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F3760" w14:textId="77777777" w:rsidR="008B484E" w:rsidRPr="00C12D5B" w:rsidRDefault="008B484E" w:rsidP="009C13A3">
      <w:pPr>
        <w:pStyle w:val="BodyText"/>
        <w:rPr>
          <w:i/>
          <w:color w:val="0000FF"/>
          <w:sz w:val="44"/>
        </w:rPr>
      </w:pPr>
    </w:p>
    <w:p w14:paraId="7BAC273A" w14:textId="459F4AB0" w:rsidR="008B484E" w:rsidRPr="00C12D5B" w:rsidRDefault="008B484E" w:rsidP="008B484E">
      <w:pPr>
        <w:pStyle w:val="BodyText"/>
        <w:jc w:val="center"/>
        <w:rPr>
          <w:b/>
          <w:i/>
          <w:sz w:val="56"/>
        </w:rPr>
      </w:pPr>
      <w:r w:rsidRPr="00C12D5B">
        <w:rPr>
          <w:b/>
          <w:i/>
          <w:sz w:val="56"/>
        </w:rPr>
        <w:t xml:space="preserve">Schedule of </w:t>
      </w:r>
      <w:r w:rsidR="0065370A">
        <w:rPr>
          <w:b/>
          <w:i/>
          <w:sz w:val="56"/>
        </w:rPr>
        <w:t>Branchless Banking</w:t>
      </w:r>
      <w:r w:rsidR="0065370A" w:rsidRPr="00C12D5B">
        <w:rPr>
          <w:b/>
          <w:i/>
          <w:sz w:val="56"/>
        </w:rPr>
        <w:t xml:space="preserve"> </w:t>
      </w:r>
      <w:r w:rsidRPr="00C12D5B">
        <w:rPr>
          <w:b/>
          <w:i/>
          <w:sz w:val="56"/>
        </w:rPr>
        <w:t>Charges</w:t>
      </w:r>
    </w:p>
    <w:p w14:paraId="1669D59B" w14:textId="77777777" w:rsidR="008B484E" w:rsidRPr="00C12D5B" w:rsidRDefault="008B484E" w:rsidP="008B484E">
      <w:pPr>
        <w:pStyle w:val="BodyText"/>
        <w:jc w:val="center"/>
        <w:rPr>
          <w:i/>
          <w:sz w:val="44"/>
          <w:szCs w:val="44"/>
        </w:rPr>
      </w:pPr>
      <w:r w:rsidRPr="00C12D5B">
        <w:rPr>
          <w:i/>
          <w:sz w:val="44"/>
          <w:szCs w:val="44"/>
        </w:rPr>
        <w:t>(Exclusive of FED / Sales Tax)</w:t>
      </w:r>
    </w:p>
    <w:p w14:paraId="753466C2" w14:textId="77777777" w:rsidR="008B484E" w:rsidRPr="00C12D5B" w:rsidRDefault="008B484E" w:rsidP="008B484E">
      <w:pPr>
        <w:pStyle w:val="BodyText"/>
        <w:jc w:val="center"/>
        <w:rPr>
          <w:b/>
          <w:i/>
          <w:sz w:val="28"/>
        </w:rPr>
      </w:pPr>
    </w:p>
    <w:p w14:paraId="76571D4E" w14:textId="77777777" w:rsidR="008B484E" w:rsidRPr="00C12D5B" w:rsidRDefault="008B484E" w:rsidP="008B484E">
      <w:pPr>
        <w:pStyle w:val="BodyText"/>
        <w:jc w:val="center"/>
        <w:rPr>
          <w:b/>
          <w:i/>
          <w:sz w:val="44"/>
        </w:rPr>
      </w:pPr>
      <w:r w:rsidRPr="00C12D5B">
        <w:rPr>
          <w:b/>
          <w:i/>
          <w:sz w:val="44"/>
        </w:rPr>
        <w:t>Effective</w:t>
      </w:r>
    </w:p>
    <w:p w14:paraId="070C2ADB" w14:textId="77777777" w:rsidR="008B484E" w:rsidRPr="00C12D5B" w:rsidRDefault="008B484E" w:rsidP="008B484E">
      <w:pPr>
        <w:pStyle w:val="BodyText"/>
        <w:jc w:val="center"/>
        <w:rPr>
          <w:i/>
          <w:sz w:val="32"/>
        </w:rPr>
      </w:pPr>
    </w:p>
    <w:p w14:paraId="78D4CE39" w14:textId="31679ABE" w:rsidR="008B484E" w:rsidRPr="00DC0431" w:rsidRDefault="00F83B43" w:rsidP="0048591B">
      <w:pPr>
        <w:pStyle w:val="BodyText"/>
        <w:jc w:val="center"/>
        <w:rPr>
          <w:i/>
          <w:sz w:val="64"/>
          <w:highlight w:val="yellow"/>
          <w:u w:val="single"/>
        </w:rPr>
      </w:pPr>
      <w:r>
        <w:rPr>
          <w:i/>
          <w:sz w:val="64"/>
          <w:highlight w:val="yellow"/>
          <w:u w:val="single"/>
        </w:rPr>
        <w:t xml:space="preserve">April </w:t>
      </w:r>
      <w:r w:rsidR="00496B2C" w:rsidRPr="00DC0431">
        <w:rPr>
          <w:i/>
          <w:sz w:val="64"/>
          <w:highlight w:val="yellow"/>
          <w:u w:val="single"/>
        </w:rPr>
        <w:t>01, 202</w:t>
      </w:r>
      <w:r w:rsidR="00DC0431" w:rsidRPr="00DC0431">
        <w:rPr>
          <w:i/>
          <w:sz w:val="64"/>
          <w:highlight w:val="yellow"/>
          <w:u w:val="single"/>
        </w:rPr>
        <w:t>6</w:t>
      </w:r>
      <w:r w:rsidR="00772312" w:rsidRPr="00DC0431">
        <w:rPr>
          <w:i/>
          <w:sz w:val="64"/>
          <w:highlight w:val="yellow"/>
          <w:u w:val="single"/>
        </w:rPr>
        <w:t xml:space="preserve"> to </w:t>
      </w:r>
      <w:r>
        <w:rPr>
          <w:i/>
          <w:sz w:val="64"/>
          <w:highlight w:val="yellow"/>
          <w:u w:val="single"/>
        </w:rPr>
        <w:t>June 30</w:t>
      </w:r>
      <w:r w:rsidR="00772312" w:rsidRPr="00DC0431">
        <w:rPr>
          <w:i/>
          <w:sz w:val="64"/>
          <w:highlight w:val="yellow"/>
          <w:u w:val="single"/>
        </w:rPr>
        <w:t>, 202</w:t>
      </w:r>
      <w:r w:rsidR="00852A38">
        <w:rPr>
          <w:i/>
          <w:sz w:val="64"/>
          <w:highlight w:val="yellow"/>
          <w:u w:val="single"/>
        </w:rPr>
        <w:t>6</w:t>
      </w:r>
    </w:p>
    <w:p w14:paraId="16F86987" w14:textId="77777777" w:rsidR="008B484E" w:rsidRPr="000561D1" w:rsidRDefault="008B484E" w:rsidP="008B484E">
      <w:pPr>
        <w:jc w:val="center"/>
        <w:rPr>
          <w:i/>
          <w:sz w:val="64"/>
          <w:szCs w:val="18"/>
          <w:highlight w:val="yellow"/>
          <w:u w:val="single"/>
        </w:rPr>
      </w:pPr>
    </w:p>
    <w:p w14:paraId="52F52D98" w14:textId="77777777" w:rsidR="008B484E" w:rsidRPr="00C12D5B" w:rsidRDefault="008B484E" w:rsidP="008B484E">
      <w:pPr>
        <w:jc w:val="center"/>
        <w:rPr>
          <w:i/>
        </w:rPr>
      </w:pPr>
    </w:p>
    <w:p w14:paraId="22E2F9FC" w14:textId="77777777" w:rsidR="008B484E" w:rsidRPr="00C12D5B" w:rsidRDefault="00DA3377" w:rsidP="008B484E">
      <w:pPr>
        <w:jc w:val="center"/>
        <w:rPr>
          <w:b/>
          <w:i/>
          <w:sz w:val="34"/>
        </w:rPr>
      </w:pPr>
      <w:r w:rsidRPr="00C12D5B">
        <w:rPr>
          <w:b/>
          <w:i/>
          <w:sz w:val="34"/>
        </w:rPr>
        <w:t>MOST IMPORTANT</w:t>
      </w:r>
    </w:p>
    <w:p w14:paraId="789D033F" w14:textId="77777777" w:rsidR="008B484E" w:rsidRPr="00C12D5B" w:rsidRDefault="00DA3377" w:rsidP="008B484E">
      <w:pPr>
        <w:jc w:val="center"/>
        <w:rPr>
          <w:b/>
          <w:i/>
          <w:sz w:val="34"/>
          <w:u w:val="single"/>
        </w:rPr>
      </w:pPr>
      <w:r w:rsidRPr="00C12D5B">
        <w:rPr>
          <w:b/>
          <w:i/>
          <w:sz w:val="34"/>
          <w:u w:val="single"/>
        </w:rPr>
        <w:t>LEVY OF FEDERAL EXCISE DUTY (FED) / SALES TAX</w:t>
      </w:r>
    </w:p>
    <w:p w14:paraId="3A928BC3" w14:textId="77777777" w:rsidR="008B484E" w:rsidRPr="00C12D5B" w:rsidRDefault="008B484E" w:rsidP="008B484E">
      <w:pPr>
        <w:jc w:val="center"/>
        <w:rPr>
          <w:i/>
        </w:rPr>
      </w:pPr>
    </w:p>
    <w:p w14:paraId="230885B1" w14:textId="3CF645AC" w:rsidR="008B484E" w:rsidRPr="00C12D5B" w:rsidRDefault="00DA3377" w:rsidP="000561D1">
      <w:pPr>
        <w:ind w:left="-270"/>
        <w:jc w:val="center"/>
        <w:rPr>
          <w:b/>
          <w:i/>
          <w:sz w:val="28"/>
          <w:szCs w:val="28"/>
        </w:rPr>
      </w:pPr>
      <w:r w:rsidRPr="00C12D5B">
        <w:rPr>
          <w:b/>
          <w:i/>
          <w:sz w:val="28"/>
          <w:szCs w:val="28"/>
        </w:rPr>
        <w:t xml:space="preserve">FED / Sales Tax </w:t>
      </w:r>
      <w:r w:rsidR="00772312">
        <w:rPr>
          <w:b/>
          <w:i/>
          <w:sz w:val="28"/>
          <w:szCs w:val="28"/>
        </w:rPr>
        <w:t xml:space="preserve">applicable </w:t>
      </w:r>
      <w:r w:rsidRPr="00C12D5B">
        <w:rPr>
          <w:b/>
          <w:i/>
          <w:sz w:val="28"/>
          <w:szCs w:val="28"/>
        </w:rPr>
        <w:t xml:space="preserve">as </w:t>
      </w:r>
      <w:r w:rsidR="00772312">
        <w:rPr>
          <w:b/>
          <w:i/>
          <w:sz w:val="28"/>
          <w:szCs w:val="28"/>
        </w:rPr>
        <w:t xml:space="preserve">per </w:t>
      </w:r>
      <w:r w:rsidRPr="00C12D5B">
        <w:rPr>
          <w:b/>
          <w:i/>
          <w:sz w:val="28"/>
          <w:szCs w:val="28"/>
        </w:rPr>
        <w:t>applicable</w:t>
      </w:r>
      <w:r w:rsidR="00772312">
        <w:rPr>
          <w:b/>
          <w:i/>
          <w:sz w:val="28"/>
          <w:szCs w:val="28"/>
        </w:rPr>
        <w:t xml:space="preserve"> </w:t>
      </w:r>
      <w:r w:rsidR="000561D1">
        <w:rPr>
          <w:b/>
          <w:i/>
          <w:sz w:val="28"/>
          <w:szCs w:val="28"/>
        </w:rPr>
        <w:t>rate</w:t>
      </w:r>
      <w:r w:rsidRPr="00C12D5B">
        <w:rPr>
          <w:b/>
          <w:i/>
          <w:sz w:val="28"/>
          <w:szCs w:val="28"/>
        </w:rPr>
        <w:t xml:space="preserve"> in the respective provinces</w:t>
      </w:r>
    </w:p>
    <w:p w14:paraId="18FDA694" w14:textId="77777777" w:rsidR="008B484E" w:rsidRPr="00C12D5B" w:rsidRDefault="008B484E" w:rsidP="008B484E">
      <w:pPr>
        <w:jc w:val="center"/>
        <w:rPr>
          <w:i/>
        </w:rPr>
      </w:pPr>
    </w:p>
    <w:p w14:paraId="55EC35FC" w14:textId="77777777" w:rsidR="008B484E" w:rsidRPr="00C12D5B" w:rsidRDefault="008B484E" w:rsidP="008B484E">
      <w:pPr>
        <w:jc w:val="center"/>
        <w:rPr>
          <w:i/>
        </w:rPr>
      </w:pPr>
    </w:p>
    <w:p w14:paraId="61DFE38E" w14:textId="77777777" w:rsidR="008B484E" w:rsidRPr="00C12D5B" w:rsidRDefault="003F75A6" w:rsidP="008B484E">
      <w:pPr>
        <w:jc w:val="center"/>
        <w:rPr>
          <w:i/>
        </w:rPr>
      </w:pPr>
      <w:r w:rsidRPr="00C12D5B">
        <w:rPr>
          <w:i/>
          <w:noProof/>
          <w:sz w:val="56"/>
        </w:rPr>
        <w:drawing>
          <wp:inline distT="0" distB="0" distL="0" distR="0" wp14:anchorId="4615505A" wp14:editId="3AB878F8">
            <wp:extent cx="3209925" cy="3228975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29A4B6" w14:textId="77777777" w:rsidR="008B484E" w:rsidRPr="00C12D5B" w:rsidRDefault="008B484E" w:rsidP="008B484E">
      <w:pPr>
        <w:jc w:val="center"/>
        <w:rPr>
          <w:i/>
        </w:rPr>
      </w:pPr>
    </w:p>
    <w:p w14:paraId="09A0CA10" w14:textId="33098C0D" w:rsidR="008B484E" w:rsidRPr="00C12D5B" w:rsidRDefault="002A624C" w:rsidP="008B484E">
      <w:pPr>
        <w:jc w:val="center"/>
        <w:rPr>
          <w:b/>
          <w:i/>
          <w:sz w:val="60"/>
          <w:szCs w:val="60"/>
        </w:rPr>
      </w:pPr>
      <w:r w:rsidRPr="00C12D5B">
        <w:rPr>
          <w:i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520587A0" wp14:editId="5363B452">
                <wp:simplePos x="0" y="0"/>
                <wp:positionH relativeFrom="column">
                  <wp:posOffset>3175000</wp:posOffset>
                </wp:positionH>
                <wp:positionV relativeFrom="paragraph">
                  <wp:posOffset>62229</wp:posOffset>
                </wp:positionV>
                <wp:extent cx="444500" cy="0"/>
                <wp:effectExtent l="0" t="19050" r="12700" b="190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0" cy="0"/>
                        </a:xfrm>
                        <a:custGeom>
                          <a:avLst/>
                          <a:gdLst>
                            <a:gd name="T0" fmla="*/ 0 w 700"/>
                            <a:gd name="T1" fmla="*/ 0 h 1"/>
                            <a:gd name="T2" fmla="*/ 700 w 7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0" h="1">
                              <a:moveTo>
                                <a:pt x="0" y="0"/>
                              </a:moveTo>
                              <a:lnTo>
                                <a:pt x="700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F29D065" id="Freeform 2" o:spid="_x0000_s1026" style="position:absolute;margin-left:250pt;margin-top:4.9pt;width: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7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" o:allowincell="f" path="m,l700,e" filled="f" strokecolor="white" strokeweight="4.5pt">
                <v:path arrowok="t" o:connecttype="custom" o:connectlocs="0,0;444500,0" o:connectangles="0,0"/>
              </v:shape>
            </w:pict>
          </mc:Fallback>
        </mc:AlternateContent>
      </w:r>
      <w:r w:rsidR="00DA3377" w:rsidRPr="00C12D5B">
        <w:rPr>
          <w:b/>
          <w:i/>
          <w:sz w:val="60"/>
          <w:szCs w:val="60"/>
        </w:rPr>
        <w:t>ASKARI BANK LIMITED</w:t>
      </w:r>
    </w:p>
    <w:p w14:paraId="78748986" w14:textId="77777777" w:rsidR="008B484E" w:rsidRPr="00C12D5B" w:rsidRDefault="008B484E" w:rsidP="008B484E">
      <w:pPr>
        <w:jc w:val="center"/>
        <w:rPr>
          <w:i/>
          <w:sz w:val="22"/>
        </w:rPr>
      </w:pPr>
    </w:p>
    <w:p w14:paraId="29CCBEFC" w14:textId="77777777" w:rsidR="008B484E" w:rsidRPr="00C12D5B" w:rsidRDefault="008B484E" w:rsidP="008B484E">
      <w:pPr>
        <w:jc w:val="center"/>
        <w:rPr>
          <w:i/>
          <w:sz w:val="18"/>
        </w:rPr>
      </w:pPr>
    </w:p>
    <w:p w14:paraId="2EC79334" w14:textId="77777777" w:rsidR="00E4035C" w:rsidRPr="00C12D5B" w:rsidRDefault="00DA3377" w:rsidP="00A97D32">
      <w:pPr>
        <w:jc w:val="center"/>
        <w:rPr>
          <w:i/>
        </w:rPr>
      </w:pPr>
      <w:r w:rsidRPr="00C12D5B">
        <w:rPr>
          <w:i/>
        </w:rPr>
        <w:t>Head Office: NPT Building, F-8 Markaz, Islamabad, Pakistan -P.O. Box No.1084</w:t>
      </w:r>
    </w:p>
    <w:p w14:paraId="3966FA92" w14:textId="77777777" w:rsidR="008B484E" w:rsidRPr="00C12D5B" w:rsidRDefault="00DA3377" w:rsidP="00A97D32">
      <w:pPr>
        <w:jc w:val="center"/>
        <w:rPr>
          <w:i/>
        </w:rPr>
      </w:pPr>
      <w:r w:rsidRPr="00C12D5B">
        <w:rPr>
          <w:i/>
        </w:rPr>
        <w:t>Tel: PABX: 051-8092000, Fax: 051-2857459</w:t>
      </w:r>
    </w:p>
    <w:p w14:paraId="3EA79439" w14:textId="77777777" w:rsidR="008B484E" w:rsidRPr="00C12D5B" w:rsidRDefault="00DA3377" w:rsidP="00A97D32">
      <w:pPr>
        <w:jc w:val="center"/>
        <w:rPr>
          <w:i/>
        </w:rPr>
      </w:pPr>
      <w:r w:rsidRPr="00C12D5B">
        <w:rPr>
          <w:i/>
        </w:rPr>
        <w:t>SWIFT: ASCMPKKA</w:t>
      </w:r>
    </w:p>
    <w:p w14:paraId="3DEE18BD" w14:textId="77777777" w:rsidR="008B484E" w:rsidRPr="00C12D5B" w:rsidRDefault="008B484E" w:rsidP="008B484E">
      <w:pPr>
        <w:rPr>
          <w:i/>
        </w:rPr>
      </w:pPr>
    </w:p>
    <w:p w14:paraId="7237CFD1" w14:textId="77777777" w:rsidR="008B484E" w:rsidRPr="00C12D5B" w:rsidRDefault="008B484E" w:rsidP="008B484E">
      <w:pPr>
        <w:jc w:val="center"/>
        <w:rPr>
          <w:b/>
          <w:i/>
          <w:sz w:val="28"/>
          <w:szCs w:val="28"/>
          <w:u w:val="single"/>
        </w:rPr>
      </w:pPr>
    </w:p>
    <w:p w14:paraId="622C77DD" w14:textId="05C30158" w:rsidR="000E64A4" w:rsidRDefault="000E64A4" w:rsidP="008B484E">
      <w:pPr>
        <w:jc w:val="center"/>
        <w:rPr>
          <w:b/>
          <w:i/>
          <w:sz w:val="28"/>
          <w:szCs w:val="28"/>
          <w:u w:val="single"/>
        </w:rPr>
      </w:pPr>
    </w:p>
    <w:p w14:paraId="251730F0" w14:textId="77777777" w:rsidR="00772312" w:rsidRDefault="00772312" w:rsidP="008B484E">
      <w:pPr>
        <w:jc w:val="center"/>
        <w:rPr>
          <w:b/>
          <w:i/>
          <w:sz w:val="28"/>
          <w:szCs w:val="28"/>
          <w:u w:val="single"/>
        </w:rPr>
      </w:pPr>
    </w:p>
    <w:p w14:paraId="43A4DDB3" w14:textId="77777777" w:rsidR="0065370A" w:rsidRPr="00C12D5B" w:rsidRDefault="0065370A" w:rsidP="0065370A">
      <w:pPr>
        <w:rPr>
          <w:b/>
          <w:i/>
          <w:sz w:val="28"/>
          <w:szCs w:val="28"/>
          <w:u w:val="single"/>
        </w:rPr>
      </w:pPr>
    </w:p>
    <w:tbl>
      <w:tblPr>
        <w:tblStyle w:val="TableGrid0"/>
        <w:tblW w:w="9895" w:type="dxa"/>
        <w:tblInd w:w="0" w:type="dxa"/>
        <w:tblCellMar>
          <w:top w:w="8" w:type="dxa"/>
          <w:right w:w="154" w:type="dxa"/>
        </w:tblCellMar>
        <w:tblLook w:val="04A0" w:firstRow="1" w:lastRow="0" w:firstColumn="1" w:lastColumn="0" w:noHBand="0" w:noVBand="1"/>
      </w:tblPr>
      <w:tblGrid>
        <w:gridCol w:w="1188"/>
        <w:gridCol w:w="8707"/>
      </w:tblGrid>
      <w:tr w:rsidR="0065370A" w:rsidRPr="0065370A" w14:paraId="47F1ECBF" w14:textId="77777777" w:rsidTr="00D04813">
        <w:trPr>
          <w:trHeight w:val="27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6065DC9" w14:textId="77777777" w:rsidR="0065370A" w:rsidRPr="0065370A" w:rsidRDefault="0065370A" w:rsidP="00D04813">
            <w:pPr>
              <w:spacing w:line="259" w:lineRule="auto"/>
              <w:ind w:right="69"/>
              <w:jc w:val="right"/>
              <w:rPr>
                <w:rFonts w:ascii="Times New Roman" w:hAnsi="Times New Roman" w:cs="Times New Roman"/>
              </w:rPr>
            </w:pPr>
            <w:bookmarkStart w:id="1" w:name="_Toc25833473"/>
            <w:bookmarkStart w:id="2" w:name="_Toc25833574"/>
            <w:bookmarkStart w:id="3" w:name="_Toc25845857"/>
            <w:bookmarkStart w:id="4" w:name="_Toc25845906"/>
            <w:bookmarkStart w:id="5" w:name="_Toc25845990"/>
            <w:bookmarkStart w:id="6" w:name="_Toc25846248"/>
            <w:bookmarkStart w:id="7" w:name="_Toc88752152"/>
            <w:bookmarkStart w:id="8" w:name="_Toc88753486"/>
            <w:bookmarkStart w:id="9" w:name="_Toc88753538"/>
            <w:bookmarkStart w:id="10" w:name="_Toc88753580"/>
            <w:bookmarkStart w:id="11" w:name="_Toc88753628"/>
            <w:bookmarkStart w:id="12" w:name="_Toc88819567"/>
            <w:bookmarkStart w:id="13" w:name="_Toc89074140"/>
            <w:bookmarkStart w:id="14" w:name="_Toc89695540"/>
            <w:bookmarkStart w:id="15" w:name="_Toc89695789"/>
            <w:bookmarkStart w:id="16" w:name="_Toc89695967"/>
            <w:bookmarkStart w:id="17" w:name="_Toc89696150"/>
            <w:bookmarkStart w:id="18" w:name="_Toc89696222"/>
            <w:bookmarkStart w:id="19" w:name="_Toc89696578"/>
            <w:bookmarkStart w:id="20" w:name="_Toc89696626"/>
            <w:bookmarkStart w:id="21" w:name="_Toc89696676"/>
            <w:bookmarkStart w:id="22" w:name="_Toc89696840"/>
            <w:bookmarkStart w:id="23" w:name="_Toc104220340"/>
            <w:bookmarkStart w:id="24" w:name="_Toc104220412"/>
            <w:bookmarkStart w:id="25" w:name="_Toc104300974"/>
            <w:bookmarkStart w:id="26" w:name="_Toc104802966"/>
            <w:bookmarkStart w:id="27" w:name="_Toc88752153"/>
            <w:bookmarkStart w:id="28" w:name="_Toc88753487"/>
            <w:bookmarkStart w:id="29" w:name="_Toc88753539"/>
            <w:bookmarkStart w:id="30" w:name="_Toc88753581"/>
            <w:bookmarkStart w:id="31" w:name="_Toc88753629"/>
            <w:bookmarkStart w:id="32" w:name="_Toc88819568"/>
            <w:bookmarkStart w:id="33" w:name="_Toc89074141"/>
            <w:bookmarkStart w:id="34" w:name="_Toc89695541"/>
            <w:bookmarkStart w:id="35" w:name="_Toc89695790"/>
            <w:bookmarkStart w:id="36" w:name="_Toc89695968"/>
            <w:bookmarkStart w:id="37" w:name="_Toc89696151"/>
            <w:bookmarkStart w:id="38" w:name="_Toc89696223"/>
            <w:bookmarkStart w:id="39" w:name="_Toc89696579"/>
            <w:bookmarkStart w:id="40" w:name="_Toc89696627"/>
            <w:bookmarkStart w:id="41" w:name="_Toc89696677"/>
            <w:bookmarkStart w:id="42" w:name="_Toc89696841"/>
            <w:bookmarkStart w:id="43" w:name="_Toc104220341"/>
            <w:bookmarkStart w:id="44" w:name="_Toc104220413"/>
            <w:bookmarkStart w:id="45" w:name="_Toc104300975"/>
            <w:bookmarkStart w:id="46" w:name="_Toc104802967"/>
            <w:bookmarkStart w:id="47" w:name="_Toc88752154"/>
            <w:bookmarkStart w:id="48" w:name="_Toc88753488"/>
            <w:bookmarkStart w:id="49" w:name="_Toc88753540"/>
            <w:bookmarkStart w:id="50" w:name="_Toc88753582"/>
            <w:bookmarkStart w:id="51" w:name="_Toc88753630"/>
            <w:bookmarkStart w:id="52" w:name="_Toc88819569"/>
            <w:bookmarkStart w:id="53" w:name="_Toc89074142"/>
            <w:bookmarkStart w:id="54" w:name="_Toc89695542"/>
            <w:bookmarkStart w:id="55" w:name="_Toc89695791"/>
            <w:bookmarkStart w:id="56" w:name="_Toc89695969"/>
            <w:bookmarkStart w:id="57" w:name="_Toc89696152"/>
            <w:bookmarkStart w:id="58" w:name="_Toc89696224"/>
            <w:bookmarkStart w:id="59" w:name="_Toc89696580"/>
            <w:bookmarkStart w:id="60" w:name="_Toc89696628"/>
            <w:bookmarkStart w:id="61" w:name="_Toc89696678"/>
            <w:bookmarkStart w:id="62" w:name="_Toc89696842"/>
            <w:bookmarkStart w:id="63" w:name="_Toc104220342"/>
            <w:bookmarkStart w:id="64" w:name="_Toc104220414"/>
            <w:bookmarkStart w:id="65" w:name="_Toc104300976"/>
            <w:bookmarkStart w:id="66" w:name="_Toc104802968"/>
            <w:bookmarkStart w:id="67" w:name="_Toc89695800"/>
            <w:bookmarkStart w:id="68" w:name="_Toc89695978"/>
            <w:bookmarkStart w:id="69" w:name="_Toc89696161"/>
            <w:bookmarkStart w:id="70" w:name="_Toc89696233"/>
            <w:bookmarkStart w:id="71" w:name="_Toc89696589"/>
            <w:bookmarkStart w:id="72" w:name="_Toc89696637"/>
            <w:bookmarkStart w:id="73" w:name="_Toc89696687"/>
            <w:bookmarkStart w:id="74" w:name="_Toc89696851"/>
            <w:bookmarkStart w:id="75" w:name="_Toc104220351"/>
            <w:bookmarkStart w:id="76" w:name="_Toc104220423"/>
            <w:bookmarkStart w:id="77" w:name="_Toc104300985"/>
            <w:bookmarkStart w:id="78" w:name="_Toc10480297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Pr="0065370A">
              <w:rPr>
                <w:rFonts w:ascii="Times New Roman" w:hAnsi="Times New Roman" w:cs="Times New Roman"/>
              </w:rPr>
              <w:t>I.</w:t>
            </w:r>
            <w:r w:rsidRPr="0065370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870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D48ABC1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</w:rPr>
              <w:t xml:space="preserve">Branchless Banking  </w:t>
            </w:r>
          </w:p>
        </w:tc>
      </w:tr>
    </w:tbl>
    <w:p w14:paraId="4B707915" w14:textId="1D18E3E5" w:rsidR="0065370A" w:rsidRPr="0065370A" w:rsidRDefault="0065370A" w:rsidP="0065370A">
      <w:pPr>
        <w:spacing w:after="55" w:line="259" w:lineRule="auto"/>
      </w:pPr>
    </w:p>
    <w:tbl>
      <w:tblPr>
        <w:tblStyle w:val="TableGridLight"/>
        <w:tblW w:w="10078" w:type="dxa"/>
        <w:tblLook w:val="04A0" w:firstRow="1" w:lastRow="0" w:firstColumn="1" w:lastColumn="0" w:noHBand="0" w:noVBand="1"/>
      </w:tblPr>
      <w:tblGrid>
        <w:gridCol w:w="627"/>
        <w:gridCol w:w="5310"/>
        <w:gridCol w:w="4141"/>
      </w:tblGrid>
      <w:tr w:rsidR="0065370A" w:rsidRPr="0065370A" w14:paraId="17D3492B" w14:textId="77777777" w:rsidTr="00D04813">
        <w:trPr>
          <w:trHeight w:val="360"/>
        </w:trPr>
        <w:tc>
          <w:tcPr>
            <w:tcW w:w="627" w:type="dxa"/>
          </w:tcPr>
          <w:p w14:paraId="34E1E974" w14:textId="77777777" w:rsidR="0065370A" w:rsidRPr="0065370A" w:rsidRDefault="0065370A" w:rsidP="00D0481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1" w:type="dxa"/>
            <w:gridSpan w:val="2"/>
          </w:tcPr>
          <w:p w14:paraId="59C5E446" w14:textId="77777777" w:rsidR="0065370A" w:rsidRPr="00733174" w:rsidRDefault="0065370A" w:rsidP="00D04813">
            <w:pPr>
              <w:spacing w:line="259" w:lineRule="auto"/>
              <w:ind w:right="4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_Hlk188365063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anchless Banking (Askari Digital Wallet) </w:t>
            </w:r>
            <w:bookmarkEnd w:id="79"/>
          </w:p>
        </w:tc>
      </w:tr>
      <w:tr w:rsidR="0065370A" w:rsidRPr="0065370A" w14:paraId="61F31155" w14:textId="77777777" w:rsidTr="00ED6DB8">
        <w:trPr>
          <w:trHeight w:val="355"/>
        </w:trPr>
        <w:tc>
          <w:tcPr>
            <w:tcW w:w="627" w:type="dxa"/>
          </w:tcPr>
          <w:p w14:paraId="1FAAB424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1. </w:t>
            </w:r>
          </w:p>
        </w:tc>
        <w:tc>
          <w:tcPr>
            <w:tcW w:w="5310" w:type="dxa"/>
          </w:tcPr>
          <w:p w14:paraId="72CD816C" w14:textId="758A32B5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Askari Digital Wallet Account Opening </w:t>
            </w:r>
          </w:p>
        </w:tc>
        <w:tc>
          <w:tcPr>
            <w:tcW w:w="4141" w:type="dxa"/>
          </w:tcPr>
          <w:p w14:paraId="50EAFCDA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7BC33385" w14:textId="77777777" w:rsidTr="00D04813">
        <w:trPr>
          <w:trHeight w:val="194"/>
        </w:trPr>
        <w:tc>
          <w:tcPr>
            <w:tcW w:w="627" w:type="dxa"/>
          </w:tcPr>
          <w:p w14:paraId="44ECD76D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2. </w:t>
            </w:r>
          </w:p>
        </w:tc>
        <w:tc>
          <w:tcPr>
            <w:tcW w:w="5310" w:type="dxa"/>
          </w:tcPr>
          <w:p w14:paraId="4D113981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Create Askari Digital Wallet /ATM PIN </w:t>
            </w:r>
          </w:p>
        </w:tc>
        <w:tc>
          <w:tcPr>
            <w:tcW w:w="4141" w:type="dxa"/>
          </w:tcPr>
          <w:p w14:paraId="28D7D997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5F697E0E" w14:textId="77777777" w:rsidTr="00D04813">
        <w:trPr>
          <w:trHeight w:val="194"/>
        </w:trPr>
        <w:tc>
          <w:tcPr>
            <w:tcW w:w="627" w:type="dxa"/>
          </w:tcPr>
          <w:p w14:paraId="0A9C61F7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3. </w:t>
            </w:r>
          </w:p>
        </w:tc>
        <w:tc>
          <w:tcPr>
            <w:tcW w:w="5310" w:type="dxa"/>
          </w:tcPr>
          <w:p w14:paraId="2C6702E5" w14:textId="77777777" w:rsidR="0065370A" w:rsidRPr="00733174" w:rsidRDefault="0065370A" w:rsidP="00D04813">
            <w:pPr>
              <w:tabs>
                <w:tab w:val="center" w:pos="2881"/>
              </w:tabs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Change Askari Digital Wallet /ATM PIN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141" w:type="dxa"/>
          </w:tcPr>
          <w:p w14:paraId="06E6CD95" w14:textId="77777777" w:rsidR="0065370A" w:rsidRPr="00733174" w:rsidRDefault="0065370A" w:rsidP="00D04813">
            <w:pPr>
              <w:tabs>
                <w:tab w:val="center" w:pos="720"/>
              </w:tabs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65370A" w:rsidRPr="0065370A" w14:paraId="7FBAEFA3" w14:textId="77777777" w:rsidTr="00D04813">
        <w:trPr>
          <w:trHeight w:val="194"/>
        </w:trPr>
        <w:tc>
          <w:tcPr>
            <w:tcW w:w="627" w:type="dxa"/>
          </w:tcPr>
          <w:p w14:paraId="6D15D060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4. </w:t>
            </w:r>
          </w:p>
        </w:tc>
        <w:tc>
          <w:tcPr>
            <w:tcW w:w="5310" w:type="dxa"/>
          </w:tcPr>
          <w:p w14:paraId="78E7E54A" w14:textId="77777777" w:rsidR="0065370A" w:rsidRPr="00733174" w:rsidRDefault="0065370A" w:rsidP="00D04813">
            <w:pPr>
              <w:tabs>
                <w:tab w:val="center" w:pos="2881"/>
              </w:tabs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Mini Statement of Askari Digital Wallet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141" w:type="dxa"/>
          </w:tcPr>
          <w:p w14:paraId="73542FCE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730DBD25" w14:textId="77777777" w:rsidTr="00D04813">
        <w:trPr>
          <w:trHeight w:val="194"/>
        </w:trPr>
        <w:tc>
          <w:tcPr>
            <w:tcW w:w="627" w:type="dxa"/>
          </w:tcPr>
          <w:p w14:paraId="41883F85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5. </w:t>
            </w:r>
          </w:p>
        </w:tc>
        <w:tc>
          <w:tcPr>
            <w:tcW w:w="5310" w:type="dxa"/>
          </w:tcPr>
          <w:p w14:paraId="22F99C2C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AKBL Core Account Linking with Askari Digital Wallet </w:t>
            </w:r>
          </w:p>
        </w:tc>
        <w:tc>
          <w:tcPr>
            <w:tcW w:w="4141" w:type="dxa"/>
          </w:tcPr>
          <w:p w14:paraId="5CE90911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14DA0022" w14:textId="77777777" w:rsidTr="00D04813">
        <w:trPr>
          <w:trHeight w:val="192"/>
        </w:trPr>
        <w:tc>
          <w:tcPr>
            <w:tcW w:w="627" w:type="dxa"/>
          </w:tcPr>
          <w:p w14:paraId="711E2AD3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6. </w:t>
            </w:r>
          </w:p>
        </w:tc>
        <w:tc>
          <w:tcPr>
            <w:tcW w:w="5310" w:type="dxa"/>
          </w:tcPr>
          <w:p w14:paraId="2D5DE08E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Transfer In - from AKBL Bank Account to Askari Digital Wallet  </w:t>
            </w:r>
          </w:p>
        </w:tc>
        <w:tc>
          <w:tcPr>
            <w:tcW w:w="4141" w:type="dxa"/>
          </w:tcPr>
          <w:p w14:paraId="057C83D4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128A2FED" w14:textId="77777777" w:rsidTr="00D04813">
        <w:trPr>
          <w:trHeight w:val="194"/>
        </w:trPr>
        <w:tc>
          <w:tcPr>
            <w:tcW w:w="627" w:type="dxa"/>
          </w:tcPr>
          <w:p w14:paraId="0A43E0F6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7. </w:t>
            </w:r>
          </w:p>
        </w:tc>
        <w:tc>
          <w:tcPr>
            <w:tcW w:w="5310" w:type="dxa"/>
          </w:tcPr>
          <w:p w14:paraId="6919F137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Transfer Out - from Askari Digital Wallet to AKBL Bank Account </w:t>
            </w:r>
          </w:p>
        </w:tc>
        <w:tc>
          <w:tcPr>
            <w:tcW w:w="4141" w:type="dxa"/>
          </w:tcPr>
          <w:p w14:paraId="2347BF7F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2AAACE1D" w14:textId="77777777" w:rsidTr="00D04813">
        <w:trPr>
          <w:trHeight w:val="194"/>
        </w:trPr>
        <w:tc>
          <w:tcPr>
            <w:tcW w:w="627" w:type="dxa"/>
          </w:tcPr>
          <w:p w14:paraId="5A5D40D5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8. </w:t>
            </w:r>
          </w:p>
        </w:tc>
        <w:tc>
          <w:tcPr>
            <w:tcW w:w="5310" w:type="dxa"/>
          </w:tcPr>
          <w:p w14:paraId="468D0BE3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Utility Bill Payment </w:t>
            </w:r>
          </w:p>
        </w:tc>
        <w:tc>
          <w:tcPr>
            <w:tcW w:w="4141" w:type="dxa"/>
          </w:tcPr>
          <w:p w14:paraId="2C0DDB82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4424D876" w14:textId="77777777" w:rsidTr="00D04813">
        <w:trPr>
          <w:trHeight w:val="194"/>
        </w:trPr>
        <w:tc>
          <w:tcPr>
            <w:tcW w:w="627" w:type="dxa"/>
          </w:tcPr>
          <w:p w14:paraId="75B1F7BD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9. </w:t>
            </w:r>
          </w:p>
        </w:tc>
        <w:tc>
          <w:tcPr>
            <w:tcW w:w="5310" w:type="dxa"/>
          </w:tcPr>
          <w:p w14:paraId="4779F942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Mobile Top Up  </w:t>
            </w:r>
          </w:p>
        </w:tc>
        <w:tc>
          <w:tcPr>
            <w:tcW w:w="4141" w:type="dxa"/>
          </w:tcPr>
          <w:p w14:paraId="2D5C2C86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6A88885A" w14:textId="77777777" w:rsidTr="00D04813">
        <w:trPr>
          <w:trHeight w:val="194"/>
        </w:trPr>
        <w:tc>
          <w:tcPr>
            <w:tcW w:w="627" w:type="dxa"/>
          </w:tcPr>
          <w:p w14:paraId="54910128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10. </w:t>
            </w:r>
          </w:p>
        </w:tc>
        <w:tc>
          <w:tcPr>
            <w:tcW w:w="5310" w:type="dxa"/>
          </w:tcPr>
          <w:p w14:paraId="59E630A6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Incoming IBFT </w:t>
            </w:r>
          </w:p>
        </w:tc>
        <w:tc>
          <w:tcPr>
            <w:tcW w:w="4141" w:type="dxa"/>
          </w:tcPr>
          <w:p w14:paraId="6EE53754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2983C533" w14:textId="77777777" w:rsidTr="00D04813">
        <w:trPr>
          <w:trHeight w:val="194"/>
        </w:trPr>
        <w:tc>
          <w:tcPr>
            <w:tcW w:w="627" w:type="dxa"/>
          </w:tcPr>
          <w:p w14:paraId="12E3C1D6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11. </w:t>
            </w:r>
          </w:p>
        </w:tc>
        <w:tc>
          <w:tcPr>
            <w:tcW w:w="5310" w:type="dxa"/>
          </w:tcPr>
          <w:p w14:paraId="468FD9C0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International Home Remittance </w:t>
            </w:r>
          </w:p>
        </w:tc>
        <w:tc>
          <w:tcPr>
            <w:tcW w:w="4141" w:type="dxa"/>
          </w:tcPr>
          <w:p w14:paraId="17A17EA2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4A9CCE43" w14:textId="77777777" w:rsidTr="00D04813">
        <w:trPr>
          <w:trHeight w:val="192"/>
        </w:trPr>
        <w:tc>
          <w:tcPr>
            <w:tcW w:w="627" w:type="dxa"/>
          </w:tcPr>
          <w:p w14:paraId="3F30FFC8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12. </w:t>
            </w:r>
          </w:p>
        </w:tc>
        <w:tc>
          <w:tcPr>
            <w:tcW w:w="5310" w:type="dxa"/>
          </w:tcPr>
          <w:p w14:paraId="55D175B8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Donation Payment </w:t>
            </w:r>
          </w:p>
        </w:tc>
        <w:tc>
          <w:tcPr>
            <w:tcW w:w="4141" w:type="dxa"/>
          </w:tcPr>
          <w:p w14:paraId="5F9DFA6B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6CFDB1DA" w14:textId="77777777" w:rsidTr="00D04813">
        <w:trPr>
          <w:trHeight w:val="192"/>
        </w:trPr>
        <w:tc>
          <w:tcPr>
            <w:tcW w:w="627" w:type="dxa"/>
          </w:tcPr>
          <w:p w14:paraId="7CA1AFAF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>13.</w:t>
            </w:r>
          </w:p>
        </w:tc>
        <w:tc>
          <w:tcPr>
            <w:tcW w:w="5310" w:type="dxa"/>
          </w:tcPr>
          <w:p w14:paraId="61DDDA7D" w14:textId="77777777" w:rsidR="0065370A" w:rsidRPr="00733174" w:rsidRDefault="0065370A" w:rsidP="00D0481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Account Inactivity Fee* (only applicable if there is no transaction in the account for 12 months)</w:t>
            </w:r>
          </w:p>
        </w:tc>
        <w:tc>
          <w:tcPr>
            <w:tcW w:w="4141" w:type="dxa"/>
          </w:tcPr>
          <w:p w14:paraId="1713C873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Monthly PKR. 50/- or available balance whichever is lower. (Incl. of Tax)</w:t>
            </w:r>
          </w:p>
        </w:tc>
      </w:tr>
      <w:tr w:rsidR="0065370A" w:rsidRPr="0065370A" w14:paraId="632903A6" w14:textId="77777777" w:rsidTr="00D04813">
        <w:trPr>
          <w:trHeight w:val="194"/>
        </w:trPr>
        <w:tc>
          <w:tcPr>
            <w:tcW w:w="627" w:type="dxa"/>
          </w:tcPr>
          <w:p w14:paraId="5B9CDC60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14. </w:t>
            </w:r>
          </w:p>
        </w:tc>
        <w:tc>
          <w:tcPr>
            <w:tcW w:w="5310" w:type="dxa"/>
          </w:tcPr>
          <w:p w14:paraId="2BBF232C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Balance Enquiry (Mobile APP and USSD)</w:t>
            </w:r>
          </w:p>
        </w:tc>
        <w:tc>
          <w:tcPr>
            <w:tcW w:w="4141" w:type="dxa"/>
          </w:tcPr>
          <w:p w14:paraId="5EB50FB9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29A626B0" w14:textId="77777777" w:rsidTr="00D04813">
        <w:trPr>
          <w:trHeight w:val="218"/>
        </w:trPr>
        <w:tc>
          <w:tcPr>
            <w:tcW w:w="627" w:type="dxa"/>
          </w:tcPr>
          <w:p w14:paraId="377DD02C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15. </w:t>
            </w:r>
          </w:p>
        </w:tc>
        <w:tc>
          <w:tcPr>
            <w:tcW w:w="5310" w:type="dxa"/>
          </w:tcPr>
          <w:p w14:paraId="70A7EBCB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Balance Enquiry from other bank’s ATMs  </w:t>
            </w:r>
          </w:p>
        </w:tc>
        <w:tc>
          <w:tcPr>
            <w:tcW w:w="4141" w:type="dxa"/>
          </w:tcPr>
          <w:p w14:paraId="750DB358" w14:textId="74F9878F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Switch Fee Rs. </w:t>
            </w:r>
            <w:r w:rsidR="0054526E">
              <w:rPr>
                <w:rFonts w:ascii="Times New Roman" w:hAnsi="Times New Roman" w:cs="Times New Roman"/>
                <w:sz w:val="18"/>
                <w:szCs w:val="18"/>
              </w:rPr>
              <w:t>4.67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 enquiry  </w:t>
            </w:r>
          </w:p>
        </w:tc>
      </w:tr>
      <w:tr w:rsidR="0065370A" w:rsidRPr="0065370A" w14:paraId="6DCD48A4" w14:textId="77777777" w:rsidTr="00D04813">
        <w:trPr>
          <w:trHeight w:val="192"/>
        </w:trPr>
        <w:tc>
          <w:tcPr>
            <w:tcW w:w="627" w:type="dxa"/>
          </w:tcPr>
          <w:p w14:paraId="6627012E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16. </w:t>
            </w:r>
          </w:p>
        </w:tc>
        <w:tc>
          <w:tcPr>
            <w:tcW w:w="5310" w:type="dxa"/>
          </w:tcPr>
          <w:p w14:paraId="01653A5A" w14:textId="31CB696B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Cash Withdrawal through Askari Bank’s ATMs</w:t>
            </w:r>
            <w:r w:rsidRPr="007331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41" w:type="dxa"/>
          </w:tcPr>
          <w:p w14:paraId="237C2CBE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Free </w:t>
            </w:r>
          </w:p>
        </w:tc>
      </w:tr>
      <w:tr w:rsidR="0065370A" w:rsidRPr="0065370A" w14:paraId="1B555E55" w14:textId="77777777" w:rsidTr="00D04813">
        <w:trPr>
          <w:trHeight w:val="194"/>
        </w:trPr>
        <w:tc>
          <w:tcPr>
            <w:tcW w:w="627" w:type="dxa"/>
          </w:tcPr>
          <w:p w14:paraId="7768BC31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17. </w:t>
            </w:r>
          </w:p>
        </w:tc>
        <w:tc>
          <w:tcPr>
            <w:tcW w:w="5310" w:type="dxa"/>
          </w:tcPr>
          <w:p w14:paraId="080888BC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Cash Withdrawal through other Bank’s ATMs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41" w:type="dxa"/>
          </w:tcPr>
          <w:p w14:paraId="4A723B2F" w14:textId="559C2571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Switch fee of Rs.</w:t>
            </w:r>
            <w:r w:rsidR="0054526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 transaction  </w:t>
            </w:r>
          </w:p>
        </w:tc>
      </w:tr>
      <w:tr w:rsidR="0065370A" w:rsidRPr="0065370A" w14:paraId="178CD0C9" w14:textId="77777777" w:rsidTr="00D04813">
        <w:trPr>
          <w:trHeight w:val="488"/>
        </w:trPr>
        <w:tc>
          <w:tcPr>
            <w:tcW w:w="627" w:type="dxa"/>
          </w:tcPr>
          <w:p w14:paraId="351097B4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18. </w:t>
            </w:r>
          </w:p>
        </w:tc>
        <w:tc>
          <w:tcPr>
            <w:tcW w:w="5310" w:type="dxa"/>
          </w:tcPr>
          <w:p w14:paraId="5898B067" w14:textId="77777777" w:rsidR="0065370A" w:rsidRPr="00733174" w:rsidRDefault="0065370A" w:rsidP="00D04813">
            <w:pPr>
              <w:spacing w:after="39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ATM Receipt Printing -Cash Withdrawal /Balance Enquiry  </w:t>
            </w:r>
          </w:p>
          <w:p w14:paraId="74B43B5A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(Both On-us &amp; Off -us Transaction)  </w:t>
            </w:r>
          </w:p>
        </w:tc>
        <w:tc>
          <w:tcPr>
            <w:tcW w:w="4141" w:type="dxa"/>
          </w:tcPr>
          <w:p w14:paraId="4155E707" w14:textId="368BD6BF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Rs </w:t>
            </w:r>
            <w:r w:rsidR="0054526E">
              <w:rPr>
                <w:rFonts w:ascii="Times New Roman" w:hAnsi="Times New Roman" w:cs="Times New Roman"/>
                <w:sz w:val="18"/>
                <w:szCs w:val="18"/>
              </w:rPr>
              <w:t>4.67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 transaction </w:t>
            </w:r>
          </w:p>
        </w:tc>
      </w:tr>
      <w:tr w:rsidR="0065370A" w:rsidRPr="0065370A" w14:paraId="5AC2F2C1" w14:textId="77777777" w:rsidTr="00D04813">
        <w:trPr>
          <w:trHeight w:val="377"/>
        </w:trPr>
        <w:tc>
          <w:tcPr>
            <w:tcW w:w="627" w:type="dxa"/>
          </w:tcPr>
          <w:p w14:paraId="10326F50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19. </w:t>
            </w:r>
          </w:p>
        </w:tc>
        <w:tc>
          <w:tcPr>
            <w:tcW w:w="5310" w:type="dxa"/>
          </w:tcPr>
          <w:p w14:paraId="79E4FDB1" w14:textId="77777777" w:rsidR="0065370A" w:rsidRPr="00733174" w:rsidRDefault="0065370A" w:rsidP="00D04813">
            <w:pPr>
              <w:spacing w:line="259" w:lineRule="auto"/>
              <w:ind w:right="11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ATM / Debit Card Issuance / Replacement Fee </w:t>
            </w:r>
            <w:r w:rsidRPr="00733174">
              <w:rPr>
                <w:rFonts w:ascii="Times New Roman" w:hAnsi="Times New Roman" w:cs="Times New Roman"/>
                <w:i/>
                <w:sz w:val="18"/>
                <w:szCs w:val="18"/>
              </w:rPr>
              <w:t>(Negotiable for corporate clients)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41" w:type="dxa"/>
          </w:tcPr>
          <w:p w14:paraId="60E560E4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850/- per Card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5370A" w:rsidRPr="0065370A" w14:paraId="060A5DBA" w14:textId="77777777" w:rsidTr="00D04813">
        <w:trPr>
          <w:trHeight w:val="379"/>
        </w:trPr>
        <w:tc>
          <w:tcPr>
            <w:tcW w:w="627" w:type="dxa"/>
          </w:tcPr>
          <w:p w14:paraId="03E7AD7C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20. </w:t>
            </w:r>
          </w:p>
        </w:tc>
        <w:tc>
          <w:tcPr>
            <w:tcW w:w="5310" w:type="dxa"/>
          </w:tcPr>
          <w:p w14:paraId="69F71994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ATM / Debit Card Annual Fee  </w:t>
            </w:r>
          </w:p>
          <w:p w14:paraId="479D310F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i/>
                <w:sz w:val="18"/>
                <w:szCs w:val="18"/>
              </w:rPr>
              <w:t>(Negotiable for corporate clients)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41" w:type="dxa"/>
          </w:tcPr>
          <w:p w14:paraId="746FF4AC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850/- per Card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5370A" w:rsidRPr="0065370A" w14:paraId="79A94DF4" w14:textId="77777777" w:rsidTr="00D04813">
        <w:trPr>
          <w:trHeight w:val="194"/>
        </w:trPr>
        <w:tc>
          <w:tcPr>
            <w:tcW w:w="627" w:type="dxa"/>
          </w:tcPr>
          <w:p w14:paraId="56BA6A22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21. </w:t>
            </w:r>
          </w:p>
        </w:tc>
        <w:tc>
          <w:tcPr>
            <w:tcW w:w="5310" w:type="dxa"/>
          </w:tcPr>
          <w:p w14:paraId="488671B8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Money Transfer (Askari Digital Wallet to Askari Digital Wallet)  </w:t>
            </w:r>
          </w:p>
        </w:tc>
        <w:tc>
          <w:tcPr>
            <w:tcW w:w="4141" w:type="dxa"/>
          </w:tcPr>
          <w:p w14:paraId="68C571BD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796DB5B1" w14:textId="77777777" w:rsidTr="00D04813">
        <w:trPr>
          <w:trHeight w:val="247"/>
        </w:trPr>
        <w:tc>
          <w:tcPr>
            <w:tcW w:w="627" w:type="dxa"/>
          </w:tcPr>
          <w:p w14:paraId="6F2071DD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22. </w:t>
            </w:r>
          </w:p>
        </w:tc>
        <w:tc>
          <w:tcPr>
            <w:tcW w:w="5310" w:type="dxa"/>
          </w:tcPr>
          <w:p w14:paraId="4ABD1E99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Money Transfer (Askari Digital Wallet </w:t>
            </w:r>
            <w:proofErr w:type="gramStart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AKBL Core Account) </w:t>
            </w:r>
          </w:p>
        </w:tc>
        <w:tc>
          <w:tcPr>
            <w:tcW w:w="4141" w:type="dxa"/>
          </w:tcPr>
          <w:p w14:paraId="544BC266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2851C710" w14:textId="77777777" w:rsidTr="00D04813">
        <w:trPr>
          <w:trHeight w:val="247"/>
        </w:trPr>
        <w:tc>
          <w:tcPr>
            <w:tcW w:w="627" w:type="dxa"/>
          </w:tcPr>
          <w:p w14:paraId="00E04410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23. </w:t>
            </w:r>
          </w:p>
        </w:tc>
        <w:tc>
          <w:tcPr>
            <w:tcW w:w="9451" w:type="dxa"/>
            <w:gridSpan w:val="2"/>
          </w:tcPr>
          <w:p w14:paraId="369FB78F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Money Transfer (Askari Digital Wallet </w:t>
            </w:r>
            <w:proofErr w:type="gramStart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Other Bank Account)  </w:t>
            </w:r>
          </w:p>
        </w:tc>
      </w:tr>
      <w:tr w:rsidR="0065370A" w:rsidRPr="0065370A" w14:paraId="111F7EAC" w14:textId="77777777" w:rsidTr="00D04813">
        <w:trPr>
          <w:trHeight w:val="250"/>
        </w:trPr>
        <w:tc>
          <w:tcPr>
            <w:tcW w:w="627" w:type="dxa"/>
          </w:tcPr>
          <w:p w14:paraId="644E7525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310" w:type="dxa"/>
          </w:tcPr>
          <w:p w14:paraId="30F0FF75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und Transfer up to Rs. 25,000/- per month </w:t>
            </w:r>
          </w:p>
        </w:tc>
        <w:tc>
          <w:tcPr>
            <w:tcW w:w="4141" w:type="dxa"/>
          </w:tcPr>
          <w:p w14:paraId="2884FE60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ree </w:t>
            </w:r>
          </w:p>
        </w:tc>
      </w:tr>
      <w:tr w:rsidR="0065370A" w:rsidRPr="0065370A" w14:paraId="3D184790" w14:textId="77777777" w:rsidTr="00D04813">
        <w:trPr>
          <w:trHeight w:val="432"/>
        </w:trPr>
        <w:tc>
          <w:tcPr>
            <w:tcW w:w="627" w:type="dxa"/>
          </w:tcPr>
          <w:p w14:paraId="004B3F24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310" w:type="dxa"/>
          </w:tcPr>
          <w:p w14:paraId="61C1F376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Fund Transfer above Rs. 25,000/- per month </w:t>
            </w:r>
          </w:p>
        </w:tc>
        <w:tc>
          <w:tcPr>
            <w:tcW w:w="4141" w:type="dxa"/>
          </w:tcPr>
          <w:p w14:paraId="68A5D639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0.1% or Rs. 200/- whichever is lower on the amount exceeding Rs. 25,000/- </w:t>
            </w:r>
          </w:p>
        </w:tc>
      </w:tr>
      <w:tr w:rsidR="0065370A" w:rsidRPr="0065370A" w14:paraId="38CE6F6E" w14:textId="77777777" w:rsidTr="00D04813">
        <w:trPr>
          <w:trHeight w:val="432"/>
        </w:trPr>
        <w:tc>
          <w:tcPr>
            <w:tcW w:w="627" w:type="dxa"/>
          </w:tcPr>
          <w:p w14:paraId="677E26A4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>24</w:t>
            </w:r>
          </w:p>
        </w:tc>
        <w:tc>
          <w:tcPr>
            <w:tcW w:w="5310" w:type="dxa"/>
          </w:tcPr>
          <w:p w14:paraId="6D9D5EC8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Cash Deposit – BB Account Holder in his/her account Minimum Rs.100/- to maximum Rs. 50,000/-</w:t>
            </w:r>
          </w:p>
        </w:tc>
        <w:tc>
          <w:tcPr>
            <w:tcW w:w="4141" w:type="dxa"/>
          </w:tcPr>
          <w:p w14:paraId="494A0C80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70A" w:rsidRPr="0065370A" w14:paraId="3E8FBD56" w14:textId="77777777" w:rsidTr="00D04813">
        <w:trPr>
          <w:trHeight w:val="432"/>
        </w:trPr>
        <w:tc>
          <w:tcPr>
            <w:tcW w:w="627" w:type="dxa"/>
          </w:tcPr>
          <w:p w14:paraId="62959C23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2093C801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Up to Rs.20,000/-</w:t>
            </w:r>
          </w:p>
        </w:tc>
        <w:tc>
          <w:tcPr>
            <w:tcW w:w="4141" w:type="dxa"/>
          </w:tcPr>
          <w:p w14:paraId="606C874F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0.50%</w:t>
            </w:r>
          </w:p>
        </w:tc>
      </w:tr>
      <w:tr w:rsidR="0065370A" w:rsidRPr="0065370A" w14:paraId="4D752138" w14:textId="77777777" w:rsidTr="00D04813">
        <w:trPr>
          <w:trHeight w:val="432"/>
        </w:trPr>
        <w:tc>
          <w:tcPr>
            <w:tcW w:w="627" w:type="dxa"/>
          </w:tcPr>
          <w:p w14:paraId="2B5F6BB4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06B39B9B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20,000/-</w:t>
            </w:r>
          </w:p>
        </w:tc>
        <w:tc>
          <w:tcPr>
            <w:tcW w:w="4141" w:type="dxa"/>
          </w:tcPr>
          <w:p w14:paraId="33653A2A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100/- per transaction</w:t>
            </w:r>
          </w:p>
        </w:tc>
      </w:tr>
      <w:tr w:rsidR="0065370A" w:rsidRPr="0065370A" w14:paraId="3E5BB15D" w14:textId="77777777" w:rsidTr="00D04813">
        <w:trPr>
          <w:trHeight w:val="432"/>
        </w:trPr>
        <w:tc>
          <w:tcPr>
            <w:tcW w:w="627" w:type="dxa"/>
          </w:tcPr>
          <w:p w14:paraId="21883185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>25</w:t>
            </w:r>
          </w:p>
        </w:tc>
        <w:tc>
          <w:tcPr>
            <w:tcW w:w="5310" w:type="dxa"/>
          </w:tcPr>
          <w:p w14:paraId="00E07C6F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Cash Withdrawal from Mobile Wallet (through BB Agent)</w:t>
            </w:r>
          </w:p>
        </w:tc>
        <w:tc>
          <w:tcPr>
            <w:tcW w:w="4141" w:type="dxa"/>
          </w:tcPr>
          <w:p w14:paraId="3F125BE2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70A" w:rsidRPr="0065370A" w14:paraId="68965534" w14:textId="77777777" w:rsidTr="00D04813">
        <w:trPr>
          <w:trHeight w:val="432"/>
        </w:trPr>
        <w:tc>
          <w:tcPr>
            <w:tcW w:w="627" w:type="dxa"/>
          </w:tcPr>
          <w:p w14:paraId="5EB00DEE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231358CD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Up to Rs.200/-</w:t>
            </w:r>
          </w:p>
        </w:tc>
        <w:tc>
          <w:tcPr>
            <w:tcW w:w="4141" w:type="dxa"/>
          </w:tcPr>
          <w:p w14:paraId="3842752F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9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62430D73" w14:textId="77777777" w:rsidTr="00D04813">
        <w:trPr>
          <w:trHeight w:val="432"/>
        </w:trPr>
        <w:tc>
          <w:tcPr>
            <w:tcW w:w="627" w:type="dxa"/>
          </w:tcPr>
          <w:p w14:paraId="6A4F9084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096815FC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200/- to Rs. 500/-</w:t>
            </w:r>
          </w:p>
        </w:tc>
        <w:tc>
          <w:tcPr>
            <w:tcW w:w="4141" w:type="dxa"/>
          </w:tcPr>
          <w:p w14:paraId="79202BF3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13/- per transaction</w:t>
            </w:r>
          </w:p>
        </w:tc>
      </w:tr>
      <w:tr w:rsidR="0065370A" w:rsidRPr="0065370A" w14:paraId="260C1FAD" w14:textId="77777777" w:rsidTr="00D04813">
        <w:trPr>
          <w:trHeight w:val="432"/>
        </w:trPr>
        <w:tc>
          <w:tcPr>
            <w:tcW w:w="627" w:type="dxa"/>
          </w:tcPr>
          <w:p w14:paraId="4167DE80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48CFB9A7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500/- to Rs.1,000/-</w:t>
            </w:r>
          </w:p>
        </w:tc>
        <w:tc>
          <w:tcPr>
            <w:tcW w:w="4141" w:type="dxa"/>
          </w:tcPr>
          <w:p w14:paraId="64121DBF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26/- per transaction</w:t>
            </w:r>
          </w:p>
        </w:tc>
      </w:tr>
      <w:tr w:rsidR="0065370A" w:rsidRPr="0065370A" w14:paraId="06321612" w14:textId="77777777" w:rsidTr="00D04813">
        <w:trPr>
          <w:trHeight w:val="432"/>
        </w:trPr>
        <w:tc>
          <w:tcPr>
            <w:tcW w:w="627" w:type="dxa"/>
          </w:tcPr>
          <w:p w14:paraId="3A27E9EB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2845AD72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1,000/- to Rs.2,500/-</w:t>
            </w:r>
          </w:p>
        </w:tc>
        <w:tc>
          <w:tcPr>
            <w:tcW w:w="4141" w:type="dxa"/>
          </w:tcPr>
          <w:p w14:paraId="141BB66C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52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303FE186" w14:textId="77777777" w:rsidTr="00D04813">
        <w:trPr>
          <w:trHeight w:val="432"/>
        </w:trPr>
        <w:tc>
          <w:tcPr>
            <w:tcW w:w="627" w:type="dxa"/>
          </w:tcPr>
          <w:p w14:paraId="4A8552EE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77CB5C9C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2,500/- to Rs.4,000/-</w:t>
            </w:r>
          </w:p>
        </w:tc>
        <w:tc>
          <w:tcPr>
            <w:tcW w:w="4141" w:type="dxa"/>
          </w:tcPr>
          <w:p w14:paraId="4FACB8F1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78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736972A2" w14:textId="77777777" w:rsidTr="00D04813">
        <w:trPr>
          <w:trHeight w:val="432"/>
        </w:trPr>
        <w:tc>
          <w:tcPr>
            <w:tcW w:w="627" w:type="dxa"/>
          </w:tcPr>
          <w:p w14:paraId="1DBBA1B5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42374FEE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f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4,000/- to Rs.6,000/-</w:t>
            </w:r>
          </w:p>
        </w:tc>
        <w:tc>
          <w:tcPr>
            <w:tcW w:w="4141" w:type="dxa"/>
          </w:tcPr>
          <w:p w14:paraId="5F02399F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103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5ABDCD64" w14:textId="77777777" w:rsidTr="00D04813">
        <w:trPr>
          <w:trHeight w:val="432"/>
        </w:trPr>
        <w:tc>
          <w:tcPr>
            <w:tcW w:w="627" w:type="dxa"/>
          </w:tcPr>
          <w:p w14:paraId="2F5FA3F1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03212E65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g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6,000/- to Rs.8,000/-</w:t>
            </w:r>
          </w:p>
        </w:tc>
        <w:tc>
          <w:tcPr>
            <w:tcW w:w="4141" w:type="dxa"/>
          </w:tcPr>
          <w:p w14:paraId="2AFD8400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129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2E39FE43" w14:textId="77777777" w:rsidTr="00D04813">
        <w:trPr>
          <w:trHeight w:val="432"/>
        </w:trPr>
        <w:tc>
          <w:tcPr>
            <w:tcW w:w="627" w:type="dxa"/>
          </w:tcPr>
          <w:p w14:paraId="3E7D5A8F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6A07E2A2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8,000/- to Rs.10,000/-</w:t>
            </w:r>
          </w:p>
        </w:tc>
        <w:tc>
          <w:tcPr>
            <w:tcW w:w="4141" w:type="dxa"/>
          </w:tcPr>
          <w:p w14:paraId="4B8E5404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155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2F74B440" w14:textId="77777777" w:rsidTr="00D04813">
        <w:trPr>
          <w:trHeight w:val="432"/>
        </w:trPr>
        <w:tc>
          <w:tcPr>
            <w:tcW w:w="627" w:type="dxa"/>
          </w:tcPr>
          <w:p w14:paraId="01DC1DE5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74738D97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10,000/- to Rs.13,000/-</w:t>
            </w:r>
          </w:p>
        </w:tc>
        <w:tc>
          <w:tcPr>
            <w:tcW w:w="4141" w:type="dxa"/>
          </w:tcPr>
          <w:p w14:paraId="100BCAEE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198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43DB5412" w14:textId="77777777" w:rsidTr="00D04813">
        <w:trPr>
          <w:trHeight w:val="432"/>
        </w:trPr>
        <w:tc>
          <w:tcPr>
            <w:tcW w:w="627" w:type="dxa"/>
          </w:tcPr>
          <w:p w14:paraId="2B33C009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7B5AE95D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j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13,000/- to Rs.16,000/-</w:t>
            </w:r>
          </w:p>
        </w:tc>
        <w:tc>
          <w:tcPr>
            <w:tcW w:w="4141" w:type="dxa"/>
          </w:tcPr>
          <w:p w14:paraId="69B79BA7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241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3A3DF1E7" w14:textId="77777777" w:rsidTr="00D04813">
        <w:trPr>
          <w:trHeight w:val="432"/>
        </w:trPr>
        <w:tc>
          <w:tcPr>
            <w:tcW w:w="627" w:type="dxa"/>
          </w:tcPr>
          <w:p w14:paraId="503520C9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2137AE97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k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16,000/- to Rs.20,000/-</w:t>
            </w:r>
          </w:p>
        </w:tc>
        <w:tc>
          <w:tcPr>
            <w:tcW w:w="4141" w:type="dxa"/>
          </w:tcPr>
          <w:p w14:paraId="70319C16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284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41937278" w14:textId="77777777" w:rsidTr="00D04813">
        <w:trPr>
          <w:trHeight w:val="432"/>
        </w:trPr>
        <w:tc>
          <w:tcPr>
            <w:tcW w:w="627" w:type="dxa"/>
          </w:tcPr>
          <w:p w14:paraId="7575F2C5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48EF7730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l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20,000/- to Rs.25,000/-</w:t>
            </w:r>
          </w:p>
        </w:tc>
        <w:tc>
          <w:tcPr>
            <w:tcW w:w="4141" w:type="dxa"/>
          </w:tcPr>
          <w:p w14:paraId="25BC3D96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328/- per transaction</w:t>
            </w:r>
          </w:p>
        </w:tc>
      </w:tr>
      <w:tr w:rsidR="0065370A" w:rsidRPr="0065370A" w14:paraId="0D30D7AB" w14:textId="77777777" w:rsidTr="00D04813">
        <w:trPr>
          <w:trHeight w:val="432"/>
        </w:trPr>
        <w:tc>
          <w:tcPr>
            <w:tcW w:w="627" w:type="dxa"/>
          </w:tcPr>
          <w:p w14:paraId="509B2A4D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6BB2BB77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m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25,000/- to Rs.30,000/-</w:t>
            </w:r>
          </w:p>
        </w:tc>
        <w:tc>
          <w:tcPr>
            <w:tcW w:w="4141" w:type="dxa"/>
          </w:tcPr>
          <w:p w14:paraId="42CEA8DC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405/- per transaction</w:t>
            </w:r>
          </w:p>
        </w:tc>
      </w:tr>
      <w:tr w:rsidR="0065370A" w:rsidRPr="0065370A" w14:paraId="351BFD91" w14:textId="77777777" w:rsidTr="00D04813">
        <w:trPr>
          <w:trHeight w:val="432"/>
        </w:trPr>
        <w:tc>
          <w:tcPr>
            <w:tcW w:w="627" w:type="dxa"/>
          </w:tcPr>
          <w:p w14:paraId="25CE6322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79BDE90A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n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30,000/- to Rs. 40,000/-</w:t>
            </w:r>
          </w:p>
        </w:tc>
        <w:tc>
          <w:tcPr>
            <w:tcW w:w="4141" w:type="dxa"/>
          </w:tcPr>
          <w:p w14:paraId="05A20EBC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483/- per transaction</w:t>
            </w:r>
          </w:p>
        </w:tc>
      </w:tr>
      <w:tr w:rsidR="0065370A" w:rsidRPr="0065370A" w14:paraId="19221DB9" w14:textId="77777777" w:rsidTr="00D04813">
        <w:trPr>
          <w:trHeight w:val="432"/>
        </w:trPr>
        <w:tc>
          <w:tcPr>
            <w:tcW w:w="627" w:type="dxa"/>
          </w:tcPr>
          <w:p w14:paraId="0DDB7128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3690B7F7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o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40,000/- to Rs.50,000/-</w:t>
            </w:r>
          </w:p>
        </w:tc>
        <w:tc>
          <w:tcPr>
            <w:tcW w:w="4141" w:type="dxa"/>
          </w:tcPr>
          <w:p w14:paraId="68EE4D8E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595/- per transaction</w:t>
            </w:r>
          </w:p>
        </w:tc>
      </w:tr>
      <w:tr w:rsidR="0065370A" w:rsidRPr="0065370A" w14:paraId="3D92C0EC" w14:textId="77777777" w:rsidTr="00D04813">
        <w:trPr>
          <w:trHeight w:val="432"/>
        </w:trPr>
        <w:tc>
          <w:tcPr>
            <w:tcW w:w="627" w:type="dxa"/>
          </w:tcPr>
          <w:p w14:paraId="4CDB1394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>26</w:t>
            </w:r>
          </w:p>
        </w:tc>
        <w:tc>
          <w:tcPr>
            <w:tcW w:w="5310" w:type="dxa"/>
          </w:tcPr>
          <w:p w14:paraId="0B8AF8A6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Money Transfer (Mobile Wallet to CNIC):</w:t>
            </w:r>
          </w:p>
        </w:tc>
        <w:tc>
          <w:tcPr>
            <w:tcW w:w="4141" w:type="dxa"/>
          </w:tcPr>
          <w:p w14:paraId="6D71B0A6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70A" w:rsidRPr="0065370A" w14:paraId="18F22A49" w14:textId="77777777" w:rsidTr="00D04813">
        <w:trPr>
          <w:trHeight w:val="432"/>
        </w:trPr>
        <w:tc>
          <w:tcPr>
            <w:tcW w:w="627" w:type="dxa"/>
          </w:tcPr>
          <w:p w14:paraId="41FFF7E0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13D5138F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Up to Rs.1,000/-</w:t>
            </w:r>
          </w:p>
        </w:tc>
        <w:tc>
          <w:tcPr>
            <w:tcW w:w="4141" w:type="dxa"/>
          </w:tcPr>
          <w:p w14:paraId="705C1DDA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40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 per transaction</w:t>
            </w:r>
          </w:p>
        </w:tc>
      </w:tr>
      <w:tr w:rsidR="0065370A" w:rsidRPr="0065370A" w14:paraId="42148D28" w14:textId="77777777" w:rsidTr="00D04813">
        <w:trPr>
          <w:trHeight w:val="432"/>
        </w:trPr>
        <w:tc>
          <w:tcPr>
            <w:tcW w:w="627" w:type="dxa"/>
          </w:tcPr>
          <w:p w14:paraId="1D4CF030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2BA727B9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1,000/- to Rs.2,500/-</w:t>
            </w:r>
          </w:p>
        </w:tc>
        <w:tc>
          <w:tcPr>
            <w:tcW w:w="4141" w:type="dxa"/>
          </w:tcPr>
          <w:p w14:paraId="46ABA638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80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330C99F1" w14:textId="77777777" w:rsidTr="00D04813">
        <w:trPr>
          <w:trHeight w:val="432"/>
        </w:trPr>
        <w:tc>
          <w:tcPr>
            <w:tcW w:w="627" w:type="dxa"/>
          </w:tcPr>
          <w:p w14:paraId="29781711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7F19B15A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2,500/- to Rs.4,000/-</w:t>
            </w:r>
          </w:p>
        </w:tc>
        <w:tc>
          <w:tcPr>
            <w:tcW w:w="4141" w:type="dxa"/>
          </w:tcPr>
          <w:p w14:paraId="17B5C328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120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03EE18BA" w14:textId="77777777" w:rsidTr="00D04813">
        <w:trPr>
          <w:trHeight w:val="432"/>
        </w:trPr>
        <w:tc>
          <w:tcPr>
            <w:tcW w:w="627" w:type="dxa"/>
          </w:tcPr>
          <w:p w14:paraId="057A862D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487A14BC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4,000/- to Rs.6,000/-</w:t>
            </w:r>
          </w:p>
        </w:tc>
        <w:tc>
          <w:tcPr>
            <w:tcW w:w="4141" w:type="dxa"/>
          </w:tcPr>
          <w:p w14:paraId="0E7A4678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160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7E3B7CFD" w14:textId="77777777" w:rsidTr="00D04813">
        <w:trPr>
          <w:trHeight w:val="432"/>
        </w:trPr>
        <w:tc>
          <w:tcPr>
            <w:tcW w:w="627" w:type="dxa"/>
          </w:tcPr>
          <w:p w14:paraId="603754B6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45B9AC59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6,000/- to Rs.8,000/-</w:t>
            </w:r>
          </w:p>
        </w:tc>
        <w:tc>
          <w:tcPr>
            <w:tcW w:w="4141" w:type="dxa"/>
          </w:tcPr>
          <w:p w14:paraId="7F15B130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200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051AE691" w14:textId="77777777" w:rsidTr="00D04813">
        <w:trPr>
          <w:trHeight w:val="432"/>
        </w:trPr>
        <w:tc>
          <w:tcPr>
            <w:tcW w:w="627" w:type="dxa"/>
          </w:tcPr>
          <w:p w14:paraId="4B36EE2B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155BD5FE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f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8,000/- to Rs.10,000/-</w:t>
            </w:r>
          </w:p>
        </w:tc>
        <w:tc>
          <w:tcPr>
            <w:tcW w:w="4141" w:type="dxa"/>
          </w:tcPr>
          <w:p w14:paraId="7F2D3A1A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240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18CE8709" w14:textId="77777777" w:rsidTr="00D04813">
        <w:trPr>
          <w:trHeight w:val="432"/>
        </w:trPr>
        <w:tc>
          <w:tcPr>
            <w:tcW w:w="627" w:type="dxa"/>
          </w:tcPr>
          <w:p w14:paraId="740C0A89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0CFD1D03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g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10,000/- to Rs.13,000/-</w:t>
            </w:r>
          </w:p>
        </w:tc>
        <w:tc>
          <w:tcPr>
            <w:tcW w:w="4141" w:type="dxa"/>
          </w:tcPr>
          <w:p w14:paraId="654EBDA6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280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40CA1CA7" w14:textId="77777777" w:rsidTr="00D04813">
        <w:trPr>
          <w:trHeight w:val="432"/>
        </w:trPr>
        <w:tc>
          <w:tcPr>
            <w:tcW w:w="627" w:type="dxa"/>
          </w:tcPr>
          <w:p w14:paraId="461F362B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366DD78E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13,000/- to Rs.16,000/-</w:t>
            </w:r>
          </w:p>
        </w:tc>
        <w:tc>
          <w:tcPr>
            <w:tcW w:w="4141" w:type="dxa"/>
          </w:tcPr>
          <w:p w14:paraId="2EF32473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310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342D4FDB" w14:textId="77777777" w:rsidTr="00D04813">
        <w:trPr>
          <w:trHeight w:val="432"/>
        </w:trPr>
        <w:tc>
          <w:tcPr>
            <w:tcW w:w="627" w:type="dxa"/>
          </w:tcPr>
          <w:p w14:paraId="24BA1A72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129550D9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16,000/- to Rs.20,000/-</w:t>
            </w:r>
          </w:p>
        </w:tc>
        <w:tc>
          <w:tcPr>
            <w:tcW w:w="4141" w:type="dxa"/>
          </w:tcPr>
          <w:p w14:paraId="054B489D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379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6372F5C4" w14:textId="77777777" w:rsidTr="00D04813">
        <w:trPr>
          <w:trHeight w:val="432"/>
        </w:trPr>
        <w:tc>
          <w:tcPr>
            <w:tcW w:w="627" w:type="dxa"/>
          </w:tcPr>
          <w:p w14:paraId="495D4D77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1B719DF5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j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20,000/- to Rs.25,000/-</w:t>
            </w:r>
          </w:p>
        </w:tc>
        <w:tc>
          <w:tcPr>
            <w:tcW w:w="4141" w:type="dxa"/>
          </w:tcPr>
          <w:p w14:paraId="70C57DAB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440</w:t>
            </w: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per</w:t>
            </w:r>
            <w:proofErr w:type="gram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 xml:space="preserve"> transaction</w:t>
            </w:r>
          </w:p>
        </w:tc>
      </w:tr>
      <w:tr w:rsidR="0065370A" w:rsidRPr="0065370A" w14:paraId="7A7C5DA1" w14:textId="77777777" w:rsidTr="00D04813">
        <w:trPr>
          <w:trHeight w:val="432"/>
        </w:trPr>
        <w:tc>
          <w:tcPr>
            <w:tcW w:w="627" w:type="dxa"/>
          </w:tcPr>
          <w:p w14:paraId="4C4B48BA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  <w:r w:rsidRPr="0065370A">
              <w:rPr>
                <w:rFonts w:ascii="Times New Roman" w:hAnsi="Times New Roman" w:cs="Times New Roman"/>
                <w:sz w:val="16"/>
              </w:rPr>
              <w:t>27</w:t>
            </w:r>
          </w:p>
        </w:tc>
        <w:tc>
          <w:tcPr>
            <w:tcW w:w="5310" w:type="dxa"/>
          </w:tcPr>
          <w:p w14:paraId="7F31F051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b/>
                <w:sz w:val="18"/>
                <w:szCs w:val="18"/>
              </w:rPr>
              <w:t>Bank Transfer AKBL &amp; IBFT (OTC)</w:t>
            </w:r>
          </w:p>
        </w:tc>
        <w:tc>
          <w:tcPr>
            <w:tcW w:w="4141" w:type="dxa"/>
          </w:tcPr>
          <w:p w14:paraId="39DD5115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70A" w:rsidRPr="0065370A" w14:paraId="1A26919C" w14:textId="77777777" w:rsidTr="00D04813">
        <w:trPr>
          <w:trHeight w:val="432"/>
        </w:trPr>
        <w:tc>
          <w:tcPr>
            <w:tcW w:w="627" w:type="dxa"/>
          </w:tcPr>
          <w:p w14:paraId="1020E2E0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58AC68BD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Up to Rs.1,000/-</w:t>
            </w:r>
          </w:p>
        </w:tc>
        <w:tc>
          <w:tcPr>
            <w:tcW w:w="4141" w:type="dxa"/>
          </w:tcPr>
          <w:p w14:paraId="693B11CB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30/- per transaction</w:t>
            </w:r>
          </w:p>
        </w:tc>
      </w:tr>
      <w:tr w:rsidR="0065370A" w:rsidRPr="0065370A" w14:paraId="57AE7FED" w14:textId="77777777" w:rsidTr="00D04813">
        <w:trPr>
          <w:trHeight w:val="432"/>
        </w:trPr>
        <w:tc>
          <w:tcPr>
            <w:tcW w:w="627" w:type="dxa"/>
          </w:tcPr>
          <w:p w14:paraId="54ACC09F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02668163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1,000/- to Rs.2,500/-</w:t>
            </w:r>
          </w:p>
        </w:tc>
        <w:tc>
          <w:tcPr>
            <w:tcW w:w="4141" w:type="dxa"/>
          </w:tcPr>
          <w:p w14:paraId="317E5C7A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43/- per transaction</w:t>
            </w:r>
          </w:p>
        </w:tc>
      </w:tr>
      <w:tr w:rsidR="0065370A" w:rsidRPr="0065370A" w14:paraId="2BCD3350" w14:textId="77777777" w:rsidTr="00D04813">
        <w:trPr>
          <w:trHeight w:val="432"/>
        </w:trPr>
        <w:tc>
          <w:tcPr>
            <w:tcW w:w="627" w:type="dxa"/>
          </w:tcPr>
          <w:p w14:paraId="5C6E7C24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159D5124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2,500/- to Rs.4,000/-</w:t>
            </w:r>
          </w:p>
        </w:tc>
        <w:tc>
          <w:tcPr>
            <w:tcW w:w="4141" w:type="dxa"/>
          </w:tcPr>
          <w:p w14:paraId="4F3E804F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56/- per transaction</w:t>
            </w:r>
          </w:p>
        </w:tc>
      </w:tr>
      <w:tr w:rsidR="0065370A" w:rsidRPr="0065370A" w14:paraId="2CE555C2" w14:textId="77777777" w:rsidTr="00D04813">
        <w:trPr>
          <w:trHeight w:val="432"/>
        </w:trPr>
        <w:tc>
          <w:tcPr>
            <w:tcW w:w="627" w:type="dxa"/>
          </w:tcPr>
          <w:p w14:paraId="7A364B04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0FE8D92F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4,000/- to Rs.6,000/-</w:t>
            </w:r>
          </w:p>
        </w:tc>
        <w:tc>
          <w:tcPr>
            <w:tcW w:w="4141" w:type="dxa"/>
          </w:tcPr>
          <w:p w14:paraId="72E095F2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69/- per transaction</w:t>
            </w:r>
          </w:p>
        </w:tc>
      </w:tr>
      <w:tr w:rsidR="0065370A" w:rsidRPr="0065370A" w14:paraId="4DDCD7B1" w14:textId="77777777" w:rsidTr="00D04813">
        <w:trPr>
          <w:trHeight w:val="432"/>
        </w:trPr>
        <w:tc>
          <w:tcPr>
            <w:tcW w:w="627" w:type="dxa"/>
          </w:tcPr>
          <w:p w14:paraId="7517BC3B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2A9D0B96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6,000/- to Rs.8,000/-</w:t>
            </w:r>
          </w:p>
        </w:tc>
        <w:tc>
          <w:tcPr>
            <w:tcW w:w="4141" w:type="dxa"/>
          </w:tcPr>
          <w:p w14:paraId="65D23F8C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78/- per transaction</w:t>
            </w:r>
          </w:p>
        </w:tc>
      </w:tr>
      <w:tr w:rsidR="0065370A" w:rsidRPr="0065370A" w14:paraId="25968766" w14:textId="77777777" w:rsidTr="00D04813">
        <w:trPr>
          <w:trHeight w:val="432"/>
        </w:trPr>
        <w:tc>
          <w:tcPr>
            <w:tcW w:w="627" w:type="dxa"/>
          </w:tcPr>
          <w:p w14:paraId="2C4B887B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68BF8EBA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f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8,000/- to Rs.10,000/-</w:t>
            </w:r>
          </w:p>
        </w:tc>
        <w:tc>
          <w:tcPr>
            <w:tcW w:w="4141" w:type="dxa"/>
          </w:tcPr>
          <w:p w14:paraId="17D370AE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91/- per transaction</w:t>
            </w:r>
          </w:p>
        </w:tc>
      </w:tr>
      <w:tr w:rsidR="0065370A" w:rsidRPr="0065370A" w14:paraId="4E079FBF" w14:textId="77777777" w:rsidTr="00D04813">
        <w:trPr>
          <w:trHeight w:val="432"/>
        </w:trPr>
        <w:tc>
          <w:tcPr>
            <w:tcW w:w="627" w:type="dxa"/>
          </w:tcPr>
          <w:p w14:paraId="1AD512C6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7B3DEAAD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g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10,000/- to Rs.13,000/-</w:t>
            </w:r>
          </w:p>
        </w:tc>
        <w:tc>
          <w:tcPr>
            <w:tcW w:w="4141" w:type="dxa"/>
          </w:tcPr>
          <w:p w14:paraId="1160EA42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103/- per transaction</w:t>
            </w:r>
          </w:p>
        </w:tc>
      </w:tr>
      <w:tr w:rsidR="0065370A" w:rsidRPr="0065370A" w14:paraId="588CED65" w14:textId="77777777" w:rsidTr="00D04813">
        <w:trPr>
          <w:trHeight w:val="432"/>
        </w:trPr>
        <w:tc>
          <w:tcPr>
            <w:tcW w:w="627" w:type="dxa"/>
          </w:tcPr>
          <w:p w14:paraId="15883DF4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26BD6BC5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13,000/- to Rs.15,000/-</w:t>
            </w:r>
          </w:p>
        </w:tc>
        <w:tc>
          <w:tcPr>
            <w:tcW w:w="4141" w:type="dxa"/>
          </w:tcPr>
          <w:p w14:paraId="4BDC2BE6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112/- per transaction</w:t>
            </w:r>
          </w:p>
        </w:tc>
      </w:tr>
      <w:tr w:rsidR="0065370A" w:rsidRPr="0065370A" w14:paraId="4E1B8D66" w14:textId="77777777" w:rsidTr="00D04813">
        <w:trPr>
          <w:trHeight w:val="432"/>
        </w:trPr>
        <w:tc>
          <w:tcPr>
            <w:tcW w:w="627" w:type="dxa"/>
          </w:tcPr>
          <w:p w14:paraId="317C298A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0352518D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15,000/- to Rs.20,000/-</w:t>
            </w:r>
          </w:p>
        </w:tc>
        <w:tc>
          <w:tcPr>
            <w:tcW w:w="4141" w:type="dxa"/>
          </w:tcPr>
          <w:p w14:paraId="080F4D77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134/- per transaction</w:t>
            </w:r>
          </w:p>
        </w:tc>
      </w:tr>
      <w:tr w:rsidR="0065370A" w:rsidRPr="0065370A" w14:paraId="03DC80A0" w14:textId="77777777" w:rsidTr="00D04813">
        <w:trPr>
          <w:trHeight w:val="432"/>
        </w:trPr>
        <w:tc>
          <w:tcPr>
            <w:tcW w:w="627" w:type="dxa"/>
          </w:tcPr>
          <w:p w14:paraId="120C513F" w14:textId="77777777" w:rsidR="0065370A" w:rsidRPr="0065370A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10" w:type="dxa"/>
          </w:tcPr>
          <w:p w14:paraId="7D95A836" w14:textId="77777777" w:rsidR="0065370A" w:rsidRPr="00733174" w:rsidRDefault="0065370A" w:rsidP="00D04813">
            <w:pPr>
              <w:spacing w:line="259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j)</w:t>
            </w: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ab/>
              <w:t>Over Rs.20,000/- to Rs.25,000/-</w:t>
            </w:r>
          </w:p>
        </w:tc>
        <w:tc>
          <w:tcPr>
            <w:tcW w:w="4141" w:type="dxa"/>
          </w:tcPr>
          <w:p w14:paraId="71632703" w14:textId="77777777" w:rsidR="0065370A" w:rsidRPr="00733174" w:rsidRDefault="0065370A" w:rsidP="00D0481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174">
              <w:rPr>
                <w:rFonts w:ascii="Times New Roman" w:hAnsi="Times New Roman" w:cs="Times New Roman"/>
                <w:sz w:val="18"/>
                <w:szCs w:val="18"/>
              </w:rPr>
              <w:t>Rs. 147/- per transaction</w:t>
            </w:r>
          </w:p>
        </w:tc>
      </w:tr>
    </w:tbl>
    <w:p w14:paraId="464A3DD1" w14:textId="77777777" w:rsidR="0065370A" w:rsidRDefault="0065370A" w:rsidP="0065370A">
      <w:pPr>
        <w:spacing w:line="259" w:lineRule="auto"/>
        <w:rPr>
          <w:sz w:val="20"/>
        </w:rPr>
      </w:pPr>
    </w:p>
    <w:p w14:paraId="14FE037F" w14:textId="77777777" w:rsidR="00266008" w:rsidRPr="00266008" w:rsidRDefault="00266008" w:rsidP="00266008">
      <w:pPr>
        <w:tabs>
          <w:tab w:val="left" w:pos="990"/>
        </w:tabs>
        <w:jc w:val="both"/>
        <w:rPr>
          <w:b/>
          <w:bCs/>
          <w:sz w:val="22"/>
          <w:szCs w:val="32"/>
        </w:rPr>
      </w:pPr>
    </w:p>
    <w:sectPr w:rsidR="00266008" w:rsidRPr="00266008" w:rsidSect="000B6FB5">
      <w:headerReference w:type="default" r:id="rId9"/>
      <w:footerReference w:type="even" r:id="rId10"/>
      <w:footerReference w:type="default" r:id="rId11"/>
      <w:pgSz w:w="11909" w:h="16834" w:code="9"/>
      <w:pgMar w:top="994" w:right="1008" w:bottom="360" w:left="1008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F20D8E2" w16cex:dateUtc="2024-11-11T11:38:00Z"/>
  <w16cex:commentExtensible w16cex:durableId="3C66CCC9" w16cex:dateUtc="2024-11-11T10:57:00Z"/>
  <w16cex:commentExtensible w16cex:durableId="709EB165" w16cex:dateUtc="2024-11-11T11:04:00Z"/>
  <w16cex:commentExtensible w16cex:durableId="5A211BE1" w16cex:dateUtc="2024-11-11T11:26:00Z"/>
  <w16cex:commentExtensible w16cex:durableId="2DED3988" w16cex:dateUtc="2024-11-11T11:40:00Z"/>
  <w16cex:commentExtensible w16cex:durableId="6903B87B" w16cex:dateUtc="2024-11-11T11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397BF" w14:textId="77777777" w:rsidR="00C67990" w:rsidRDefault="00C67990">
      <w:r>
        <w:separator/>
      </w:r>
    </w:p>
  </w:endnote>
  <w:endnote w:type="continuationSeparator" w:id="0">
    <w:p w14:paraId="24D024EB" w14:textId="77777777" w:rsidR="00C67990" w:rsidRDefault="00C6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1370" w14:textId="77777777" w:rsidR="00AB2388" w:rsidRDefault="00AB2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06B7C" w14:textId="77777777" w:rsidR="00AB2388" w:rsidRDefault="00AB2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654B6" w14:textId="24CE56E4" w:rsidR="00AB2388" w:rsidRDefault="00AB2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3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DCC1ED" w14:textId="77777777" w:rsidR="00AB2388" w:rsidRDefault="00AB23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3556A" w14:textId="77777777" w:rsidR="00C67990" w:rsidRDefault="00C67990">
      <w:r>
        <w:separator/>
      </w:r>
    </w:p>
  </w:footnote>
  <w:footnote w:type="continuationSeparator" w:id="0">
    <w:p w14:paraId="10CEA215" w14:textId="77777777" w:rsidR="00C67990" w:rsidRDefault="00C6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8E44" w14:textId="069232E4" w:rsidR="00AB2388" w:rsidRPr="00FD6104" w:rsidRDefault="00AB2388" w:rsidP="001F4A9B">
    <w:pPr>
      <w:pStyle w:val="Header"/>
      <w:rPr>
        <w:b/>
        <w:bCs/>
        <w:i/>
        <w:iCs/>
        <w:sz w:val="18"/>
        <w:szCs w:val="18"/>
        <w:u w:val="single"/>
      </w:rPr>
    </w:pPr>
    <w:r>
      <w:rPr>
        <w:b/>
        <w:bCs/>
        <w:i/>
        <w:iCs/>
        <w:sz w:val="20"/>
        <w:szCs w:val="20"/>
        <w:u w:val="single"/>
      </w:rPr>
      <w:t xml:space="preserve"> Askari Bank Limited                                  Sc</w:t>
    </w:r>
    <w:r w:rsidRPr="008C4BAB">
      <w:rPr>
        <w:b/>
        <w:bCs/>
        <w:i/>
        <w:iCs/>
        <w:sz w:val="18"/>
        <w:szCs w:val="18"/>
        <w:u w:val="single"/>
      </w:rPr>
      <w:t xml:space="preserve">hedule of </w:t>
    </w:r>
    <w:r w:rsidR="0065370A">
      <w:rPr>
        <w:b/>
        <w:bCs/>
        <w:i/>
        <w:iCs/>
        <w:sz w:val="18"/>
        <w:szCs w:val="18"/>
        <w:u w:val="single"/>
      </w:rPr>
      <w:t xml:space="preserve">Branchless Banking </w:t>
    </w:r>
    <w:r w:rsidR="0065370A" w:rsidRPr="008C4BAB">
      <w:rPr>
        <w:b/>
        <w:bCs/>
        <w:i/>
        <w:iCs/>
        <w:sz w:val="18"/>
        <w:szCs w:val="18"/>
        <w:u w:val="single"/>
      </w:rPr>
      <w:t>Charges</w:t>
    </w:r>
    <w:r w:rsidRPr="008C4BAB">
      <w:rPr>
        <w:b/>
        <w:bCs/>
        <w:i/>
        <w:iCs/>
        <w:sz w:val="18"/>
        <w:szCs w:val="18"/>
        <w:u w:val="single"/>
      </w:rPr>
      <w:t xml:space="preserve"> (</w:t>
    </w:r>
    <w:r>
      <w:rPr>
        <w:b/>
        <w:bCs/>
        <w:i/>
        <w:iCs/>
        <w:sz w:val="18"/>
        <w:szCs w:val="18"/>
        <w:u w:val="single"/>
      </w:rPr>
      <w:t>Ex</w:t>
    </w:r>
    <w:r w:rsidRPr="008C4BAB">
      <w:rPr>
        <w:b/>
        <w:bCs/>
        <w:i/>
        <w:iCs/>
        <w:sz w:val="18"/>
        <w:szCs w:val="18"/>
        <w:u w:val="single"/>
      </w:rPr>
      <w:t>clusive of FED</w:t>
    </w:r>
    <w:r>
      <w:rPr>
        <w:b/>
        <w:bCs/>
        <w:i/>
        <w:iCs/>
        <w:sz w:val="18"/>
        <w:szCs w:val="18"/>
        <w:u w:val="single"/>
      </w:rPr>
      <w:t xml:space="preserve"> / Sales Tax) effective </w:t>
    </w:r>
    <w:r w:rsidR="00F83B43">
      <w:rPr>
        <w:b/>
        <w:bCs/>
        <w:i/>
        <w:iCs/>
        <w:sz w:val="18"/>
        <w:szCs w:val="18"/>
        <w:u w:val="single"/>
      </w:rPr>
      <w:t>April 1</w:t>
    </w:r>
    <w:r w:rsidRPr="00234441">
      <w:rPr>
        <w:b/>
        <w:bCs/>
        <w:i/>
        <w:iCs/>
        <w:sz w:val="18"/>
        <w:szCs w:val="18"/>
        <w:u w:val="single"/>
      </w:rPr>
      <w:t>, 202</w:t>
    </w:r>
    <w:r w:rsidR="00F83B43">
      <w:rPr>
        <w:b/>
        <w:bCs/>
        <w:i/>
        <w:iCs/>
        <w:sz w:val="18"/>
        <w:szCs w:val="18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AECEDA"/>
    <w:lvl w:ilvl="0">
      <w:numFmt w:val="bullet"/>
      <w:lvlText w:val="*"/>
      <w:lvlJc w:val="left"/>
    </w:lvl>
  </w:abstractNum>
  <w:abstractNum w:abstractNumId="1" w15:restartNumberingAfterBreak="0">
    <w:nsid w:val="021D2EA4"/>
    <w:multiLevelType w:val="hybridMultilevel"/>
    <w:tmpl w:val="9D9E31F6"/>
    <w:lvl w:ilvl="0" w:tplc="D3FE577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F2DD0"/>
    <w:multiLevelType w:val="hybridMultilevel"/>
    <w:tmpl w:val="68586A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B3AB2"/>
    <w:multiLevelType w:val="hybridMultilevel"/>
    <w:tmpl w:val="F0EAE3FE"/>
    <w:lvl w:ilvl="0" w:tplc="9B42A6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0AE6"/>
    <w:multiLevelType w:val="hybridMultilevel"/>
    <w:tmpl w:val="B9322A8C"/>
    <w:lvl w:ilvl="0" w:tplc="837804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F5B"/>
    <w:multiLevelType w:val="hybridMultilevel"/>
    <w:tmpl w:val="7ED2D55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F72AF5"/>
    <w:multiLevelType w:val="hybridMultilevel"/>
    <w:tmpl w:val="54E0AE4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8C3A7D"/>
    <w:multiLevelType w:val="hybridMultilevel"/>
    <w:tmpl w:val="04B6F2C4"/>
    <w:lvl w:ilvl="0" w:tplc="2E90C98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37408"/>
    <w:multiLevelType w:val="hybridMultilevel"/>
    <w:tmpl w:val="5A06EF12"/>
    <w:lvl w:ilvl="0" w:tplc="837804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32E7"/>
    <w:multiLevelType w:val="hybridMultilevel"/>
    <w:tmpl w:val="60168C60"/>
    <w:lvl w:ilvl="0" w:tplc="862A99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D2975"/>
    <w:multiLevelType w:val="hybridMultilevel"/>
    <w:tmpl w:val="40E270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52302"/>
    <w:multiLevelType w:val="hybridMultilevel"/>
    <w:tmpl w:val="82381ADA"/>
    <w:lvl w:ilvl="0" w:tplc="2B7462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75584"/>
    <w:multiLevelType w:val="hybridMultilevel"/>
    <w:tmpl w:val="C5164F28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563B0"/>
    <w:multiLevelType w:val="hybridMultilevel"/>
    <w:tmpl w:val="630E93D8"/>
    <w:lvl w:ilvl="0" w:tplc="4E883AFC">
      <w:start w:val="1"/>
      <w:numFmt w:val="lowerRoman"/>
      <w:lvlText w:val="%1)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00E0D"/>
    <w:multiLevelType w:val="hybridMultilevel"/>
    <w:tmpl w:val="A98C14B2"/>
    <w:lvl w:ilvl="0" w:tplc="85F0B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E1F3B"/>
    <w:multiLevelType w:val="hybridMultilevel"/>
    <w:tmpl w:val="843C86D8"/>
    <w:lvl w:ilvl="0" w:tplc="C610F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F6DB2"/>
    <w:multiLevelType w:val="hybridMultilevel"/>
    <w:tmpl w:val="49C8D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DD4D87"/>
    <w:multiLevelType w:val="hybridMultilevel"/>
    <w:tmpl w:val="54B89AA2"/>
    <w:lvl w:ilvl="0" w:tplc="ED08DA1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570A54"/>
    <w:multiLevelType w:val="hybridMultilevel"/>
    <w:tmpl w:val="111E1D4E"/>
    <w:lvl w:ilvl="0" w:tplc="D22A12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01C9A"/>
    <w:multiLevelType w:val="hybridMultilevel"/>
    <w:tmpl w:val="D80E1538"/>
    <w:lvl w:ilvl="0" w:tplc="DBEEE0C6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E29C1"/>
    <w:multiLevelType w:val="hybridMultilevel"/>
    <w:tmpl w:val="1BBA0B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457691D"/>
    <w:multiLevelType w:val="hybridMultilevel"/>
    <w:tmpl w:val="8A92A2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B6F59"/>
    <w:multiLevelType w:val="hybridMultilevel"/>
    <w:tmpl w:val="EC16B1E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91D0747"/>
    <w:multiLevelType w:val="hybridMultilevel"/>
    <w:tmpl w:val="B21A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17924"/>
    <w:multiLevelType w:val="hybridMultilevel"/>
    <w:tmpl w:val="4FB07914"/>
    <w:lvl w:ilvl="0" w:tplc="B4AEF52C">
      <w:start w:val="5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5207B"/>
    <w:multiLevelType w:val="hybridMultilevel"/>
    <w:tmpl w:val="83A0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9704C"/>
    <w:multiLevelType w:val="hybridMultilevel"/>
    <w:tmpl w:val="D0168E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046E65"/>
    <w:multiLevelType w:val="hybridMultilevel"/>
    <w:tmpl w:val="EE12D786"/>
    <w:lvl w:ilvl="0" w:tplc="5D24B612">
      <w:start w:val="19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D5F63"/>
    <w:multiLevelType w:val="hybridMultilevel"/>
    <w:tmpl w:val="06E864FA"/>
    <w:lvl w:ilvl="0" w:tplc="1C2E5F6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311F321F"/>
    <w:multiLevelType w:val="hybridMultilevel"/>
    <w:tmpl w:val="0C38FAEA"/>
    <w:lvl w:ilvl="0" w:tplc="9956FAA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E352C"/>
    <w:multiLevelType w:val="hybridMultilevel"/>
    <w:tmpl w:val="A846342C"/>
    <w:lvl w:ilvl="0" w:tplc="E92E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E2A63"/>
    <w:multiLevelType w:val="hybridMultilevel"/>
    <w:tmpl w:val="481CC802"/>
    <w:lvl w:ilvl="0" w:tplc="D3FE577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DC73E00"/>
    <w:multiLevelType w:val="hybridMultilevel"/>
    <w:tmpl w:val="15329486"/>
    <w:lvl w:ilvl="0" w:tplc="6D04C7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71C3A"/>
    <w:multiLevelType w:val="hybridMultilevel"/>
    <w:tmpl w:val="339E8608"/>
    <w:lvl w:ilvl="0" w:tplc="38081BE4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4165007C"/>
    <w:multiLevelType w:val="hybridMultilevel"/>
    <w:tmpl w:val="719E35DC"/>
    <w:lvl w:ilvl="0" w:tplc="837804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AB01B3"/>
    <w:multiLevelType w:val="hybridMultilevel"/>
    <w:tmpl w:val="F7307020"/>
    <w:lvl w:ilvl="0" w:tplc="38081BE4">
      <w:start w:val="1"/>
      <w:numFmt w:val="lowerRoman"/>
      <w:lvlText w:val="%1)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6" w15:restartNumberingAfterBreak="0">
    <w:nsid w:val="433E7215"/>
    <w:multiLevelType w:val="hybridMultilevel"/>
    <w:tmpl w:val="A18265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3E2FE2"/>
    <w:multiLevelType w:val="hybridMultilevel"/>
    <w:tmpl w:val="1F929C86"/>
    <w:lvl w:ilvl="0" w:tplc="CDFC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1050CD"/>
    <w:multiLevelType w:val="hybridMultilevel"/>
    <w:tmpl w:val="174C233C"/>
    <w:lvl w:ilvl="0" w:tplc="16844E6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F6705"/>
    <w:multiLevelType w:val="hybridMultilevel"/>
    <w:tmpl w:val="CEFC4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5035D"/>
    <w:multiLevelType w:val="hybridMultilevel"/>
    <w:tmpl w:val="843C86D8"/>
    <w:lvl w:ilvl="0" w:tplc="C610F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32364"/>
    <w:multiLevelType w:val="hybridMultilevel"/>
    <w:tmpl w:val="B2ECBD76"/>
    <w:lvl w:ilvl="0" w:tplc="6F464EF6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A535F73"/>
    <w:multiLevelType w:val="hybridMultilevel"/>
    <w:tmpl w:val="FECC6DD6"/>
    <w:lvl w:ilvl="0" w:tplc="E07CB920">
      <w:start w:val="5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3491E"/>
    <w:multiLevelType w:val="hybridMultilevel"/>
    <w:tmpl w:val="3B14D2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C1B51F7"/>
    <w:multiLevelType w:val="hybridMultilevel"/>
    <w:tmpl w:val="4B6E5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F2AAC"/>
    <w:multiLevelType w:val="hybridMultilevel"/>
    <w:tmpl w:val="1AA0D9E4"/>
    <w:lvl w:ilvl="0" w:tplc="7EE45C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897E02"/>
    <w:multiLevelType w:val="hybridMultilevel"/>
    <w:tmpl w:val="C838C056"/>
    <w:lvl w:ilvl="0" w:tplc="4F4A22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D5356"/>
    <w:multiLevelType w:val="hybridMultilevel"/>
    <w:tmpl w:val="F99EBF26"/>
    <w:lvl w:ilvl="0" w:tplc="38081B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2907D0"/>
    <w:multiLevelType w:val="hybridMultilevel"/>
    <w:tmpl w:val="ECE0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7027F5"/>
    <w:multiLevelType w:val="hybridMultilevel"/>
    <w:tmpl w:val="1E80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90A96"/>
    <w:multiLevelType w:val="hybridMultilevel"/>
    <w:tmpl w:val="8DD0F4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8F0596"/>
    <w:multiLevelType w:val="hybridMultilevel"/>
    <w:tmpl w:val="EF308D02"/>
    <w:lvl w:ilvl="0" w:tplc="AE2E93E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7540F"/>
    <w:multiLevelType w:val="hybridMultilevel"/>
    <w:tmpl w:val="29F05E6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BA56255"/>
    <w:multiLevelType w:val="hybridMultilevel"/>
    <w:tmpl w:val="406A9F70"/>
    <w:lvl w:ilvl="0" w:tplc="9594B9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E9A656E"/>
    <w:multiLevelType w:val="hybridMultilevel"/>
    <w:tmpl w:val="07F82672"/>
    <w:lvl w:ilvl="0" w:tplc="D3FE5776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EF44FA3"/>
    <w:multiLevelType w:val="hybridMultilevel"/>
    <w:tmpl w:val="C1BA90C0"/>
    <w:lvl w:ilvl="0" w:tplc="A0508E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A2F026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18B242C"/>
    <w:multiLevelType w:val="multilevel"/>
    <w:tmpl w:val="C8643B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86381"/>
    <w:multiLevelType w:val="hybridMultilevel"/>
    <w:tmpl w:val="9B3CF91A"/>
    <w:lvl w:ilvl="0" w:tplc="DD1ACAB0">
      <w:start w:val="1"/>
      <w:numFmt w:val="lowerRoman"/>
      <w:lvlText w:val="%1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4B0353"/>
    <w:multiLevelType w:val="singleLevel"/>
    <w:tmpl w:val="0BA4D5A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18"/>
        <w:szCs w:val="18"/>
      </w:rPr>
    </w:lvl>
  </w:abstractNum>
  <w:abstractNum w:abstractNumId="59" w15:restartNumberingAfterBreak="0">
    <w:nsid w:val="727D6DE5"/>
    <w:multiLevelType w:val="hybridMultilevel"/>
    <w:tmpl w:val="570E3DBC"/>
    <w:lvl w:ilvl="0" w:tplc="837804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E3A59"/>
    <w:multiLevelType w:val="hybridMultilevel"/>
    <w:tmpl w:val="2F7AC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065880"/>
    <w:multiLevelType w:val="hybridMultilevel"/>
    <w:tmpl w:val="E9749CF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54233F0"/>
    <w:multiLevelType w:val="hybridMultilevel"/>
    <w:tmpl w:val="F99EBF26"/>
    <w:lvl w:ilvl="0" w:tplc="38081B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605E37"/>
    <w:multiLevelType w:val="hybridMultilevel"/>
    <w:tmpl w:val="7D2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3C1480"/>
    <w:multiLevelType w:val="hybridMultilevel"/>
    <w:tmpl w:val="C48CC366"/>
    <w:lvl w:ilvl="0" w:tplc="D3FE5776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5" w15:restartNumberingAfterBreak="0">
    <w:nsid w:val="7B194F26"/>
    <w:multiLevelType w:val="hybridMultilevel"/>
    <w:tmpl w:val="C5DAED16"/>
    <w:lvl w:ilvl="0" w:tplc="5892437C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C8D780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966FFA">
      <w:start w:val="2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58"/>
  </w:num>
  <w:num w:numId="3">
    <w:abstractNumId w:val="65"/>
  </w:num>
  <w:num w:numId="4">
    <w:abstractNumId w:val="11"/>
  </w:num>
  <w:num w:numId="5">
    <w:abstractNumId w:val="35"/>
  </w:num>
  <w:num w:numId="6">
    <w:abstractNumId w:val="55"/>
  </w:num>
  <w:num w:numId="7">
    <w:abstractNumId w:val="14"/>
  </w:num>
  <w:num w:numId="8">
    <w:abstractNumId w:val="17"/>
  </w:num>
  <w:num w:numId="9">
    <w:abstractNumId w:val="1"/>
  </w:num>
  <w:num w:numId="10">
    <w:abstractNumId w:val="64"/>
  </w:num>
  <w:num w:numId="11">
    <w:abstractNumId w:val="31"/>
  </w:num>
  <w:num w:numId="12">
    <w:abstractNumId w:val="57"/>
  </w:num>
  <w:num w:numId="13">
    <w:abstractNumId w:val="54"/>
  </w:num>
  <w:num w:numId="14">
    <w:abstractNumId w:val="12"/>
  </w:num>
  <w:num w:numId="15">
    <w:abstractNumId w:val="32"/>
  </w:num>
  <w:num w:numId="16">
    <w:abstractNumId w:val="28"/>
  </w:num>
  <w:num w:numId="17">
    <w:abstractNumId w:val="18"/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9">
    <w:abstractNumId w:val="52"/>
  </w:num>
  <w:num w:numId="20">
    <w:abstractNumId w:val="61"/>
  </w:num>
  <w:num w:numId="21">
    <w:abstractNumId w:val="5"/>
  </w:num>
  <w:num w:numId="22">
    <w:abstractNumId w:val="6"/>
  </w:num>
  <w:num w:numId="23">
    <w:abstractNumId w:val="37"/>
  </w:num>
  <w:num w:numId="24">
    <w:abstractNumId w:val="21"/>
  </w:num>
  <w:num w:numId="25">
    <w:abstractNumId w:val="27"/>
  </w:num>
  <w:num w:numId="26">
    <w:abstractNumId w:val="43"/>
  </w:num>
  <w:num w:numId="27">
    <w:abstractNumId w:val="9"/>
  </w:num>
  <w:num w:numId="28">
    <w:abstractNumId w:val="20"/>
  </w:num>
  <w:num w:numId="29">
    <w:abstractNumId w:val="13"/>
  </w:num>
  <w:num w:numId="30">
    <w:abstractNumId w:val="30"/>
  </w:num>
  <w:num w:numId="31">
    <w:abstractNumId w:val="45"/>
  </w:num>
  <w:num w:numId="32">
    <w:abstractNumId w:val="23"/>
  </w:num>
  <w:num w:numId="33">
    <w:abstractNumId w:val="46"/>
  </w:num>
  <w:num w:numId="34">
    <w:abstractNumId w:val="38"/>
  </w:num>
  <w:num w:numId="35">
    <w:abstractNumId w:val="41"/>
  </w:num>
  <w:num w:numId="36">
    <w:abstractNumId w:val="22"/>
  </w:num>
  <w:num w:numId="37">
    <w:abstractNumId w:val="15"/>
  </w:num>
  <w:num w:numId="38">
    <w:abstractNumId w:val="24"/>
  </w:num>
  <w:num w:numId="39">
    <w:abstractNumId w:val="60"/>
  </w:num>
  <w:num w:numId="40">
    <w:abstractNumId w:val="36"/>
  </w:num>
  <w:num w:numId="41">
    <w:abstractNumId w:val="16"/>
  </w:num>
  <w:num w:numId="42">
    <w:abstractNumId w:val="7"/>
  </w:num>
  <w:num w:numId="43">
    <w:abstractNumId w:val="3"/>
  </w:num>
  <w:num w:numId="44">
    <w:abstractNumId w:val="51"/>
  </w:num>
  <w:num w:numId="45">
    <w:abstractNumId w:val="47"/>
  </w:num>
  <w:num w:numId="46">
    <w:abstractNumId w:val="39"/>
  </w:num>
  <w:num w:numId="47">
    <w:abstractNumId w:val="50"/>
  </w:num>
  <w:num w:numId="48">
    <w:abstractNumId w:val="10"/>
  </w:num>
  <w:num w:numId="49">
    <w:abstractNumId w:val="2"/>
  </w:num>
  <w:num w:numId="50">
    <w:abstractNumId w:val="53"/>
  </w:num>
  <w:num w:numId="51">
    <w:abstractNumId w:val="42"/>
  </w:num>
  <w:num w:numId="52">
    <w:abstractNumId w:val="25"/>
  </w:num>
  <w:num w:numId="53">
    <w:abstractNumId w:val="26"/>
  </w:num>
  <w:num w:numId="54">
    <w:abstractNumId w:val="44"/>
  </w:num>
  <w:num w:numId="55">
    <w:abstractNumId w:val="49"/>
  </w:num>
  <w:num w:numId="56">
    <w:abstractNumId w:val="19"/>
  </w:num>
  <w:num w:numId="57">
    <w:abstractNumId w:val="33"/>
  </w:num>
  <w:num w:numId="58">
    <w:abstractNumId w:val="63"/>
  </w:num>
  <w:num w:numId="59">
    <w:abstractNumId w:val="40"/>
  </w:num>
  <w:num w:numId="60">
    <w:abstractNumId w:val="4"/>
  </w:num>
  <w:num w:numId="61">
    <w:abstractNumId w:val="59"/>
  </w:num>
  <w:num w:numId="62">
    <w:abstractNumId w:val="34"/>
  </w:num>
  <w:num w:numId="63">
    <w:abstractNumId w:val="8"/>
  </w:num>
  <w:num w:numId="64">
    <w:abstractNumId w:val="48"/>
  </w:num>
  <w:num w:numId="65">
    <w:abstractNumId w:val="29"/>
  </w:num>
  <w:num w:numId="66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YjQyOWQwMWQtODYxMi00ZDNiLWJlMTAtMTNkNTlkZGU2YWU3Ig0KfQ=="/>
    <w:docVar w:name="GVData0" w:val="(end)"/>
  </w:docVars>
  <w:rsids>
    <w:rsidRoot w:val="00183148"/>
    <w:rsid w:val="000003DC"/>
    <w:rsid w:val="00000A85"/>
    <w:rsid w:val="000015F9"/>
    <w:rsid w:val="00001632"/>
    <w:rsid w:val="00001CAE"/>
    <w:rsid w:val="00002014"/>
    <w:rsid w:val="00003161"/>
    <w:rsid w:val="00003A9D"/>
    <w:rsid w:val="0000554D"/>
    <w:rsid w:val="00005667"/>
    <w:rsid w:val="00005C7A"/>
    <w:rsid w:val="0000712A"/>
    <w:rsid w:val="000075A8"/>
    <w:rsid w:val="00007992"/>
    <w:rsid w:val="00010C3F"/>
    <w:rsid w:val="00010C9B"/>
    <w:rsid w:val="00011EFE"/>
    <w:rsid w:val="0001210E"/>
    <w:rsid w:val="00012D6A"/>
    <w:rsid w:val="00012D8A"/>
    <w:rsid w:val="00013550"/>
    <w:rsid w:val="00013D7D"/>
    <w:rsid w:val="00014F33"/>
    <w:rsid w:val="00015A0A"/>
    <w:rsid w:val="00015B70"/>
    <w:rsid w:val="00015B77"/>
    <w:rsid w:val="000164E1"/>
    <w:rsid w:val="00016B29"/>
    <w:rsid w:val="00016FC5"/>
    <w:rsid w:val="000177A1"/>
    <w:rsid w:val="00017824"/>
    <w:rsid w:val="00021E05"/>
    <w:rsid w:val="00023135"/>
    <w:rsid w:val="000237A2"/>
    <w:rsid w:val="00024DF5"/>
    <w:rsid w:val="00025308"/>
    <w:rsid w:val="000262ED"/>
    <w:rsid w:val="00030074"/>
    <w:rsid w:val="0003119A"/>
    <w:rsid w:val="00031320"/>
    <w:rsid w:val="0003140A"/>
    <w:rsid w:val="0003232B"/>
    <w:rsid w:val="00034689"/>
    <w:rsid w:val="00035144"/>
    <w:rsid w:val="000353E0"/>
    <w:rsid w:val="00035F2D"/>
    <w:rsid w:val="0003655F"/>
    <w:rsid w:val="00036645"/>
    <w:rsid w:val="00036777"/>
    <w:rsid w:val="00036EE3"/>
    <w:rsid w:val="00037FA5"/>
    <w:rsid w:val="000401A3"/>
    <w:rsid w:val="0004036F"/>
    <w:rsid w:val="00040B0B"/>
    <w:rsid w:val="00040C5C"/>
    <w:rsid w:val="00040DE6"/>
    <w:rsid w:val="000418F4"/>
    <w:rsid w:val="0004256A"/>
    <w:rsid w:val="00042D10"/>
    <w:rsid w:val="000432EF"/>
    <w:rsid w:val="0004459C"/>
    <w:rsid w:val="00046534"/>
    <w:rsid w:val="00046952"/>
    <w:rsid w:val="00047045"/>
    <w:rsid w:val="000474EE"/>
    <w:rsid w:val="00047972"/>
    <w:rsid w:val="00050785"/>
    <w:rsid w:val="000509DB"/>
    <w:rsid w:val="00050E66"/>
    <w:rsid w:val="0005280F"/>
    <w:rsid w:val="0005298F"/>
    <w:rsid w:val="000531B9"/>
    <w:rsid w:val="00053807"/>
    <w:rsid w:val="00053BFD"/>
    <w:rsid w:val="000546D7"/>
    <w:rsid w:val="000553A0"/>
    <w:rsid w:val="000555A7"/>
    <w:rsid w:val="000561D1"/>
    <w:rsid w:val="00056374"/>
    <w:rsid w:val="00056D3C"/>
    <w:rsid w:val="00057EC0"/>
    <w:rsid w:val="00060811"/>
    <w:rsid w:val="00060DEF"/>
    <w:rsid w:val="000615CF"/>
    <w:rsid w:val="00061D6B"/>
    <w:rsid w:val="00062523"/>
    <w:rsid w:val="00062EEF"/>
    <w:rsid w:val="00063A1C"/>
    <w:rsid w:val="00063E80"/>
    <w:rsid w:val="00063F13"/>
    <w:rsid w:val="000642C8"/>
    <w:rsid w:val="000650A0"/>
    <w:rsid w:val="00065C98"/>
    <w:rsid w:val="000672A5"/>
    <w:rsid w:val="000705D9"/>
    <w:rsid w:val="00070F3C"/>
    <w:rsid w:val="000716F3"/>
    <w:rsid w:val="00071E7D"/>
    <w:rsid w:val="00072096"/>
    <w:rsid w:val="000726F2"/>
    <w:rsid w:val="00072A8E"/>
    <w:rsid w:val="00072B55"/>
    <w:rsid w:val="0007322D"/>
    <w:rsid w:val="000749C2"/>
    <w:rsid w:val="00074F0B"/>
    <w:rsid w:val="00076B26"/>
    <w:rsid w:val="0007712A"/>
    <w:rsid w:val="00077D10"/>
    <w:rsid w:val="000814E8"/>
    <w:rsid w:val="0008179C"/>
    <w:rsid w:val="00081890"/>
    <w:rsid w:val="00081ABF"/>
    <w:rsid w:val="000824DF"/>
    <w:rsid w:val="00082A68"/>
    <w:rsid w:val="00082B48"/>
    <w:rsid w:val="00082DA5"/>
    <w:rsid w:val="000832A9"/>
    <w:rsid w:val="000841B3"/>
    <w:rsid w:val="00084A9A"/>
    <w:rsid w:val="0008511A"/>
    <w:rsid w:val="00085467"/>
    <w:rsid w:val="00085704"/>
    <w:rsid w:val="00086BC4"/>
    <w:rsid w:val="0009038E"/>
    <w:rsid w:val="000906F9"/>
    <w:rsid w:val="0009089A"/>
    <w:rsid w:val="00090FB3"/>
    <w:rsid w:val="0009218C"/>
    <w:rsid w:val="000927B8"/>
    <w:rsid w:val="00092B21"/>
    <w:rsid w:val="00092EC9"/>
    <w:rsid w:val="00093481"/>
    <w:rsid w:val="0009413F"/>
    <w:rsid w:val="00094197"/>
    <w:rsid w:val="000956D2"/>
    <w:rsid w:val="00095E5C"/>
    <w:rsid w:val="0009725F"/>
    <w:rsid w:val="0009754A"/>
    <w:rsid w:val="000A10BF"/>
    <w:rsid w:val="000A1DD9"/>
    <w:rsid w:val="000A2274"/>
    <w:rsid w:val="000A2DDD"/>
    <w:rsid w:val="000A3286"/>
    <w:rsid w:val="000A3C64"/>
    <w:rsid w:val="000A58A2"/>
    <w:rsid w:val="000A5AD0"/>
    <w:rsid w:val="000A5FA3"/>
    <w:rsid w:val="000A6BEB"/>
    <w:rsid w:val="000A6E17"/>
    <w:rsid w:val="000A7935"/>
    <w:rsid w:val="000B07E8"/>
    <w:rsid w:val="000B0915"/>
    <w:rsid w:val="000B097D"/>
    <w:rsid w:val="000B0DC4"/>
    <w:rsid w:val="000B25C3"/>
    <w:rsid w:val="000B2CE4"/>
    <w:rsid w:val="000B3512"/>
    <w:rsid w:val="000B4815"/>
    <w:rsid w:val="000B49B3"/>
    <w:rsid w:val="000B5311"/>
    <w:rsid w:val="000B6FB5"/>
    <w:rsid w:val="000B7529"/>
    <w:rsid w:val="000B7694"/>
    <w:rsid w:val="000B7718"/>
    <w:rsid w:val="000B7AA3"/>
    <w:rsid w:val="000B7AC1"/>
    <w:rsid w:val="000C0475"/>
    <w:rsid w:val="000C0534"/>
    <w:rsid w:val="000C16EF"/>
    <w:rsid w:val="000C2A94"/>
    <w:rsid w:val="000C2E21"/>
    <w:rsid w:val="000C4DA7"/>
    <w:rsid w:val="000C4EE3"/>
    <w:rsid w:val="000C4F50"/>
    <w:rsid w:val="000C599A"/>
    <w:rsid w:val="000C6644"/>
    <w:rsid w:val="000C747F"/>
    <w:rsid w:val="000D00F3"/>
    <w:rsid w:val="000D186A"/>
    <w:rsid w:val="000D1B40"/>
    <w:rsid w:val="000D47BA"/>
    <w:rsid w:val="000D556F"/>
    <w:rsid w:val="000D5833"/>
    <w:rsid w:val="000D5BA6"/>
    <w:rsid w:val="000D5EF9"/>
    <w:rsid w:val="000D6A9D"/>
    <w:rsid w:val="000D7BE4"/>
    <w:rsid w:val="000D7E65"/>
    <w:rsid w:val="000E09A8"/>
    <w:rsid w:val="000E0D4E"/>
    <w:rsid w:val="000E1172"/>
    <w:rsid w:val="000E2842"/>
    <w:rsid w:val="000E36F8"/>
    <w:rsid w:val="000E370D"/>
    <w:rsid w:val="000E3E76"/>
    <w:rsid w:val="000E4291"/>
    <w:rsid w:val="000E43B7"/>
    <w:rsid w:val="000E4DBF"/>
    <w:rsid w:val="000E530F"/>
    <w:rsid w:val="000E5C34"/>
    <w:rsid w:val="000E61D4"/>
    <w:rsid w:val="000E64A4"/>
    <w:rsid w:val="000E6B52"/>
    <w:rsid w:val="000E6C91"/>
    <w:rsid w:val="000F02F1"/>
    <w:rsid w:val="000F0E4E"/>
    <w:rsid w:val="000F10BB"/>
    <w:rsid w:val="000F1E57"/>
    <w:rsid w:val="000F24DD"/>
    <w:rsid w:val="000F353A"/>
    <w:rsid w:val="000F38B7"/>
    <w:rsid w:val="000F3D76"/>
    <w:rsid w:val="000F4BB3"/>
    <w:rsid w:val="000F5409"/>
    <w:rsid w:val="000F5F3B"/>
    <w:rsid w:val="000F6F56"/>
    <w:rsid w:val="000F73FA"/>
    <w:rsid w:val="001026A2"/>
    <w:rsid w:val="00102B8B"/>
    <w:rsid w:val="00103099"/>
    <w:rsid w:val="001036E0"/>
    <w:rsid w:val="00103A68"/>
    <w:rsid w:val="00104059"/>
    <w:rsid w:val="00104178"/>
    <w:rsid w:val="001041BF"/>
    <w:rsid w:val="001049A4"/>
    <w:rsid w:val="0010513B"/>
    <w:rsid w:val="00105573"/>
    <w:rsid w:val="001057EC"/>
    <w:rsid w:val="00105A30"/>
    <w:rsid w:val="0010681A"/>
    <w:rsid w:val="00106AFC"/>
    <w:rsid w:val="00106DF6"/>
    <w:rsid w:val="001072B5"/>
    <w:rsid w:val="00107B5C"/>
    <w:rsid w:val="0011086A"/>
    <w:rsid w:val="001118A8"/>
    <w:rsid w:val="00111A2A"/>
    <w:rsid w:val="0011278F"/>
    <w:rsid w:val="00113193"/>
    <w:rsid w:val="001133B2"/>
    <w:rsid w:val="0011565D"/>
    <w:rsid w:val="00116E1D"/>
    <w:rsid w:val="00116EFF"/>
    <w:rsid w:val="001172B6"/>
    <w:rsid w:val="00117737"/>
    <w:rsid w:val="001207AD"/>
    <w:rsid w:val="00121ACF"/>
    <w:rsid w:val="001220F3"/>
    <w:rsid w:val="00123C3F"/>
    <w:rsid w:val="00125926"/>
    <w:rsid w:val="00127559"/>
    <w:rsid w:val="001276AD"/>
    <w:rsid w:val="001304FD"/>
    <w:rsid w:val="0013074F"/>
    <w:rsid w:val="0013090D"/>
    <w:rsid w:val="00130BE8"/>
    <w:rsid w:val="00131545"/>
    <w:rsid w:val="00131DB1"/>
    <w:rsid w:val="00132128"/>
    <w:rsid w:val="00132250"/>
    <w:rsid w:val="00133B8E"/>
    <w:rsid w:val="001356A8"/>
    <w:rsid w:val="00136CD2"/>
    <w:rsid w:val="00137441"/>
    <w:rsid w:val="001409E9"/>
    <w:rsid w:val="00141370"/>
    <w:rsid w:val="00141B3A"/>
    <w:rsid w:val="0014226B"/>
    <w:rsid w:val="00142F90"/>
    <w:rsid w:val="001439AA"/>
    <w:rsid w:val="00145DD2"/>
    <w:rsid w:val="00146007"/>
    <w:rsid w:val="00146A9D"/>
    <w:rsid w:val="00151519"/>
    <w:rsid w:val="00151D02"/>
    <w:rsid w:val="00153C3B"/>
    <w:rsid w:val="001544DB"/>
    <w:rsid w:val="001545F0"/>
    <w:rsid w:val="00154A61"/>
    <w:rsid w:val="00155258"/>
    <w:rsid w:val="001559C2"/>
    <w:rsid w:val="00155C27"/>
    <w:rsid w:val="00155D75"/>
    <w:rsid w:val="00156167"/>
    <w:rsid w:val="0015647F"/>
    <w:rsid w:val="00157A16"/>
    <w:rsid w:val="001600B3"/>
    <w:rsid w:val="001605B8"/>
    <w:rsid w:val="00161277"/>
    <w:rsid w:val="00161726"/>
    <w:rsid w:val="00161876"/>
    <w:rsid w:val="001624CD"/>
    <w:rsid w:val="00162E75"/>
    <w:rsid w:val="00163131"/>
    <w:rsid w:val="001640EB"/>
    <w:rsid w:val="00164F72"/>
    <w:rsid w:val="00165B22"/>
    <w:rsid w:val="00165DB8"/>
    <w:rsid w:val="00165F94"/>
    <w:rsid w:val="0017017D"/>
    <w:rsid w:val="00171C8F"/>
    <w:rsid w:val="001720F0"/>
    <w:rsid w:val="0017261F"/>
    <w:rsid w:val="001734B5"/>
    <w:rsid w:val="00173555"/>
    <w:rsid w:val="00173F78"/>
    <w:rsid w:val="001740B9"/>
    <w:rsid w:val="00174526"/>
    <w:rsid w:val="00174E62"/>
    <w:rsid w:val="001753DE"/>
    <w:rsid w:val="001755D0"/>
    <w:rsid w:val="00175E8F"/>
    <w:rsid w:val="00176BD9"/>
    <w:rsid w:val="001778ED"/>
    <w:rsid w:val="00180F0F"/>
    <w:rsid w:val="001818C6"/>
    <w:rsid w:val="001827EA"/>
    <w:rsid w:val="00182905"/>
    <w:rsid w:val="00182F9E"/>
    <w:rsid w:val="00183148"/>
    <w:rsid w:val="001841E7"/>
    <w:rsid w:val="00184ED5"/>
    <w:rsid w:val="00185154"/>
    <w:rsid w:val="001856A7"/>
    <w:rsid w:val="001866AD"/>
    <w:rsid w:val="00186CD8"/>
    <w:rsid w:val="00190768"/>
    <w:rsid w:val="00190A58"/>
    <w:rsid w:val="00190E33"/>
    <w:rsid w:val="00191C14"/>
    <w:rsid w:val="00194DDC"/>
    <w:rsid w:val="001952F3"/>
    <w:rsid w:val="001953AB"/>
    <w:rsid w:val="001955C4"/>
    <w:rsid w:val="00195604"/>
    <w:rsid w:val="00195631"/>
    <w:rsid w:val="00195768"/>
    <w:rsid w:val="00195CE2"/>
    <w:rsid w:val="001963CB"/>
    <w:rsid w:val="00197DC0"/>
    <w:rsid w:val="001A056A"/>
    <w:rsid w:val="001A0BA8"/>
    <w:rsid w:val="001A23C8"/>
    <w:rsid w:val="001A2840"/>
    <w:rsid w:val="001A2F83"/>
    <w:rsid w:val="001A3029"/>
    <w:rsid w:val="001A3039"/>
    <w:rsid w:val="001A42F6"/>
    <w:rsid w:val="001A5EBA"/>
    <w:rsid w:val="001A77FC"/>
    <w:rsid w:val="001A7BEB"/>
    <w:rsid w:val="001B0BC7"/>
    <w:rsid w:val="001B1655"/>
    <w:rsid w:val="001B2C31"/>
    <w:rsid w:val="001B3CDE"/>
    <w:rsid w:val="001B3F63"/>
    <w:rsid w:val="001B4545"/>
    <w:rsid w:val="001B5EE7"/>
    <w:rsid w:val="001B62FE"/>
    <w:rsid w:val="001B7992"/>
    <w:rsid w:val="001B7CA0"/>
    <w:rsid w:val="001C0420"/>
    <w:rsid w:val="001C1BC9"/>
    <w:rsid w:val="001C4946"/>
    <w:rsid w:val="001C49C4"/>
    <w:rsid w:val="001C57AF"/>
    <w:rsid w:val="001C5BE3"/>
    <w:rsid w:val="001C6679"/>
    <w:rsid w:val="001C72A7"/>
    <w:rsid w:val="001C7C01"/>
    <w:rsid w:val="001D0B43"/>
    <w:rsid w:val="001D0C7A"/>
    <w:rsid w:val="001D0D6C"/>
    <w:rsid w:val="001D0F9F"/>
    <w:rsid w:val="001D32DE"/>
    <w:rsid w:val="001D349F"/>
    <w:rsid w:val="001D3A92"/>
    <w:rsid w:val="001D3C5E"/>
    <w:rsid w:val="001D411C"/>
    <w:rsid w:val="001D5593"/>
    <w:rsid w:val="001D57CD"/>
    <w:rsid w:val="001D58CB"/>
    <w:rsid w:val="001D5D24"/>
    <w:rsid w:val="001D6510"/>
    <w:rsid w:val="001D6CFF"/>
    <w:rsid w:val="001D7539"/>
    <w:rsid w:val="001D7902"/>
    <w:rsid w:val="001E09A9"/>
    <w:rsid w:val="001E24CE"/>
    <w:rsid w:val="001E2F7B"/>
    <w:rsid w:val="001E312D"/>
    <w:rsid w:val="001E32F7"/>
    <w:rsid w:val="001E4F9C"/>
    <w:rsid w:val="001F389E"/>
    <w:rsid w:val="001F4059"/>
    <w:rsid w:val="001F4A9B"/>
    <w:rsid w:val="001F4F99"/>
    <w:rsid w:val="001F4FA0"/>
    <w:rsid w:val="001F5F72"/>
    <w:rsid w:val="001F6192"/>
    <w:rsid w:val="001F69EF"/>
    <w:rsid w:val="001F6EE3"/>
    <w:rsid w:val="001F7B78"/>
    <w:rsid w:val="00203A13"/>
    <w:rsid w:val="00204016"/>
    <w:rsid w:val="00205A48"/>
    <w:rsid w:val="00206895"/>
    <w:rsid w:val="0020704F"/>
    <w:rsid w:val="002079B6"/>
    <w:rsid w:val="00207D15"/>
    <w:rsid w:val="00210010"/>
    <w:rsid w:val="002104C3"/>
    <w:rsid w:val="00210C4E"/>
    <w:rsid w:val="00210F94"/>
    <w:rsid w:val="00211945"/>
    <w:rsid w:val="002119B4"/>
    <w:rsid w:val="00211A08"/>
    <w:rsid w:val="00211B84"/>
    <w:rsid w:val="00212570"/>
    <w:rsid w:val="0021268D"/>
    <w:rsid w:val="00213102"/>
    <w:rsid w:val="002144AF"/>
    <w:rsid w:val="00215622"/>
    <w:rsid w:val="00215AFB"/>
    <w:rsid w:val="00215C1D"/>
    <w:rsid w:val="00215FD6"/>
    <w:rsid w:val="00216795"/>
    <w:rsid w:val="00216C75"/>
    <w:rsid w:val="00217ECF"/>
    <w:rsid w:val="002201CA"/>
    <w:rsid w:val="0022044C"/>
    <w:rsid w:val="00220971"/>
    <w:rsid w:val="0022148F"/>
    <w:rsid w:val="002215A6"/>
    <w:rsid w:val="00222E8C"/>
    <w:rsid w:val="00223870"/>
    <w:rsid w:val="00223C10"/>
    <w:rsid w:val="002255B5"/>
    <w:rsid w:val="00225E12"/>
    <w:rsid w:val="00226196"/>
    <w:rsid w:val="002262A8"/>
    <w:rsid w:val="00227192"/>
    <w:rsid w:val="002279B6"/>
    <w:rsid w:val="00227F19"/>
    <w:rsid w:val="002309AD"/>
    <w:rsid w:val="00230CC4"/>
    <w:rsid w:val="00230CD1"/>
    <w:rsid w:val="00230DB1"/>
    <w:rsid w:val="00232322"/>
    <w:rsid w:val="00232D59"/>
    <w:rsid w:val="00232EA9"/>
    <w:rsid w:val="00232FEA"/>
    <w:rsid w:val="00233133"/>
    <w:rsid w:val="002338C6"/>
    <w:rsid w:val="00233B2F"/>
    <w:rsid w:val="00234213"/>
    <w:rsid w:val="00234441"/>
    <w:rsid w:val="002359F7"/>
    <w:rsid w:val="00235EAD"/>
    <w:rsid w:val="00235F9C"/>
    <w:rsid w:val="002366B4"/>
    <w:rsid w:val="00236EFF"/>
    <w:rsid w:val="0023795E"/>
    <w:rsid w:val="00237A99"/>
    <w:rsid w:val="002403EC"/>
    <w:rsid w:val="00240845"/>
    <w:rsid w:val="00241447"/>
    <w:rsid w:val="00241E7B"/>
    <w:rsid w:val="002423AF"/>
    <w:rsid w:val="002435FA"/>
    <w:rsid w:val="00243AF5"/>
    <w:rsid w:val="00245215"/>
    <w:rsid w:val="00245372"/>
    <w:rsid w:val="002462AE"/>
    <w:rsid w:val="002473DF"/>
    <w:rsid w:val="00247415"/>
    <w:rsid w:val="00247C8F"/>
    <w:rsid w:val="00247D9E"/>
    <w:rsid w:val="00250396"/>
    <w:rsid w:val="002509C1"/>
    <w:rsid w:val="00251061"/>
    <w:rsid w:val="0025130C"/>
    <w:rsid w:val="002536F2"/>
    <w:rsid w:val="00253934"/>
    <w:rsid w:val="00254121"/>
    <w:rsid w:val="00254D5A"/>
    <w:rsid w:val="0025528C"/>
    <w:rsid w:val="002569E2"/>
    <w:rsid w:val="00257960"/>
    <w:rsid w:val="00257AE0"/>
    <w:rsid w:val="00257F31"/>
    <w:rsid w:val="00261C93"/>
    <w:rsid w:val="002625F9"/>
    <w:rsid w:val="00262B6B"/>
    <w:rsid w:val="00262C1F"/>
    <w:rsid w:val="00263E87"/>
    <w:rsid w:val="002641B1"/>
    <w:rsid w:val="002644F5"/>
    <w:rsid w:val="00264749"/>
    <w:rsid w:val="00264B65"/>
    <w:rsid w:val="00264C09"/>
    <w:rsid w:val="00264D5D"/>
    <w:rsid w:val="00265484"/>
    <w:rsid w:val="00266008"/>
    <w:rsid w:val="00266755"/>
    <w:rsid w:val="00266FD9"/>
    <w:rsid w:val="0026779C"/>
    <w:rsid w:val="0027009A"/>
    <w:rsid w:val="00271F14"/>
    <w:rsid w:val="0027275B"/>
    <w:rsid w:val="00272782"/>
    <w:rsid w:val="0027318C"/>
    <w:rsid w:val="00273768"/>
    <w:rsid w:val="00274E8F"/>
    <w:rsid w:val="00275A85"/>
    <w:rsid w:val="00275F31"/>
    <w:rsid w:val="002770C6"/>
    <w:rsid w:val="00277B18"/>
    <w:rsid w:val="00281241"/>
    <w:rsid w:val="002815AB"/>
    <w:rsid w:val="00281903"/>
    <w:rsid w:val="00281A3C"/>
    <w:rsid w:val="00281B2B"/>
    <w:rsid w:val="002821D8"/>
    <w:rsid w:val="00282CD7"/>
    <w:rsid w:val="00283317"/>
    <w:rsid w:val="0028441E"/>
    <w:rsid w:val="00284C8D"/>
    <w:rsid w:val="00285475"/>
    <w:rsid w:val="00285FD2"/>
    <w:rsid w:val="00286C5A"/>
    <w:rsid w:val="002879C0"/>
    <w:rsid w:val="002904F9"/>
    <w:rsid w:val="00292217"/>
    <w:rsid w:val="002923EB"/>
    <w:rsid w:val="002939B8"/>
    <w:rsid w:val="00293A8A"/>
    <w:rsid w:val="002941F6"/>
    <w:rsid w:val="002949E5"/>
    <w:rsid w:val="00295C57"/>
    <w:rsid w:val="00296391"/>
    <w:rsid w:val="002966C4"/>
    <w:rsid w:val="00297306"/>
    <w:rsid w:val="002A01C7"/>
    <w:rsid w:val="002A0364"/>
    <w:rsid w:val="002A0AB8"/>
    <w:rsid w:val="002A0DB5"/>
    <w:rsid w:val="002A167B"/>
    <w:rsid w:val="002A2237"/>
    <w:rsid w:val="002A2946"/>
    <w:rsid w:val="002A3A88"/>
    <w:rsid w:val="002A3BE2"/>
    <w:rsid w:val="002A4EBB"/>
    <w:rsid w:val="002A5FE7"/>
    <w:rsid w:val="002A624C"/>
    <w:rsid w:val="002A6F8B"/>
    <w:rsid w:val="002A7056"/>
    <w:rsid w:val="002B0055"/>
    <w:rsid w:val="002B0595"/>
    <w:rsid w:val="002B0FE1"/>
    <w:rsid w:val="002B123A"/>
    <w:rsid w:val="002B1592"/>
    <w:rsid w:val="002B2294"/>
    <w:rsid w:val="002B40C8"/>
    <w:rsid w:val="002B4934"/>
    <w:rsid w:val="002B4E1C"/>
    <w:rsid w:val="002B66F6"/>
    <w:rsid w:val="002B6DF5"/>
    <w:rsid w:val="002B726D"/>
    <w:rsid w:val="002C020B"/>
    <w:rsid w:val="002C1152"/>
    <w:rsid w:val="002C3DC9"/>
    <w:rsid w:val="002C53B0"/>
    <w:rsid w:val="002C6D39"/>
    <w:rsid w:val="002D0C97"/>
    <w:rsid w:val="002D1A10"/>
    <w:rsid w:val="002D3200"/>
    <w:rsid w:val="002D3FC7"/>
    <w:rsid w:val="002D42AD"/>
    <w:rsid w:val="002D43DB"/>
    <w:rsid w:val="002D478A"/>
    <w:rsid w:val="002D4B02"/>
    <w:rsid w:val="002D4DB7"/>
    <w:rsid w:val="002D65F1"/>
    <w:rsid w:val="002D69AD"/>
    <w:rsid w:val="002D6AB0"/>
    <w:rsid w:val="002D78AB"/>
    <w:rsid w:val="002D7CA2"/>
    <w:rsid w:val="002D7F02"/>
    <w:rsid w:val="002E0B5B"/>
    <w:rsid w:val="002E1727"/>
    <w:rsid w:val="002E1C2B"/>
    <w:rsid w:val="002E1DCD"/>
    <w:rsid w:val="002E20F2"/>
    <w:rsid w:val="002E2CCF"/>
    <w:rsid w:val="002E3574"/>
    <w:rsid w:val="002E3610"/>
    <w:rsid w:val="002E487B"/>
    <w:rsid w:val="002E4E27"/>
    <w:rsid w:val="002E51E0"/>
    <w:rsid w:val="002E53C2"/>
    <w:rsid w:val="002E717B"/>
    <w:rsid w:val="002E7896"/>
    <w:rsid w:val="002E7E58"/>
    <w:rsid w:val="002F06BE"/>
    <w:rsid w:val="002F0FDA"/>
    <w:rsid w:val="002F1A8B"/>
    <w:rsid w:val="002F1B0F"/>
    <w:rsid w:val="002F3C3E"/>
    <w:rsid w:val="002F408E"/>
    <w:rsid w:val="002F4432"/>
    <w:rsid w:val="002F47F0"/>
    <w:rsid w:val="002F47F4"/>
    <w:rsid w:val="002F4A6A"/>
    <w:rsid w:val="002F4A7F"/>
    <w:rsid w:val="002F4D07"/>
    <w:rsid w:val="002F59ED"/>
    <w:rsid w:val="002F6889"/>
    <w:rsid w:val="002F7833"/>
    <w:rsid w:val="002F78D3"/>
    <w:rsid w:val="002F7BB1"/>
    <w:rsid w:val="002F7D10"/>
    <w:rsid w:val="00300AAB"/>
    <w:rsid w:val="00300AB5"/>
    <w:rsid w:val="00301134"/>
    <w:rsid w:val="0030133F"/>
    <w:rsid w:val="003013CB"/>
    <w:rsid w:val="00301532"/>
    <w:rsid w:val="003016C0"/>
    <w:rsid w:val="00301EC0"/>
    <w:rsid w:val="00301F97"/>
    <w:rsid w:val="003038DF"/>
    <w:rsid w:val="00303D11"/>
    <w:rsid w:val="003049AA"/>
    <w:rsid w:val="00304DC1"/>
    <w:rsid w:val="0030579E"/>
    <w:rsid w:val="003074E7"/>
    <w:rsid w:val="00307902"/>
    <w:rsid w:val="003100D2"/>
    <w:rsid w:val="0031016C"/>
    <w:rsid w:val="00310922"/>
    <w:rsid w:val="003115D7"/>
    <w:rsid w:val="00311DD9"/>
    <w:rsid w:val="00315459"/>
    <w:rsid w:val="00315894"/>
    <w:rsid w:val="00316334"/>
    <w:rsid w:val="00317797"/>
    <w:rsid w:val="00317888"/>
    <w:rsid w:val="003179FC"/>
    <w:rsid w:val="00320801"/>
    <w:rsid w:val="0032126D"/>
    <w:rsid w:val="00321601"/>
    <w:rsid w:val="0032288B"/>
    <w:rsid w:val="003228A1"/>
    <w:rsid w:val="00324547"/>
    <w:rsid w:val="00325732"/>
    <w:rsid w:val="00325918"/>
    <w:rsid w:val="00325A89"/>
    <w:rsid w:val="00325ECE"/>
    <w:rsid w:val="00326413"/>
    <w:rsid w:val="0032689F"/>
    <w:rsid w:val="00327BD4"/>
    <w:rsid w:val="00330952"/>
    <w:rsid w:val="00330CE3"/>
    <w:rsid w:val="00331004"/>
    <w:rsid w:val="00331BAA"/>
    <w:rsid w:val="0033212F"/>
    <w:rsid w:val="003327BC"/>
    <w:rsid w:val="00334D94"/>
    <w:rsid w:val="003368AC"/>
    <w:rsid w:val="00337E33"/>
    <w:rsid w:val="00340502"/>
    <w:rsid w:val="00340D99"/>
    <w:rsid w:val="00341027"/>
    <w:rsid w:val="003423D9"/>
    <w:rsid w:val="00342A69"/>
    <w:rsid w:val="00342C54"/>
    <w:rsid w:val="00342F85"/>
    <w:rsid w:val="00344D4F"/>
    <w:rsid w:val="00344EF7"/>
    <w:rsid w:val="00345A75"/>
    <w:rsid w:val="00346174"/>
    <w:rsid w:val="0034675B"/>
    <w:rsid w:val="003469A7"/>
    <w:rsid w:val="00347794"/>
    <w:rsid w:val="00347D79"/>
    <w:rsid w:val="0035008E"/>
    <w:rsid w:val="003501DE"/>
    <w:rsid w:val="00350600"/>
    <w:rsid w:val="0035072E"/>
    <w:rsid w:val="003518E4"/>
    <w:rsid w:val="00351E37"/>
    <w:rsid w:val="00352088"/>
    <w:rsid w:val="0035224B"/>
    <w:rsid w:val="00352975"/>
    <w:rsid w:val="00352AC4"/>
    <w:rsid w:val="00353561"/>
    <w:rsid w:val="003543A0"/>
    <w:rsid w:val="003550CE"/>
    <w:rsid w:val="00356D86"/>
    <w:rsid w:val="0035799C"/>
    <w:rsid w:val="00357B81"/>
    <w:rsid w:val="0036033D"/>
    <w:rsid w:val="003612F0"/>
    <w:rsid w:val="003613AB"/>
    <w:rsid w:val="00361768"/>
    <w:rsid w:val="00362A96"/>
    <w:rsid w:val="00362B87"/>
    <w:rsid w:val="0036302E"/>
    <w:rsid w:val="00363EFC"/>
    <w:rsid w:val="00364374"/>
    <w:rsid w:val="0036467A"/>
    <w:rsid w:val="00365001"/>
    <w:rsid w:val="00366D1E"/>
    <w:rsid w:val="003716F2"/>
    <w:rsid w:val="003716F3"/>
    <w:rsid w:val="00373C17"/>
    <w:rsid w:val="0037434D"/>
    <w:rsid w:val="00375919"/>
    <w:rsid w:val="00375CDF"/>
    <w:rsid w:val="00376742"/>
    <w:rsid w:val="003767A3"/>
    <w:rsid w:val="00377108"/>
    <w:rsid w:val="00377A7E"/>
    <w:rsid w:val="0038088D"/>
    <w:rsid w:val="00381F8F"/>
    <w:rsid w:val="00382276"/>
    <w:rsid w:val="003824F2"/>
    <w:rsid w:val="00383436"/>
    <w:rsid w:val="00384682"/>
    <w:rsid w:val="00387434"/>
    <w:rsid w:val="003877ED"/>
    <w:rsid w:val="00387B58"/>
    <w:rsid w:val="00390054"/>
    <w:rsid w:val="0039023A"/>
    <w:rsid w:val="00390959"/>
    <w:rsid w:val="0039134C"/>
    <w:rsid w:val="00391675"/>
    <w:rsid w:val="00391D67"/>
    <w:rsid w:val="00391E10"/>
    <w:rsid w:val="0039234A"/>
    <w:rsid w:val="00392445"/>
    <w:rsid w:val="00392576"/>
    <w:rsid w:val="00392AA4"/>
    <w:rsid w:val="003939A2"/>
    <w:rsid w:val="00393B4C"/>
    <w:rsid w:val="00393FD1"/>
    <w:rsid w:val="00395724"/>
    <w:rsid w:val="00395D9E"/>
    <w:rsid w:val="00396654"/>
    <w:rsid w:val="00396C45"/>
    <w:rsid w:val="003A03F8"/>
    <w:rsid w:val="003A08B4"/>
    <w:rsid w:val="003A0DB7"/>
    <w:rsid w:val="003A1793"/>
    <w:rsid w:val="003A1E62"/>
    <w:rsid w:val="003A1FBA"/>
    <w:rsid w:val="003A20B2"/>
    <w:rsid w:val="003A23C0"/>
    <w:rsid w:val="003A27E5"/>
    <w:rsid w:val="003A292D"/>
    <w:rsid w:val="003A2D35"/>
    <w:rsid w:val="003A3E5C"/>
    <w:rsid w:val="003A459A"/>
    <w:rsid w:val="003A5267"/>
    <w:rsid w:val="003A55FF"/>
    <w:rsid w:val="003A7086"/>
    <w:rsid w:val="003B0096"/>
    <w:rsid w:val="003B0249"/>
    <w:rsid w:val="003B18E6"/>
    <w:rsid w:val="003B1EAE"/>
    <w:rsid w:val="003B20BF"/>
    <w:rsid w:val="003B2B45"/>
    <w:rsid w:val="003B3743"/>
    <w:rsid w:val="003B4437"/>
    <w:rsid w:val="003B5E4B"/>
    <w:rsid w:val="003B6D4E"/>
    <w:rsid w:val="003B6E50"/>
    <w:rsid w:val="003B73AB"/>
    <w:rsid w:val="003C0375"/>
    <w:rsid w:val="003C03EB"/>
    <w:rsid w:val="003C11D1"/>
    <w:rsid w:val="003C14E8"/>
    <w:rsid w:val="003C25F9"/>
    <w:rsid w:val="003C2AF0"/>
    <w:rsid w:val="003C2D93"/>
    <w:rsid w:val="003C4187"/>
    <w:rsid w:val="003C596F"/>
    <w:rsid w:val="003C5E77"/>
    <w:rsid w:val="003C6A85"/>
    <w:rsid w:val="003C735E"/>
    <w:rsid w:val="003D00A7"/>
    <w:rsid w:val="003D026A"/>
    <w:rsid w:val="003D112C"/>
    <w:rsid w:val="003D1266"/>
    <w:rsid w:val="003D295C"/>
    <w:rsid w:val="003D2B35"/>
    <w:rsid w:val="003D4504"/>
    <w:rsid w:val="003D46C7"/>
    <w:rsid w:val="003D52A0"/>
    <w:rsid w:val="003D5663"/>
    <w:rsid w:val="003D5A83"/>
    <w:rsid w:val="003D7B77"/>
    <w:rsid w:val="003D7D7D"/>
    <w:rsid w:val="003E0E4D"/>
    <w:rsid w:val="003E0EC6"/>
    <w:rsid w:val="003E2586"/>
    <w:rsid w:val="003E3182"/>
    <w:rsid w:val="003E3785"/>
    <w:rsid w:val="003E4380"/>
    <w:rsid w:val="003E4C16"/>
    <w:rsid w:val="003E6A5D"/>
    <w:rsid w:val="003E6BA7"/>
    <w:rsid w:val="003E6E63"/>
    <w:rsid w:val="003E7339"/>
    <w:rsid w:val="003E7502"/>
    <w:rsid w:val="003E752F"/>
    <w:rsid w:val="003E77A2"/>
    <w:rsid w:val="003E7B83"/>
    <w:rsid w:val="003F0DEB"/>
    <w:rsid w:val="003F12EF"/>
    <w:rsid w:val="003F2029"/>
    <w:rsid w:val="003F31F7"/>
    <w:rsid w:val="003F3FB4"/>
    <w:rsid w:val="003F4472"/>
    <w:rsid w:val="003F5051"/>
    <w:rsid w:val="003F50FB"/>
    <w:rsid w:val="003F6F37"/>
    <w:rsid w:val="003F7504"/>
    <w:rsid w:val="003F75A6"/>
    <w:rsid w:val="0040025A"/>
    <w:rsid w:val="00401D23"/>
    <w:rsid w:val="00401EA8"/>
    <w:rsid w:val="00402A3A"/>
    <w:rsid w:val="00403324"/>
    <w:rsid w:val="0040343E"/>
    <w:rsid w:val="00403991"/>
    <w:rsid w:val="004039C6"/>
    <w:rsid w:val="0040480D"/>
    <w:rsid w:val="004050D4"/>
    <w:rsid w:val="00406328"/>
    <w:rsid w:val="0040775A"/>
    <w:rsid w:val="004078E3"/>
    <w:rsid w:val="0041047B"/>
    <w:rsid w:val="004112CE"/>
    <w:rsid w:val="004125BB"/>
    <w:rsid w:val="004136DF"/>
    <w:rsid w:val="00413E7C"/>
    <w:rsid w:val="00414940"/>
    <w:rsid w:val="004155CB"/>
    <w:rsid w:val="00415743"/>
    <w:rsid w:val="004160C8"/>
    <w:rsid w:val="004162B9"/>
    <w:rsid w:val="0042071B"/>
    <w:rsid w:val="004208F0"/>
    <w:rsid w:val="00420B1B"/>
    <w:rsid w:val="00420C96"/>
    <w:rsid w:val="00420D15"/>
    <w:rsid w:val="00421777"/>
    <w:rsid w:val="00422183"/>
    <w:rsid w:val="004226C2"/>
    <w:rsid w:val="0042283E"/>
    <w:rsid w:val="00422858"/>
    <w:rsid w:val="00422AB8"/>
    <w:rsid w:val="00422D6B"/>
    <w:rsid w:val="0042330D"/>
    <w:rsid w:val="004236FC"/>
    <w:rsid w:val="00423913"/>
    <w:rsid w:val="00424D4E"/>
    <w:rsid w:val="00425475"/>
    <w:rsid w:val="00425C25"/>
    <w:rsid w:val="00426C73"/>
    <w:rsid w:val="00426E24"/>
    <w:rsid w:val="00427C5D"/>
    <w:rsid w:val="00431B24"/>
    <w:rsid w:val="004349DB"/>
    <w:rsid w:val="00434F22"/>
    <w:rsid w:val="004365AE"/>
    <w:rsid w:val="0043693A"/>
    <w:rsid w:val="00436AF7"/>
    <w:rsid w:val="00437B14"/>
    <w:rsid w:val="00443001"/>
    <w:rsid w:val="00443498"/>
    <w:rsid w:val="004436F1"/>
    <w:rsid w:val="00443849"/>
    <w:rsid w:val="00443C66"/>
    <w:rsid w:val="00444CCF"/>
    <w:rsid w:val="004463C1"/>
    <w:rsid w:val="0044735A"/>
    <w:rsid w:val="004516B7"/>
    <w:rsid w:val="00451C08"/>
    <w:rsid w:val="004527A0"/>
    <w:rsid w:val="0045332E"/>
    <w:rsid w:val="004533E6"/>
    <w:rsid w:val="00453C74"/>
    <w:rsid w:val="00456130"/>
    <w:rsid w:val="0045656B"/>
    <w:rsid w:val="004566A9"/>
    <w:rsid w:val="00456B92"/>
    <w:rsid w:val="00460FE9"/>
    <w:rsid w:val="00463120"/>
    <w:rsid w:val="00464094"/>
    <w:rsid w:val="004640FC"/>
    <w:rsid w:val="00465596"/>
    <w:rsid w:val="00466DE4"/>
    <w:rsid w:val="00466E9B"/>
    <w:rsid w:val="004672C6"/>
    <w:rsid w:val="00467F0E"/>
    <w:rsid w:val="00471CB1"/>
    <w:rsid w:val="00472AD6"/>
    <w:rsid w:val="00472DF5"/>
    <w:rsid w:val="00472E08"/>
    <w:rsid w:val="0047329B"/>
    <w:rsid w:val="00475B1D"/>
    <w:rsid w:val="00475E8B"/>
    <w:rsid w:val="004772D4"/>
    <w:rsid w:val="004778F0"/>
    <w:rsid w:val="004806DE"/>
    <w:rsid w:val="004807EF"/>
    <w:rsid w:val="00482500"/>
    <w:rsid w:val="00482D00"/>
    <w:rsid w:val="00483119"/>
    <w:rsid w:val="00483F58"/>
    <w:rsid w:val="0048591B"/>
    <w:rsid w:val="00485ACD"/>
    <w:rsid w:val="00485AE7"/>
    <w:rsid w:val="00486A23"/>
    <w:rsid w:val="00487CF6"/>
    <w:rsid w:val="004921F1"/>
    <w:rsid w:val="00492B51"/>
    <w:rsid w:val="00493AB5"/>
    <w:rsid w:val="00495747"/>
    <w:rsid w:val="00495E8E"/>
    <w:rsid w:val="0049668D"/>
    <w:rsid w:val="00496934"/>
    <w:rsid w:val="00496B2C"/>
    <w:rsid w:val="004A0753"/>
    <w:rsid w:val="004A127C"/>
    <w:rsid w:val="004A1364"/>
    <w:rsid w:val="004A1FD8"/>
    <w:rsid w:val="004A23F8"/>
    <w:rsid w:val="004A2B62"/>
    <w:rsid w:val="004A316F"/>
    <w:rsid w:val="004A337D"/>
    <w:rsid w:val="004A35BA"/>
    <w:rsid w:val="004A3669"/>
    <w:rsid w:val="004A3743"/>
    <w:rsid w:val="004A3F1A"/>
    <w:rsid w:val="004A4157"/>
    <w:rsid w:val="004A52A2"/>
    <w:rsid w:val="004A52AB"/>
    <w:rsid w:val="004A5499"/>
    <w:rsid w:val="004A5F9B"/>
    <w:rsid w:val="004A6086"/>
    <w:rsid w:val="004A6D79"/>
    <w:rsid w:val="004A725C"/>
    <w:rsid w:val="004A7B7A"/>
    <w:rsid w:val="004A7DA0"/>
    <w:rsid w:val="004B0B46"/>
    <w:rsid w:val="004B2D48"/>
    <w:rsid w:val="004B3498"/>
    <w:rsid w:val="004B3642"/>
    <w:rsid w:val="004B3DE4"/>
    <w:rsid w:val="004B4D9A"/>
    <w:rsid w:val="004B5524"/>
    <w:rsid w:val="004B70EF"/>
    <w:rsid w:val="004B726C"/>
    <w:rsid w:val="004C0B4D"/>
    <w:rsid w:val="004C105A"/>
    <w:rsid w:val="004C1736"/>
    <w:rsid w:val="004C189F"/>
    <w:rsid w:val="004C1B59"/>
    <w:rsid w:val="004C2586"/>
    <w:rsid w:val="004C324E"/>
    <w:rsid w:val="004C3E05"/>
    <w:rsid w:val="004C3EFC"/>
    <w:rsid w:val="004C456B"/>
    <w:rsid w:val="004C4D49"/>
    <w:rsid w:val="004C4D77"/>
    <w:rsid w:val="004C5246"/>
    <w:rsid w:val="004C56F8"/>
    <w:rsid w:val="004C5ABD"/>
    <w:rsid w:val="004C6584"/>
    <w:rsid w:val="004C66C7"/>
    <w:rsid w:val="004C6C0E"/>
    <w:rsid w:val="004C6C55"/>
    <w:rsid w:val="004C7B15"/>
    <w:rsid w:val="004D0AC1"/>
    <w:rsid w:val="004D17A8"/>
    <w:rsid w:val="004D3626"/>
    <w:rsid w:val="004D409C"/>
    <w:rsid w:val="004D43B3"/>
    <w:rsid w:val="004D4F78"/>
    <w:rsid w:val="004D5456"/>
    <w:rsid w:val="004D658F"/>
    <w:rsid w:val="004D6624"/>
    <w:rsid w:val="004E114C"/>
    <w:rsid w:val="004E121E"/>
    <w:rsid w:val="004E1338"/>
    <w:rsid w:val="004E23AB"/>
    <w:rsid w:val="004E428E"/>
    <w:rsid w:val="004E42C0"/>
    <w:rsid w:val="004E4498"/>
    <w:rsid w:val="004E4E18"/>
    <w:rsid w:val="004E5CB3"/>
    <w:rsid w:val="004E5FC8"/>
    <w:rsid w:val="004E7312"/>
    <w:rsid w:val="004E7A73"/>
    <w:rsid w:val="004E7C86"/>
    <w:rsid w:val="004E7D7F"/>
    <w:rsid w:val="004F02F0"/>
    <w:rsid w:val="004F03AC"/>
    <w:rsid w:val="004F0707"/>
    <w:rsid w:val="004F14B7"/>
    <w:rsid w:val="004F156C"/>
    <w:rsid w:val="004F1A41"/>
    <w:rsid w:val="004F1A89"/>
    <w:rsid w:val="004F1B8E"/>
    <w:rsid w:val="004F255B"/>
    <w:rsid w:val="004F2B60"/>
    <w:rsid w:val="004F6F17"/>
    <w:rsid w:val="004F7249"/>
    <w:rsid w:val="00500577"/>
    <w:rsid w:val="005007A9"/>
    <w:rsid w:val="005014D3"/>
    <w:rsid w:val="00501B78"/>
    <w:rsid w:val="00501E0E"/>
    <w:rsid w:val="00502641"/>
    <w:rsid w:val="00502C27"/>
    <w:rsid w:val="0050485F"/>
    <w:rsid w:val="00504C0B"/>
    <w:rsid w:val="00505DC6"/>
    <w:rsid w:val="0050624E"/>
    <w:rsid w:val="00506372"/>
    <w:rsid w:val="0050640B"/>
    <w:rsid w:val="005068A2"/>
    <w:rsid w:val="00507592"/>
    <w:rsid w:val="00510753"/>
    <w:rsid w:val="0051076D"/>
    <w:rsid w:val="005114A0"/>
    <w:rsid w:val="00511D5F"/>
    <w:rsid w:val="00511F69"/>
    <w:rsid w:val="005123DE"/>
    <w:rsid w:val="005125A5"/>
    <w:rsid w:val="005129F8"/>
    <w:rsid w:val="00513CDB"/>
    <w:rsid w:val="005146C7"/>
    <w:rsid w:val="00515EDE"/>
    <w:rsid w:val="00516CB6"/>
    <w:rsid w:val="00516D2D"/>
    <w:rsid w:val="00517693"/>
    <w:rsid w:val="005202DE"/>
    <w:rsid w:val="00520A53"/>
    <w:rsid w:val="00522565"/>
    <w:rsid w:val="0052269D"/>
    <w:rsid w:val="00522A8D"/>
    <w:rsid w:val="00522EA3"/>
    <w:rsid w:val="0052370B"/>
    <w:rsid w:val="005242CC"/>
    <w:rsid w:val="005256E3"/>
    <w:rsid w:val="005259CD"/>
    <w:rsid w:val="00525B28"/>
    <w:rsid w:val="00530649"/>
    <w:rsid w:val="0053080A"/>
    <w:rsid w:val="0053094D"/>
    <w:rsid w:val="00530DD5"/>
    <w:rsid w:val="0053122A"/>
    <w:rsid w:val="00531575"/>
    <w:rsid w:val="005316C6"/>
    <w:rsid w:val="00531D6C"/>
    <w:rsid w:val="00532319"/>
    <w:rsid w:val="00534C86"/>
    <w:rsid w:val="00534F74"/>
    <w:rsid w:val="005364A6"/>
    <w:rsid w:val="005366BD"/>
    <w:rsid w:val="005376D9"/>
    <w:rsid w:val="0054097B"/>
    <w:rsid w:val="005414F7"/>
    <w:rsid w:val="00541D3E"/>
    <w:rsid w:val="005421B5"/>
    <w:rsid w:val="00542531"/>
    <w:rsid w:val="005426E3"/>
    <w:rsid w:val="005428C7"/>
    <w:rsid w:val="00543982"/>
    <w:rsid w:val="00543DC4"/>
    <w:rsid w:val="005441D4"/>
    <w:rsid w:val="0054442E"/>
    <w:rsid w:val="005445B8"/>
    <w:rsid w:val="005448F9"/>
    <w:rsid w:val="00544E04"/>
    <w:rsid w:val="00545059"/>
    <w:rsid w:val="0054526E"/>
    <w:rsid w:val="005453D0"/>
    <w:rsid w:val="00545ACE"/>
    <w:rsid w:val="0054608D"/>
    <w:rsid w:val="00546351"/>
    <w:rsid w:val="0054682F"/>
    <w:rsid w:val="0054739D"/>
    <w:rsid w:val="00547984"/>
    <w:rsid w:val="00550159"/>
    <w:rsid w:val="0055301C"/>
    <w:rsid w:val="00553244"/>
    <w:rsid w:val="005536F5"/>
    <w:rsid w:val="0055373E"/>
    <w:rsid w:val="00553A88"/>
    <w:rsid w:val="00553BC5"/>
    <w:rsid w:val="0055461E"/>
    <w:rsid w:val="00555737"/>
    <w:rsid w:val="00556585"/>
    <w:rsid w:val="00556D0F"/>
    <w:rsid w:val="00561A24"/>
    <w:rsid w:val="00561D78"/>
    <w:rsid w:val="00562F80"/>
    <w:rsid w:val="00563062"/>
    <w:rsid w:val="00565392"/>
    <w:rsid w:val="005664C4"/>
    <w:rsid w:val="0056716B"/>
    <w:rsid w:val="00567543"/>
    <w:rsid w:val="00567864"/>
    <w:rsid w:val="00567D80"/>
    <w:rsid w:val="00570E47"/>
    <w:rsid w:val="00571001"/>
    <w:rsid w:val="00571B5E"/>
    <w:rsid w:val="00571DA7"/>
    <w:rsid w:val="00571F3F"/>
    <w:rsid w:val="00572624"/>
    <w:rsid w:val="0057289F"/>
    <w:rsid w:val="00573204"/>
    <w:rsid w:val="00573627"/>
    <w:rsid w:val="00573933"/>
    <w:rsid w:val="00573F67"/>
    <w:rsid w:val="00574878"/>
    <w:rsid w:val="00574973"/>
    <w:rsid w:val="00575E50"/>
    <w:rsid w:val="00576A95"/>
    <w:rsid w:val="00577584"/>
    <w:rsid w:val="0058041E"/>
    <w:rsid w:val="00581189"/>
    <w:rsid w:val="00581452"/>
    <w:rsid w:val="00581BE2"/>
    <w:rsid w:val="00581E0A"/>
    <w:rsid w:val="00581E1A"/>
    <w:rsid w:val="0058267E"/>
    <w:rsid w:val="00582C64"/>
    <w:rsid w:val="00583A39"/>
    <w:rsid w:val="00584435"/>
    <w:rsid w:val="00586E86"/>
    <w:rsid w:val="00587134"/>
    <w:rsid w:val="0058721B"/>
    <w:rsid w:val="00590636"/>
    <w:rsid w:val="0059064D"/>
    <w:rsid w:val="00590833"/>
    <w:rsid w:val="00591CE5"/>
    <w:rsid w:val="00591FA2"/>
    <w:rsid w:val="00593822"/>
    <w:rsid w:val="00593DE5"/>
    <w:rsid w:val="00595192"/>
    <w:rsid w:val="0059552F"/>
    <w:rsid w:val="005955C9"/>
    <w:rsid w:val="005957BA"/>
    <w:rsid w:val="00597719"/>
    <w:rsid w:val="005A05F0"/>
    <w:rsid w:val="005A1892"/>
    <w:rsid w:val="005A2AD0"/>
    <w:rsid w:val="005A2AEA"/>
    <w:rsid w:val="005A33FF"/>
    <w:rsid w:val="005A3602"/>
    <w:rsid w:val="005A3AD9"/>
    <w:rsid w:val="005A4183"/>
    <w:rsid w:val="005A5AA6"/>
    <w:rsid w:val="005A61B1"/>
    <w:rsid w:val="005A7E06"/>
    <w:rsid w:val="005B0CBC"/>
    <w:rsid w:val="005B0DB3"/>
    <w:rsid w:val="005B115B"/>
    <w:rsid w:val="005B12CF"/>
    <w:rsid w:val="005B19A7"/>
    <w:rsid w:val="005B29ED"/>
    <w:rsid w:val="005B2B86"/>
    <w:rsid w:val="005B2CEA"/>
    <w:rsid w:val="005B2D7C"/>
    <w:rsid w:val="005B38EB"/>
    <w:rsid w:val="005B3D7F"/>
    <w:rsid w:val="005B4B5A"/>
    <w:rsid w:val="005B4C03"/>
    <w:rsid w:val="005B75DA"/>
    <w:rsid w:val="005C0D21"/>
    <w:rsid w:val="005C10F2"/>
    <w:rsid w:val="005C1E22"/>
    <w:rsid w:val="005C24A6"/>
    <w:rsid w:val="005C259A"/>
    <w:rsid w:val="005C2AA5"/>
    <w:rsid w:val="005C35A6"/>
    <w:rsid w:val="005C3ABA"/>
    <w:rsid w:val="005C3E96"/>
    <w:rsid w:val="005C484A"/>
    <w:rsid w:val="005C6395"/>
    <w:rsid w:val="005C7148"/>
    <w:rsid w:val="005C7AFD"/>
    <w:rsid w:val="005D0AE5"/>
    <w:rsid w:val="005D157F"/>
    <w:rsid w:val="005D18FF"/>
    <w:rsid w:val="005D1984"/>
    <w:rsid w:val="005D266B"/>
    <w:rsid w:val="005D4596"/>
    <w:rsid w:val="005D48AC"/>
    <w:rsid w:val="005D4D5E"/>
    <w:rsid w:val="005D6BE4"/>
    <w:rsid w:val="005E09C4"/>
    <w:rsid w:val="005E0C47"/>
    <w:rsid w:val="005E0F11"/>
    <w:rsid w:val="005E0F1F"/>
    <w:rsid w:val="005E12E8"/>
    <w:rsid w:val="005E18D2"/>
    <w:rsid w:val="005E1B60"/>
    <w:rsid w:val="005E2311"/>
    <w:rsid w:val="005E2707"/>
    <w:rsid w:val="005E2FD4"/>
    <w:rsid w:val="005E3B5F"/>
    <w:rsid w:val="005E3E1E"/>
    <w:rsid w:val="005E3F0F"/>
    <w:rsid w:val="005E4481"/>
    <w:rsid w:val="005E4DF8"/>
    <w:rsid w:val="005E5170"/>
    <w:rsid w:val="005E57D6"/>
    <w:rsid w:val="005E65BD"/>
    <w:rsid w:val="005E6A9C"/>
    <w:rsid w:val="005E7DB0"/>
    <w:rsid w:val="005F0500"/>
    <w:rsid w:val="005F0825"/>
    <w:rsid w:val="005F093B"/>
    <w:rsid w:val="005F103B"/>
    <w:rsid w:val="005F126B"/>
    <w:rsid w:val="005F369B"/>
    <w:rsid w:val="005F3B69"/>
    <w:rsid w:val="005F7738"/>
    <w:rsid w:val="0060046A"/>
    <w:rsid w:val="00600A15"/>
    <w:rsid w:val="00601712"/>
    <w:rsid w:val="00601CFD"/>
    <w:rsid w:val="006028BE"/>
    <w:rsid w:val="00603B6D"/>
    <w:rsid w:val="00603CA7"/>
    <w:rsid w:val="0060460A"/>
    <w:rsid w:val="00604728"/>
    <w:rsid w:val="006048FB"/>
    <w:rsid w:val="00604CB8"/>
    <w:rsid w:val="0060570B"/>
    <w:rsid w:val="0060581E"/>
    <w:rsid w:val="00605EE7"/>
    <w:rsid w:val="00606896"/>
    <w:rsid w:val="006077EA"/>
    <w:rsid w:val="006078FB"/>
    <w:rsid w:val="00607E9F"/>
    <w:rsid w:val="00607F3F"/>
    <w:rsid w:val="006100B6"/>
    <w:rsid w:val="006103CB"/>
    <w:rsid w:val="00610CC2"/>
    <w:rsid w:val="00610F30"/>
    <w:rsid w:val="00611F9E"/>
    <w:rsid w:val="0061211B"/>
    <w:rsid w:val="0061286F"/>
    <w:rsid w:val="006137A1"/>
    <w:rsid w:val="00614528"/>
    <w:rsid w:val="00614846"/>
    <w:rsid w:val="00615457"/>
    <w:rsid w:val="00616B50"/>
    <w:rsid w:val="0061764A"/>
    <w:rsid w:val="006200E7"/>
    <w:rsid w:val="006202A1"/>
    <w:rsid w:val="00620766"/>
    <w:rsid w:val="00621220"/>
    <w:rsid w:val="00621792"/>
    <w:rsid w:val="0062190D"/>
    <w:rsid w:val="00621A85"/>
    <w:rsid w:val="00621EE7"/>
    <w:rsid w:val="006221C8"/>
    <w:rsid w:val="00623314"/>
    <w:rsid w:val="00623321"/>
    <w:rsid w:val="006243FC"/>
    <w:rsid w:val="00624C34"/>
    <w:rsid w:val="00624F7E"/>
    <w:rsid w:val="00626739"/>
    <w:rsid w:val="006269D5"/>
    <w:rsid w:val="00626DA1"/>
    <w:rsid w:val="00627DB3"/>
    <w:rsid w:val="0063065E"/>
    <w:rsid w:val="006327C2"/>
    <w:rsid w:val="006335F0"/>
    <w:rsid w:val="006346CC"/>
    <w:rsid w:val="006347B0"/>
    <w:rsid w:val="00634846"/>
    <w:rsid w:val="00634A9B"/>
    <w:rsid w:val="0063526D"/>
    <w:rsid w:val="0063556C"/>
    <w:rsid w:val="0063568F"/>
    <w:rsid w:val="0063589D"/>
    <w:rsid w:val="00635B76"/>
    <w:rsid w:val="00635CFF"/>
    <w:rsid w:val="00636100"/>
    <w:rsid w:val="006361C4"/>
    <w:rsid w:val="00636A19"/>
    <w:rsid w:val="00636EBC"/>
    <w:rsid w:val="00637033"/>
    <w:rsid w:val="0063788A"/>
    <w:rsid w:val="00640E53"/>
    <w:rsid w:val="006415DD"/>
    <w:rsid w:val="00641948"/>
    <w:rsid w:val="006426CA"/>
    <w:rsid w:val="00642DE7"/>
    <w:rsid w:val="006434E3"/>
    <w:rsid w:val="00644A04"/>
    <w:rsid w:val="00644C00"/>
    <w:rsid w:val="00644D72"/>
    <w:rsid w:val="0064730D"/>
    <w:rsid w:val="00651102"/>
    <w:rsid w:val="006511E1"/>
    <w:rsid w:val="00651E23"/>
    <w:rsid w:val="00653205"/>
    <w:rsid w:val="0065370A"/>
    <w:rsid w:val="00653A92"/>
    <w:rsid w:val="00654565"/>
    <w:rsid w:val="00654FE8"/>
    <w:rsid w:val="00655AB5"/>
    <w:rsid w:val="006571E0"/>
    <w:rsid w:val="0066047A"/>
    <w:rsid w:val="006611D6"/>
    <w:rsid w:val="00661D46"/>
    <w:rsid w:val="00663A8E"/>
    <w:rsid w:val="00664A27"/>
    <w:rsid w:val="00664A78"/>
    <w:rsid w:val="0066539E"/>
    <w:rsid w:val="00665E06"/>
    <w:rsid w:val="00666DFA"/>
    <w:rsid w:val="00666FB3"/>
    <w:rsid w:val="00667AC9"/>
    <w:rsid w:val="00667E86"/>
    <w:rsid w:val="00670D97"/>
    <w:rsid w:val="0067200A"/>
    <w:rsid w:val="0067226C"/>
    <w:rsid w:val="00673155"/>
    <w:rsid w:val="0067524E"/>
    <w:rsid w:val="00676A61"/>
    <w:rsid w:val="00676B7B"/>
    <w:rsid w:val="00676EF3"/>
    <w:rsid w:val="006773C0"/>
    <w:rsid w:val="006777AE"/>
    <w:rsid w:val="00677DB0"/>
    <w:rsid w:val="0068219B"/>
    <w:rsid w:val="006821C7"/>
    <w:rsid w:val="00683450"/>
    <w:rsid w:val="00683F3A"/>
    <w:rsid w:val="0068424A"/>
    <w:rsid w:val="00684E6A"/>
    <w:rsid w:val="00684F2E"/>
    <w:rsid w:val="00684F43"/>
    <w:rsid w:val="00685262"/>
    <w:rsid w:val="00685A63"/>
    <w:rsid w:val="00686193"/>
    <w:rsid w:val="0068766F"/>
    <w:rsid w:val="00690235"/>
    <w:rsid w:val="006907CD"/>
    <w:rsid w:val="006910BF"/>
    <w:rsid w:val="0069199C"/>
    <w:rsid w:val="00691F53"/>
    <w:rsid w:val="00692115"/>
    <w:rsid w:val="006937BA"/>
    <w:rsid w:val="006939D5"/>
    <w:rsid w:val="00694359"/>
    <w:rsid w:val="00695809"/>
    <w:rsid w:val="00696809"/>
    <w:rsid w:val="00696876"/>
    <w:rsid w:val="00696B0F"/>
    <w:rsid w:val="0069711A"/>
    <w:rsid w:val="006A014C"/>
    <w:rsid w:val="006A0286"/>
    <w:rsid w:val="006A0A9C"/>
    <w:rsid w:val="006A1E53"/>
    <w:rsid w:val="006A2E11"/>
    <w:rsid w:val="006A3083"/>
    <w:rsid w:val="006A514C"/>
    <w:rsid w:val="006A579C"/>
    <w:rsid w:val="006A5A37"/>
    <w:rsid w:val="006A5A8E"/>
    <w:rsid w:val="006A5C61"/>
    <w:rsid w:val="006A7CA3"/>
    <w:rsid w:val="006A7E65"/>
    <w:rsid w:val="006B00A9"/>
    <w:rsid w:val="006B0933"/>
    <w:rsid w:val="006B1F92"/>
    <w:rsid w:val="006B2128"/>
    <w:rsid w:val="006B2336"/>
    <w:rsid w:val="006B293A"/>
    <w:rsid w:val="006B3ACF"/>
    <w:rsid w:val="006B3C61"/>
    <w:rsid w:val="006B3CD6"/>
    <w:rsid w:val="006B3D3F"/>
    <w:rsid w:val="006B602F"/>
    <w:rsid w:val="006B635A"/>
    <w:rsid w:val="006B649D"/>
    <w:rsid w:val="006B74BF"/>
    <w:rsid w:val="006B750B"/>
    <w:rsid w:val="006B7561"/>
    <w:rsid w:val="006B7EB4"/>
    <w:rsid w:val="006C0286"/>
    <w:rsid w:val="006C0792"/>
    <w:rsid w:val="006C0A93"/>
    <w:rsid w:val="006C2E36"/>
    <w:rsid w:val="006C3E0A"/>
    <w:rsid w:val="006C425A"/>
    <w:rsid w:val="006C4FEA"/>
    <w:rsid w:val="006C5AAF"/>
    <w:rsid w:val="006C5FF3"/>
    <w:rsid w:val="006C6944"/>
    <w:rsid w:val="006C697D"/>
    <w:rsid w:val="006C754B"/>
    <w:rsid w:val="006C798F"/>
    <w:rsid w:val="006C7C10"/>
    <w:rsid w:val="006D04D2"/>
    <w:rsid w:val="006D0A94"/>
    <w:rsid w:val="006D0F1A"/>
    <w:rsid w:val="006D1BE5"/>
    <w:rsid w:val="006D26FC"/>
    <w:rsid w:val="006D2809"/>
    <w:rsid w:val="006D3C00"/>
    <w:rsid w:val="006D4429"/>
    <w:rsid w:val="006D4F9D"/>
    <w:rsid w:val="006D53B3"/>
    <w:rsid w:val="006D57DB"/>
    <w:rsid w:val="006D7011"/>
    <w:rsid w:val="006D7311"/>
    <w:rsid w:val="006D7979"/>
    <w:rsid w:val="006D7F55"/>
    <w:rsid w:val="006E0285"/>
    <w:rsid w:val="006E1020"/>
    <w:rsid w:val="006E1038"/>
    <w:rsid w:val="006E1B9E"/>
    <w:rsid w:val="006E1CFA"/>
    <w:rsid w:val="006E1FFE"/>
    <w:rsid w:val="006E2B65"/>
    <w:rsid w:val="006E313D"/>
    <w:rsid w:val="006E3A9E"/>
    <w:rsid w:val="006E3BC4"/>
    <w:rsid w:val="006E40AB"/>
    <w:rsid w:val="006E602F"/>
    <w:rsid w:val="006E60F9"/>
    <w:rsid w:val="006F0F9E"/>
    <w:rsid w:val="006F10AC"/>
    <w:rsid w:val="006F10FF"/>
    <w:rsid w:val="006F131E"/>
    <w:rsid w:val="006F1E24"/>
    <w:rsid w:val="006F2224"/>
    <w:rsid w:val="006F412A"/>
    <w:rsid w:val="006F7B77"/>
    <w:rsid w:val="00701B09"/>
    <w:rsid w:val="00702B8F"/>
    <w:rsid w:val="00703342"/>
    <w:rsid w:val="00704358"/>
    <w:rsid w:val="007059AD"/>
    <w:rsid w:val="007063A0"/>
    <w:rsid w:val="007064D0"/>
    <w:rsid w:val="007065D1"/>
    <w:rsid w:val="00706E5D"/>
    <w:rsid w:val="007074DC"/>
    <w:rsid w:val="00707576"/>
    <w:rsid w:val="007078E4"/>
    <w:rsid w:val="0070799F"/>
    <w:rsid w:val="0071069D"/>
    <w:rsid w:val="0071158F"/>
    <w:rsid w:val="00712270"/>
    <w:rsid w:val="007126F3"/>
    <w:rsid w:val="007128E1"/>
    <w:rsid w:val="00712C0C"/>
    <w:rsid w:val="00712CED"/>
    <w:rsid w:val="00713A98"/>
    <w:rsid w:val="00713E3D"/>
    <w:rsid w:val="0071515D"/>
    <w:rsid w:val="0071536E"/>
    <w:rsid w:val="00715C0E"/>
    <w:rsid w:val="00716431"/>
    <w:rsid w:val="00716AF3"/>
    <w:rsid w:val="00717213"/>
    <w:rsid w:val="00717483"/>
    <w:rsid w:val="0072069E"/>
    <w:rsid w:val="007208E0"/>
    <w:rsid w:val="00720DFB"/>
    <w:rsid w:val="00720EEB"/>
    <w:rsid w:val="00721831"/>
    <w:rsid w:val="007224E3"/>
    <w:rsid w:val="007227BD"/>
    <w:rsid w:val="00722A0B"/>
    <w:rsid w:val="007244DA"/>
    <w:rsid w:val="00724984"/>
    <w:rsid w:val="00724EF7"/>
    <w:rsid w:val="0072588E"/>
    <w:rsid w:val="0072624F"/>
    <w:rsid w:val="0072629A"/>
    <w:rsid w:val="00726940"/>
    <w:rsid w:val="00726AD0"/>
    <w:rsid w:val="00726D08"/>
    <w:rsid w:val="0072739B"/>
    <w:rsid w:val="00730210"/>
    <w:rsid w:val="00730486"/>
    <w:rsid w:val="0073135A"/>
    <w:rsid w:val="0073191D"/>
    <w:rsid w:val="00731D10"/>
    <w:rsid w:val="00732479"/>
    <w:rsid w:val="00733174"/>
    <w:rsid w:val="0073355D"/>
    <w:rsid w:val="00733D01"/>
    <w:rsid w:val="00734311"/>
    <w:rsid w:val="00734611"/>
    <w:rsid w:val="007349B8"/>
    <w:rsid w:val="007359F3"/>
    <w:rsid w:val="00737603"/>
    <w:rsid w:val="0073774C"/>
    <w:rsid w:val="00741567"/>
    <w:rsid w:val="0074246E"/>
    <w:rsid w:val="007435F0"/>
    <w:rsid w:val="00743C2C"/>
    <w:rsid w:val="0074446D"/>
    <w:rsid w:val="007445BC"/>
    <w:rsid w:val="00744AA2"/>
    <w:rsid w:val="00744BE4"/>
    <w:rsid w:val="007463BB"/>
    <w:rsid w:val="00746974"/>
    <w:rsid w:val="007479EB"/>
    <w:rsid w:val="00750A1E"/>
    <w:rsid w:val="00750E4A"/>
    <w:rsid w:val="00751064"/>
    <w:rsid w:val="00751489"/>
    <w:rsid w:val="0075182A"/>
    <w:rsid w:val="00753B1E"/>
    <w:rsid w:val="007544F0"/>
    <w:rsid w:val="00754835"/>
    <w:rsid w:val="00755592"/>
    <w:rsid w:val="00755739"/>
    <w:rsid w:val="007558E2"/>
    <w:rsid w:val="00755E92"/>
    <w:rsid w:val="0075637A"/>
    <w:rsid w:val="00756E7E"/>
    <w:rsid w:val="0076045A"/>
    <w:rsid w:val="00760B77"/>
    <w:rsid w:val="00760EA7"/>
    <w:rsid w:val="00762135"/>
    <w:rsid w:val="00762633"/>
    <w:rsid w:val="00762738"/>
    <w:rsid w:val="00762979"/>
    <w:rsid w:val="007647DF"/>
    <w:rsid w:val="007652AF"/>
    <w:rsid w:val="00765513"/>
    <w:rsid w:val="00765A29"/>
    <w:rsid w:val="00766D57"/>
    <w:rsid w:val="00767D76"/>
    <w:rsid w:val="00772016"/>
    <w:rsid w:val="00772072"/>
    <w:rsid w:val="00772312"/>
    <w:rsid w:val="00772546"/>
    <w:rsid w:val="00772E73"/>
    <w:rsid w:val="007748F0"/>
    <w:rsid w:val="007751C1"/>
    <w:rsid w:val="00775C59"/>
    <w:rsid w:val="00775DC1"/>
    <w:rsid w:val="00775E54"/>
    <w:rsid w:val="00776B5E"/>
    <w:rsid w:val="00776ED6"/>
    <w:rsid w:val="00776EF4"/>
    <w:rsid w:val="00777D0C"/>
    <w:rsid w:val="00777DF0"/>
    <w:rsid w:val="00780712"/>
    <w:rsid w:val="00781F6A"/>
    <w:rsid w:val="0078260E"/>
    <w:rsid w:val="00782D96"/>
    <w:rsid w:val="00784416"/>
    <w:rsid w:val="00785114"/>
    <w:rsid w:val="0078535D"/>
    <w:rsid w:val="00785387"/>
    <w:rsid w:val="007869EF"/>
    <w:rsid w:val="0078771F"/>
    <w:rsid w:val="00787CF8"/>
    <w:rsid w:val="00787EDE"/>
    <w:rsid w:val="00790227"/>
    <w:rsid w:val="0079044A"/>
    <w:rsid w:val="00791BB4"/>
    <w:rsid w:val="00791EE8"/>
    <w:rsid w:val="007924ED"/>
    <w:rsid w:val="007937CC"/>
    <w:rsid w:val="00793D9E"/>
    <w:rsid w:val="0079431F"/>
    <w:rsid w:val="0079479A"/>
    <w:rsid w:val="00794E0E"/>
    <w:rsid w:val="00795441"/>
    <w:rsid w:val="007A06E4"/>
    <w:rsid w:val="007A0D84"/>
    <w:rsid w:val="007A0ED5"/>
    <w:rsid w:val="007A0F23"/>
    <w:rsid w:val="007A26E7"/>
    <w:rsid w:val="007A27F4"/>
    <w:rsid w:val="007A394A"/>
    <w:rsid w:val="007A3FD6"/>
    <w:rsid w:val="007A585F"/>
    <w:rsid w:val="007A6ED8"/>
    <w:rsid w:val="007A78E8"/>
    <w:rsid w:val="007A7E2E"/>
    <w:rsid w:val="007B02AF"/>
    <w:rsid w:val="007B07B3"/>
    <w:rsid w:val="007B0ECB"/>
    <w:rsid w:val="007B0F25"/>
    <w:rsid w:val="007B1021"/>
    <w:rsid w:val="007B10BC"/>
    <w:rsid w:val="007B1745"/>
    <w:rsid w:val="007B29A4"/>
    <w:rsid w:val="007B352E"/>
    <w:rsid w:val="007B3D76"/>
    <w:rsid w:val="007B6098"/>
    <w:rsid w:val="007C022D"/>
    <w:rsid w:val="007C07E8"/>
    <w:rsid w:val="007C2735"/>
    <w:rsid w:val="007C3184"/>
    <w:rsid w:val="007C3307"/>
    <w:rsid w:val="007C3620"/>
    <w:rsid w:val="007C37B1"/>
    <w:rsid w:val="007C388F"/>
    <w:rsid w:val="007C3B30"/>
    <w:rsid w:val="007C4098"/>
    <w:rsid w:val="007C4952"/>
    <w:rsid w:val="007C5601"/>
    <w:rsid w:val="007C5AC1"/>
    <w:rsid w:val="007C5D31"/>
    <w:rsid w:val="007C5F63"/>
    <w:rsid w:val="007C6140"/>
    <w:rsid w:val="007C62C1"/>
    <w:rsid w:val="007C6B39"/>
    <w:rsid w:val="007C6D87"/>
    <w:rsid w:val="007C6E1E"/>
    <w:rsid w:val="007D00AF"/>
    <w:rsid w:val="007D0108"/>
    <w:rsid w:val="007D0525"/>
    <w:rsid w:val="007D08D8"/>
    <w:rsid w:val="007D09EC"/>
    <w:rsid w:val="007D14CA"/>
    <w:rsid w:val="007D169B"/>
    <w:rsid w:val="007D1FDE"/>
    <w:rsid w:val="007D39DA"/>
    <w:rsid w:val="007D3EB9"/>
    <w:rsid w:val="007D4062"/>
    <w:rsid w:val="007D4999"/>
    <w:rsid w:val="007D5295"/>
    <w:rsid w:val="007D68A1"/>
    <w:rsid w:val="007D69C6"/>
    <w:rsid w:val="007D6DE4"/>
    <w:rsid w:val="007E1D24"/>
    <w:rsid w:val="007E2B25"/>
    <w:rsid w:val="007E2F9C"/>
    <w:rsid w:val="007E389A"/>
    <w:rsid w:val="007E3D77"/>
    <w:rsid w:val="007E4A46"/>
    <w:rsid w:val="007E5271"/>
    <w:rsid w:val="007E5275"/>
    <w:rsid w:val="007E55F6"/>
    <w:rsid w:val="007F0495"/>
    <w:rsid w:val="007F05DE"/>
    <w:rsid w:val="007F19B8"/>
    <w:rsid w:val="007F1D0D"/>
    <w:rsid w:val="007F3CF9"/>
    <w:rsid w:val="007F453E"/>
    <w:rsid w:val="007F5912"/>
    <w:rsid w:val="007F6377"/>
    <w:rsid w:val="007F6522"/>
    <w:rsid w:val="007F656D"/>
    <w:rsid w:val="007F71A0"/>
    <w:rsid w:val="008002E6"/>
    <w:rsid w:val="008004F9"/>
    <w:rsid w:val="00800890"/>
    <w:rsid w:val="008008B2"/>
    <w:rsid w:val="008009D7"/>
    <w:rsid w:val="0080144C"/>
    <w:rsid w:val="00801E07"/>
    <w:rsid w:val="00802885"/>
    <w:rsid w:val="00802C58"/>
    <w:rsid w:val="008033BF"/>
    <w:rsid w:val="00803B92"/>
    <w:rsid w:val="00804157"/>
    <w:rsid w:val="00804A85"/>
    <w:rsid w:val="00804AEC"/>
    <w:rsid w:val="008064E1"/>
    <w:rsid w:val="00807063"/>
    <w:rsid w:val="00810A40"/>
    <w:rsid w:val="00811A0B"/>
    <w:rsid w:val="00811FB7"/>
    <w:rsid w:val="00812406"/>
    <w:rsid w:val="00813E0A"/>
    <w:rsid w:val="00815A82"/>
    <w:rsid w:val="008165C8"/>
    <w:rsid w:val="008166C0"/>
    <w:rsid w:val="00816983"/>
    <w:rsid w:val="00817207"/>
    <w:rsid w:val="00820D21"/>
    <w:rsid w:val="008212FD"/>
    <w:rsid w:val="00821B5F"/>
    <w:rsid w:val="00821F17"/>
    <w:rsid w:val="00823C21"/>
    <w:rsid w:val="00823E01"/>
    <w:rsid w:val="008242E1"/>
    <w:rsid w:val="0082535B"/>
    <w:rsid w:val="00825964"/>
    <w:rsid w:val="00825A4E"/>
    <w:rsid w:val="00825A82"/>
    <w:rsid w:val="00825D60"/>
    <w:rsid w:val="00826649"/>
    <w:rsid w:val="00826ABA"/>
    <w:rsid w:val="00826F46"/>
    <w:rsid w:val="00830076"/>
    <w:rsid w:val="008323D2"/>
    <w:rsid w:val="00832858"/>
    <w:rsid w:val="00832EB7"/>
    <w:rsid w:val="00834653"/>
    <w:rsid w:val="00834E94"/>
    <w:rsid w:val="008353FA"/>
    <w:rsid w:val="00835C98"/>
    <w:rsid w:val="008404F0"/>
    <w:rsid w:val="008409EF"/>
    <w:rsid w:val="008412DB"/>
    <w:rsid w:val="0084143A"/>
    <w:rsid w:val="00841539"/>
    <w:rsid w:val="008415AF"/>
    <w:rsid w:val="00841E71"/>
    <w:rsid w:val="008425E3"/>
    <w:rsid w:val="00842716"/>
    <w:rsid w:val="00843B08"/>
    <w:rsid w:val="00846293"/>
    <w:rsid w:val="008474E4"/>
    <w:rsid w:val="008478B6"/>
    <w:rsid w:val="00847DD5"/>
    <w:rsid w:val="00850203"/>
    <w:rsid w:val="0085134B"/>
    <w:rsid w:val="0085151C"/>
    <w:rsid w:val="00851561"/>
    <w:rsid w:val="008515E0"/>
    <w:rsid w:val="00851826"/>
    <w:rsid w:val="008527AD"/>
    <w:rsid w:val="00852A38"/>
    <w:rsid w:val="00853C56"/>
    <w:rsid w:val="00854EF0"/>
    <w:rsid w:val="00855E78"/>
    <w:rsid w:val="008576BC"/>
    <w:rsid w:val="00857F98"/>
    <w:rsid w:val="00860440"/>
    <w:rsid w:val="00861031"/>
    <w:rsid w:val="00862F7E"/>
    <w:rsid w:val="0086355E"/>
    <w:rsid w:val="008635A0"/>
    <w:rsid w:val="0086446A"/>
    <w:rsid w:val="00864B49"/>
    <w:rsid w:val="0086598E"/>
    <w:rsid w:val="00865A6D"/>
    <w:rsid w:val="00865D12"/>
    <w:rsid w:val="00865F53"/>
    <w:rsid w:val="00865F8F"/>
    <w:rsid w:val="008670F3"/>
    <w:rsid w:val="008670F5"/>
    <w:rsid w:val="00867597"/>
    <w:rsid w:val="0086791B"/>
    <w:rsid w:val="00867FC5"/>
    <w:rsid w:val="008700B5"/>
    <w:rsid w:val="00870368"/>
    <w:rsid w:val="008709D9"/>
    <w:rsid w:val="00870BC9"/>
    <w:rsid w:val="00871EB6"/>
    <w:rsid w:val="0087265B"/>
    <w:rsid w:val="00873557"/>
    <w:rsid w:val="00873C4A"/>
    <w:rsid w:val="008744B1"/>
    <w:rsid w:val="00874BD4"/>
    <w:rsid w:val="00874CCC"/>
    <w:rsid w:val="008751C9"/>
    <w:rsid w:val="00875202"/>
    <w:rsid w:val="008778BF"/>
    <w:rsid w:val="0088006D"/>
    <w:rsid w:val="0088076C"/>
    <w:rsid w:val="008810BC"/>
    <w:rsid w:val="00881500"/>
    <w:rsid w:val="00881601"/>
    <w:rsid w:val="00884361"/>
    <w:rsid w:val="00884652"/>
    <w:rsid w:val="008846BB"/>
    <w:rsid w:val="00885345"/>
    <w:rsid w:val="008854C5"/>
    <w:rsid w:val="0088552F"/>
    <w:rsid w:val="00885EDD"/>
    <w:rsid w:val="00886E0D"/>
    <w:rsid w:val="00887981"/>
    <w:rsid w:val="008905BA"/>
    <w:rsid w:val="00890AF2"/>
    <w:rsid w:val="008910A1"/>
    <w:rsid w:val="00892DC1"/>
    <w:rsid w:val="00893F37"/>
    <w:rsid w:val="008940EA"/>
    <w:rsid w:val="00894553"/>
    <w:rsid w:val="00894EE0"/>
    <w:rsid w:val="008967CA"/>
    <w:rsid w:val="00896D91"/>
    <w:rsid w:val="008971F2"/>
    <w:rsid w:val="00897C8B"/>
    <w:rsid w:val="008A0255"/>
    <w:rsid w:val="008A09E4"/>
    <w:rsid w:val="008A0F46"/>
    <w:rsid w:val="008A1432"/>
    <w:rsid w:val="008A27F2"/>
    <w:rsid w:val="008A2DE8"/>
    <w:rsid w:val="008A3A2C"/>
    <w:rsid w:val="008A4C58"/>
    <w:rsid w:val="008A54F9"/>
    <w:rsid w:val="008B00F7"/>
    <w:rsid w:val="008B236C"/>
    <w:rsid w:val="008B2757"/>
    <w:rsid w:val="008B32B6"/>
    <w:rsid w:val="008B42D2"/>
    <w:rsid w:val="008B43F8"/>
    <w:rsid w:val="008B484E"/>
    <w:rsid w:val="008B49AB"/>
    <w:rsid w:val="008B524B"/>
    <w:rsid w:val="008B5443"/>
    <w:rsid w:val="008B587A"/>
    <w:rsid w:val="008B6770"/>
    <w:rsid w:val="008B6B19"/>
    <w:rsid w:val="008B7322"/>
    <w:rsid w:val="008C009E"/>
    <w:rsid w:val="008C0E0F"/>
    <w:rsid w:val="008C1385"/>
    <w:rsid w:val="008C161A"/>
    <w:rsid w:val="008C1BED"/>
    <w:rsid w:val="008C37D1"/>
    <w:rsid w:val="008C480D"/>
    <w:rsid w:val="008C4BAB"/>
    <w:rsid w:val="008C4DD5"/>
    <w:rsid w:val="008C50A2"/>
    <w:rsid w:val="008C69D9"/>
    <w:rsid w:val="008C6F05"/>
    <w:rsid w:val="008C78AC"/>
    <w:rsid w:val="008C79D0"/>
    <w:rsid w:val="008D0EE0"/>
    <w:rsid w:val="008D18E2"/>
    <w:rsid w:val="008D207E"/>
    <w:rsid w:val="008D2885"/>
    <w:rsid w:val="008D3AEB"/>
    <w:rsid w:val="008D4698"/>
    <w:rsid w:val="008D506A"/>
    <w:rsid w:val="008D5D9E"/>
    <w:rsid w:val="008D6260"/>
    <w:rsid w:val="008D6654"/>
    <w:rsid w:val="008D7103"/>
    <w:rsid w:val="008D735E"/>
    <w:rsid w:val="008D776E"/>
    <w:rsid w:val="008E1DA2"/>
    <w:rsid w:val="008E2067"/>
    <w:rsid w:val="008E3AD4"/>
    <w:rsid w:val="008E433B"/>
    <w:rsid w:val="008E446B"/>
    <w:rsid w:val="008E44CC"/>
    <w:rsid w:val="008E4D16"/>
    <w:rsid w:val="008E4DFF"/>
    <w:rsid w:val="008E4E79"/>
    <w:rsid w:val="008E54AA"/>
    <w:rsid w:val="008E6146"/>
    <w:rsid w:val="008E6704"/>
    <w:rsid w:val="008E692F"/>
    <w:rsid w:val="008E712B"/>
    <w:rsid w:val="008E7AAB"/>
    <w:rsid w:val="008E7BBF"/>
    <w:rsid w:val="008F0B4E"/>
    <w:rsid w:val="008F108D"/>
    <w:rsid w:val="008F1E1B"/>
    <w:rsid w:val="008F37C6"/>
    <w:rsid w:val="008F38AD"/>
    <w:rsid w:val="008F4548"/>
    <w:rsid w:val="008F45F1"/>
    <w:rsid w:val="008F4D72"/>
    <w:rsid w:val="008F5CA3"/>
    <w:rsid w:val="008F6768"/>
    <w:rsid w:val="008F7167"/>
    <w:rsid w:val="009002B6"/>
    <w:rsid w:val="00900593"/>
    <w:rsid w:val="009019FB"/>
    <w:rsid w:val="00901B95"/>
    <w:rsid w:val="00901D73"/>
    <w:rsid w:val="00901F40"/>
    <w:rsid w:val="00902997"/>
    <w:rsid w:val="00902DA0"/>
    <w:rsid w:val="00902FE1"/>
    <w:rsid w:val="00904328"/>
    <w:rsid w:val="0090489A"/>
    <w:rsid w:val="00906558"/>
    <w:rsid w:val="00906F16"/>
    <w:rsid w:val="00910E24"/>
    <w:rsid w:val="00911AC9"/>
    <w:rsid w:val="009124AD"/>
    <w:rsid w:val="00912C57"/>
    <w:rsid w:val="009130D0"/>
    <w:rsid w:val="0091416D"/>
    <w:rsid w:val="009146D3"/>
    <w:rsid w:val="00915825"/>
    <w:rsid w:val="00915B9F"/>
    <w:rsid w:val="00917923"/>
    <w:rsid w:val="00917BAC"/>
    <w:rsid w:val="00920A4F"/>
    <w:rsid w:val="00921928"/>
    <w:rsid w:val="009221B8"/>
    <w:rsid w:val="0092226E"/>
    <w:rsid w:val="0092237A"/>
    <w:rsid w:val="0092294B"/>
    <w:rsid w:val="00922C65"/>
    <w:rsid w:val="0092378D"/>
    <w:rsid w:val="009244F6"/>
    <w:rsid w:val="0092508A"/>
    <w:rsid w:val="00925313"/>
    <w:rsid w:val="009256D9"/>
    <w:rsid w:val="009259A5"/>
    <w:rsid w:val="00926E65"/>
    <w:rsid w:val="0092714F"/>
    <w:rsid w:val="00927C7F"/>
    <w:rsid w:val="00930BD6"/>
    <w:rsid w:val="00930E9E"/>
    <w:rsid w:val="0093454D"/>
    <w:rsid w:val="009354AC"/>
    <w:rsid w:val="00935E64"/>
    <w:rsid w:val="00936E4D"/>
    <w:rsid w:val="009374ED"/>
    <w:rsid w:val="00940365"/>
    <w:rsid w:val="00942766"/>
    <w:rsid w:val="00943A07"/>
    <w:rsid w:val="00943D1E"/>
    <w:rsid w:val="009464ED"/>
    <w:rsid w:val="00946778"/>
    <w:rsid w:val="0094711A"/>
    <w:rsid w:val="0094783F"/>
    <w:rsid w:val="00947FE6"/>
    <w:rsid w:val="00950091"/>
    <w:rsid w:val="00951198"/>
    <w:rsid w:val="00951562"/>
    <w:rsid w:val="00951E08"/>
    <w:rsid w:val="0095213B"/>
    <w:rsid w:val="00952948"/>
    <w:rsid w:val="00952E99"/>
    <w:rsid w:val="009532EA"/>
    <w:rsid w:val="009533FF"/>
    <w:rsid w:val="009539C5"/>
    <w:rsid w:val="0095424E"/>
    <w:rsid w:val="009546B6"/>
    <w:rsid w:val="00954AC0"/>
    <w:rsid w:val="00955068"/>
    <w:rsid w:val="009550B9"/>
    <w:rsid w:val="009550F0"/>
    <w:rsid w:val="00955BD8"/>
    <w:rsid w:val="00956548"/>
    <w:rsid w:val="00957104"/>
    <w:rsid w:val="00957975"/>
    <w:rsid w:val="00957CB6"/>
    <w:rsid w:val="00960DE3"/>
    <w:rsid w:val="0096132F"/>
    <w:rsid w:val="0096149B"/>
    <w:rsid w:val="00961CB2"/>
    <w:rsid w:val="00964677"/>
    <w:rsid w:val="00970CA6"/>
    <w:rsid w:val="009718DA"/>
    <w:rsid w:val="00971FBF"/>
    <w:rsid w:val="00972542"/>
    <w:rsid w:val="00972EA0"/>
    <w:rsid w:val="0097307C"/>
    <w:rsid w:val="00973146"/>
    <w:rsid w:val="009737D6"/>
    <w:rsid w:val="009738C0"/>
    <w:rsid w:val="009744E5"/>
    <w:rsid w:val="00974BB7"/>
    <w:rsid w:val="00974E9F"/>
    <w:rsid w:val="00975444"/>
    <w:rsid w:val="009757A4"/>
    <w:rsid w:val="00975E82"/>
    <w:rsid w:val="0097689D"/>
    <w:rsid w:val="00977173"/>
    <w:rsid w:val="00977A6F"/>
    <w:rsid w:val="00980A36"/>
    <w:rsid w:val="00981A96"/>
    <w:rsid w:val="00982863"/>
    <w:rsid w:val="00982BD2"/>
    <w:rsid w:val="00982D35"/>
    <w:rsid w:val="00984A66"/>
    <w:rsid w:val="00984BC7"/>
    <w:rsid w:val="0098501E"/>
    <w:rsid w:val="0098543F"/>
    <w:rsid w:val="00985E80"/>
    <w:rsid w:val="009871B6"/>
    <w:rsid w:val="00987594"/>
    <w:rsid w:val="00990E02"/>
    <w:rsid w:val="009919E1"/>
    <w:rsid w:val="00993B2D"/>
    <w:rsid w:val="00994B41"/>
    <w:rsid w:val="009961B7"/>
    <w:rsid w:val="00996574"/>
    <w:rsid w:val="009973E4"/>
    <w:rsid w:val="00997496"/>
    <w:rsid w:val="009974E1"/>
    <w:rsid w:val="00997547"/>
    <w:rsid w:val="0099773B"/>
    <w:rsid w:val="009979ED"/>
    <w:rsid w:val="00997E43"/>
    <w:rsid w:val="009A047D"/>
    <w:rsid w:val="009A0C84"/>
    <w:rsid w:val="009A0F6B"/>
    <w:rsid w:val="009A119B"/>
    <w:rsid w:val="009A146F"/>
    <w:rsid w:val="009A1A35"/>
    <w:rsid w:val="009A2E16"/>
    <w:rsid w:val="009A4979"/>
    <w:rsid w:val="009A4EC4"/>
    <w:rsid w:val="009A7499"/>
    <w:rsid w:val="009A7CFA"/>
    <w:rsid w:val="009B0397"/>
    <w:rsid w:val="009B040F"/>
    <w:rsid w:val="009B0E0B"/>
    <w:rsid w:val="009B22D5"/>
    <w:rsid w:val="009B27AE"/>
    <w:rsid w:val="009B2AFC"/>
    <w:rsid w:val="009B2B9C"/>
    <w:rsid w:val="009B2F68"/>
    <w:rsid w:val="009B4A64"/>
    <w:rsid w:val="009B54B5"/>
    <w:rsid w:val="009B59A8"/>
    <w:rsid w:val="009B5F9D"/>
    <w:rsid w:val="009B6050"/>
    <w:rsid w:val="009B6D5B"/>
    <w:rsid w:val="009B7195"/>
    <w:rsid w:val="009B7303"/>
    <w:rsid w:val="009B769E"/>
    <w:rsid w:val="009C0BD5"/>
    <w:rsid w:val="009C10F3"/>
    <w:rsid w:val="009C13A3"/>
    <w:rsid w:val="009C193C"/>
    <w:rsid w:val="009C1F49"/>
    <w:rsid w:val="009C2506"/>
    <w:rsid w:val="009C26E2"/>
    <w:rsid w:val="009C320E"/>
    <w:rsid w:val="009C36E5"/>
    <w:rsid w:val="009C3B7C"/>
    <w:rsid w:val="009C44FF"/>
    <w:rsid w:val="009C47FC"/>
    <w:rsid w:val="009C6192"/>
    <w:rsid w:val="009C620A"/>
    <w:rsid w:val="009C64D7"/>
    <w:rsid w:val="009C6BA2"/>
    <w:rsid w:val="009D0D07"/>
    <w:rsid w:val="009D0EFA"/>
    <w:rsid w:val="009D11BD"/>
    <w:rsid w:val="009D180D"/>
    <w:rsid w:val="009D2F60"/>
    <w:rsid w:val="009D36E7"/>
    <w:rsid w:val="009D3809"/>
    <w:rsid w:val="009D5397"/>
    <w:rsid w:val="009D53AF"/>
    <w:rsid w:val="009D5463"/>
    <w:rsid w:val="009D5B8C"/>
    <w:rsid w:val="009D706B"/>
    <w:rsid w:val="009D71F5"/>
    <w:rsid w:val="009E19B6"/>
    <w:rsid w:val="009E1B1B"/>
    <w:rsid w:val="009E1D29"/>
    <w:rsid w:val="009E21F9"/>
    <w:rsid w:val="009E24BD"/>
    <w:rsid w:val="009E34D4"/>
    <w:rsid w:val="009E3B50"/>
    <w:rsid w:val="009E3BAD"/>
    <w:rsid w:val="009E40E0"/>
    <w:rsid w:val="009E446D"/>
    <w:rsid w:val="009E4797"/>
    <w:rsid w:val="009E4E49"/>
    <w:rsid w:val="009E5087"/>
    <w:rsid w:val="009E555B"/>
    <w:rsid w:val="009E6FFA"/>
    <w:rsid w:val="009E74DC"/>
    <w:rsid w:val="009E752C"/>
    <w:rsid w:val="009F034D"/>
    <w:rsid w:val="009F21F1"/>
    <w:rsid w:val="009F239B"/>
    <w:rsid w:val="009F32BA"/>
    <w:rsid w:val="009F341D"/>
    <w:rsid w:val="009F3420"/>
    <w:rsid w:val="009F37AC"/>
    <w:rsid w:val="009F4707"/>
    <w:rsid w:val="009F5449"/>
    <w:rsid w:val="009F68C1"/>
    <w:rsid w:val="009F6B57"/>
    <w:rsid w:val="009F6F0F"/>
    <w:rsid w:val="009F7570"/>
    <w:rsid w:val="009F79FA"/>
    <w:rsid w:val="00A00870"/>
    <w:rsid w:val="00A00A2A"/>
    <w:rsid w:val="00A00BCE"/>
    <w:rsid w:val="00A017FE"/>
    <w:rsid w:val="00A01BC7"/>
    <w:rsid w:val="00A03164"/>
    <w:rsid w:val="00A03A9A"/>
    <w:rsid w:val="00A040EF"/>
    <w:rsid w:val="00A0432F"/>
    <w:rsid w:val="00A050AA"/>
    <w:rsid w:val="00A06A9C"/>
    <w:rsid w:val="00A0756A"/>
    <w:rsid w:val="00A11CDC"/>
    <w:rsid w:val="00A12C94"/>
    <w:rsid w:val="00A1376F"/>
    <w:rsid w:val="00A13A9B"/>
    <w:rsid w:val="00A13CED"/>
    <w:rsid w:val="00A1402F"/>
    <w:rsid w:val="00A14B06"/>
    <w:rsid w:val="00A1516B"/>
    <w:rsid w:val="00A15171"/>
    <w:rsid w:val="00A15410"/>
    <w:rsid w:val="00A154A7"/>
    <w:rsid w:val="00A15532"/>
    <w:rsid w:val="00A15B91"/>
    <w:rsid w:val="00A16109"/>
    <w:rsid w:val="00A16E98"/>
    <w:rsid w:val="00A17AC6"/>
    <w:rsid w:val="00A17D59"/>
    <w:rsid w:val="00A17FF2"/>
    <w:rsid w:val="00A200D5"/>
    <w:rsid w:val="00A2035A"/>
    <w:rsid w:val="00A21BBF"/>
    <w:rsid w:val="00A22C5B"/>
    <w:rsid w:val="00A23E2F"/>
    <w:rsid w:val="00A243E6"/>
    <w:rsid w:val="00A2564D"/>
    <w:rsid w:val="00A26B2D"/>
    <w:rsid w:val="00A27A42"/>
    <w:rsid w:val="00A305FE"/>
    <w:rsid w:val="00A3089D"/>
    <w:rsid w:val="00A30FC3"/>
    <w:rsid w:val="00A31E0E"/>
    <w:rsid w:val="00A3216C"/>
    <w:rsid w:val="00A32B65"/>
    <w:rsid w:val="00A32D64"/>
    <w:rsid w:val="00A33031"/>
    <w:rsid w:val="00A354CA"/>
    <w:rsid w:val="00A36609"/>
    <w:rsid w:val="00A3753D"/>
    <w:rsid w:val="00A37681"/>
    <w:rsid w:val="00A37C62"/>
    <w:rsid w:val="00A37E38"/>
    <w:rsid w:val="00A40263"/>
    <w:rsid w:val="00A4045D"/>
    <w:rsid w:val="00A4048F"/>
    <w:rsid w:val="00A411DC"/>
    <w:rsid w:val="00A41B96"/>
    <w:rsid w:val="00A41FF3"/>
    <w:rsid w:val="00A420FB"/>
    <w:rsid w:val="00A42CCB"/>
    <w:rsid w:val="00A43097"/>
    <w:rsid w:val="00A4358D"/>
    <w:rsid w:val="00A438E7"/>
    <w:rsid w:val="00A44850"/>
    <w:rsid w:val="00A44ED1"/>
    <w:rsid w:val="00A46ACF"/>
    <w:rsid w:val="00A474F4"/>
    <w:rsid w:val="00A47B34"/>
    <w:rsid w:val="00A50E28"/>
    <w:rsid w:val="00A51565"/>
    <w:rsid w:val="00A527B2"/>
    <w:rsid w:val="00A52AA8"/>
    <w:rsid w:val="00A53E9E"/>
    <w:rsid w:val="00A5468D"/>
    <w:rsid w:val="00A54EA0"/>
    <w:rsid w:val="00A56479"/>
    <w:rsid w:val="00A56D8E"/>
    <w:rsid w:val="00A56FB2"/>
    <w:rsid w:val="00A6046E"/>
    <w:rsid w:val="00A60FB6"/>
    <w:rsid w:val="00A6115E"/>
    <w:rsid w:val="00A6183F"/>
    <w:rsid w:val="00A6193C"/>
    <w:rsid w:val="00A6199E"/>
    <w:rsid w:val="00A62AD8"/>
    <w:rsid w:val="00A633AA"/>
    <w:rsid w:val="00A63FA7"/>
    <w:rsid w:val="00A64CEF"/>
    <w:rsid w:val="00A654C4"/>
    <w:rsid w:val="00A655F0"/>
    <w:rsid w:val="00A662BA"/>
    <w:rsid w:val="00A6661B"/>
    <w:rsid w:val="00A67179"/>
    <w:rsid w:val="00A67A79"/>
    <w:rsid w:val="00A70423"/>
    <w:rsid w:val="00A70495"/>
    <w:rsid w:val="00A70CC3"/>
    <w:rsid w:val="00A70F36"/>
    <w:rsid w:val="00A7150E"/>
    <w:rsid w:val="00A7203F"/>
    <w:rsid w:val="00A72524"/>
    <w:rsid w:val="00A728AC"/>
    <w:rsid w:val="00A73C6C"/>
    <w:rsid w:val="00A73D63"/>
    <w:rsid w:val="00A73F78"/>
    <w:rsid w:val="00A741DC"/>
    <w:rsid w:val="00A748C7"/>
    <w:rsid w:val="00A749C5"/>
    <w:rsid w:val="00A750CD"/>
    <w:rsid w:val="00A752CE"/>
    <w:rsid w:val="00A753F3"/>
    <w:rsid w:val="00A753FD"/>
    <w:rsid w:val="00A7575E"/>
    <w:rsid w:val="00A75807"/>
    <w:rsid w:val="00A7680D"/>
    <w:rsid w:val="00A772F5"/>
    <w:rsid w:val="00A776C2"/>
    <w:rsid w:val="00A80114"/>
    <w:rsid w:val="00A803D7"/>
    <w:rsid w:val="00A80E09"/>
    <w:rsid w:val="00A8103F"/>
    <w:rsid w:val="00A8131E"/>
    <w:rsid w:val="00A81A7B"/>
    <w:rsid w:val="00A81D9F"/>
    <w:rsid w:val="00A82891"/>
    <w:rsid w:val="00A835FC"/>
    <w:rsid w:val="00A840B3"/>
    <w:rsid w:val="00A84441"/>
    <w:rsid w:val="00A84ECF"/>
    <w:rsid w:val="00A85255"/>
    <w:rsid w:val="00A85ACB"/>
    <w:rsid w:val="00A85C0B"/>
    <w:rsid w:val="00A864B8"/>
    <w:rsid w:val="00A86A88"/>
    <w:rsid w:val="00A86F7E"/>
    <w:rsid w:val="00A876BC"/>
    <w:rsid w:val="00A87918"/>
    <w:rsid w:val="00A87BA0"/>
    <w:rsid w:val="00A907C5"/>
    <w:rsid w:val="00A91DEC"/>
    <w:rsid w:val="00A92DE6"/>
    <w:rsid w:val="00A9473C"/>
    <w:rsid w:val="00A94CFD"/>
    <w:rsid w:val="00A95C8E"/>
    <w:rsid w:val="00A9639C"/>
    <w:rsid w:val="00A9743D"/>
    <w:rsid w:val="00A97D32"/>
    <w:rsid w:val="00A97DF4"/>
    <w:rsid w:val="00AA0172"/>
    <w:rsid w:val="00AA042C"/>
    <w:rsid w:val="00AA19E5"/>
    <w:rsid w:val="00AA236F"/>
    <w:rsid w:val="00AA2391"/>
    <w:rsid w:val="00AA2790"/>
    <w:rsid w:val="00AA2C7F"/>
    <w:rsid w:val="00AA33FC"/>
    <w:rsid w:val="00AA3E7D"/>
    <w:rsid w:val="00AA53C5"/>
    <w:rsid w:val="00AA5D43"/>
    <w:rsid w:val="00AA6D9D"/>
    <w:rsid w:val="00AA7B70"/>
    <w:rsid w:val="00AA7BC5"/>
    <w:rsid w:val="00AA7F9D"/>
    <w:rsid w:val="00AB0302"/>
    <w:rsid w:val="00AB0C2A"/>
    <w:rsid w:val="00AB0CD0"/>
    <w:rsid w:val="00AB13CF"/>
    <w:rsid w:val="00AB1927"/>
    <w:rsid w:val="00AB2388"/>
    <w:rsid w:val="00AB2484"/>
    <w:rsid w:val="00AB282E"/>
    <w:rsid w:val="00AB318A"/>
    <w:rsid w:val="00AB38D5"/>
    <w:rsid w:val="00AB4907"/>
    <w:rsid w:val="00AB4B07"/>
    <w:rsid w:val="00AB4EA6"/>
    <w:rsid w:val="00AB4FAE"/>
    <w:rsid w:val="00AB6A87"/>
    <w:rsid w:val="00AC0B31"/>
    <w:rsid w:val="00AC0DD9"/>
    <w:rsid w:val="00AC11B7"/>
    <w:rsid w:val="00AC2916"/>
    <w:rsid w:val="00AC2BDE"/>
    <w:rsid w:val="00AC48AF"/>
    <w:rsid w:val="00AC6072"/>
    <w:rsid w:val="00AC7B76"/>
    <w:rsid w:val="00AD0269"/>
    <w:rsid w:val="00AD02EB"/>
    <w:rsid w:val="00AD08BA"/>
    <w:rsid w:val="00AD08BC"/>
    <w:rsid w:val="00AD0C35"/>
    <w:rsid w:val="00AD1266"/>
    <w:rsid w:val="00AD1962"/>
    <w:rsid w:val="00AD20EF"/>
    <w:rsid w:val="00AD4BE0"/>
    <w:rsid w:val="00AD4F3F"/>
    <w:rsid w:val="00AD516A"/>
    <w:rsid w:val="00AD54E4"/>
    <w:rsid w:val="00AD5505"/>
    <w:rsid w:val="00AD57BD"/>
    <w:rsid w:val="00AD5A1D"/>
    <w:rsid w:val="00AD6E8A"/>
    <w:rsid w:val="00AD7B98"/>
    <w:rsid w:val="00AE197E"/>
    <w:rsid w:val="00AE1D9E"/>
    <w:rsid w:val="00AE21CF"/>
    <w:rsid w:val="00AE2C59"/>
    <w:rsid w:val="00AE31AC"/>
    <w:rsid w:val="00AE350A"/>
    <w:rsid w:val="00AE35F0"/>
    <w:rsid w:val="00AE38A3"/>
    <w:rsid w:val="00AE391F"/>
    <w:rsid w:val="00AE3B2F"/>
    <w:rsid w:val="00AE4CFB"/>
    <w:rsid w:val="00AE4DFF"/>
    <w:rsid w:val="00AE513B"/>
    <w:rsid w:val="00AE5380"/>
    <w:rsid w:val="00AE58A9"/>
    <w:rsid w:val="00AE7972"/>
    <w:rsid w:val="00AF01CF"/>
    <w:rsid w:val="00AF1878"/>
    <w:rsid w:val="00AF1CDC"/>
    <w:rsid w:val="00AF2484"/>
    <w:rsid w:val="00AF2601"/>
    <w:rsid w:val="00AF2B4F"/>
    <w:rsid w:val="00AF2C49"/>
    <w:rsid w:val="00AF4602"/>
    <w:rsid w:val="00AF4F7A"/>
    <w:rsid w:val="00AF6B4A"/>
    <w:rsid w:val="00AF7893"/>
    <w:rsid w:val="00B00200"/>
    <w:rsid w:val="00B00718"/>
    <w:rsid w:val="00B017BA"/>
    <w:rsid w:val="00B01A77"/>
    <w:rsid w:val="00B025EB"/>
    <w:rsid w:val="00B026DD"/>
    <w:rsid w:val="00B02AC3"/>
    <w:rsid w:val="00B04B42"/>
    <w:rsid w:val="00B04EED"/>
    <w:rsid w:val="00B05724"/>
    <w:rsid w:val="00B061D9"/>
    <w:rsid w:val="00B06BD9"/>
    <w:rsid w:val="00B06E3A"/>
    <w:rsid w:val="00B07C9D"/>
    <w:rsid w:val="00B10A5E"/>
    <w:rsid w:val="00B10B31"/>
    <w:rsid w:val="00B10C60"/>
    <w:rsid w:val="00B10E74"/>
    <w:rsid w:val="00B11061"/>
    <w:rsid w:val="00B12230"/>
    <w:rsid w:val="00B138C1"/>
    <w:rsid w:val="00B143E6"/>
    <w:rsid w:val="00B146C3"/>
    <w:rsid w:val="00B15155"/>
    <w:rsid w:val="00B151E1"/>
    <w:rsid w:val="00B15FBC"/>
    <w:rsid w:val="00B160C2"/>
    <w:rsid w:val="00B163E8"/>
    <w:rsid w:val="00B1729D"/>
    <w:rsid w:val="00B20C80"/>
    <w:rsid w:val="00B21437"/>
    <w:rsid w:val="00B22663"/>
    <w:rsid w:val="00B238E4"/>
    <w:rsid w:val="00B247FB"/>
    <w:rsid w:val="00B25163"/>
    <w:rsid w:val="00B253DC"/>
    <w:rsid w:val="00B2643F"/>
    <w:rsid w:val="00B26C6C"/>
    <w:rsid w:val="00B31AB9"/>
    <w:rsid w:val="00B32CC3"/>
    <w:rsid w:val="00B32E2E"/>
    <w:rsid w:val="00B3380D"/>
    <w:rsid w:val="00B33D49"/>
    <w:rsid w:val="00B3481F"/>
    <w:rsid w:val="00B373AD"/>
    <w:rsid w:val="00B40C8B"/>
    <w:rsid w:val="00B40D58"/>
    <w:rsid w:val="00B4107E"/>
    <w:rsid w:val="00B412DC"/>
    <w:rsid w:val="00B41DAF"/>
    <w:rsid w:val="00B42AAD"/>
    <w:rsid w:val="00B44104"/>
    <w:rsid w:val="00B44977"/>
    <w:rsid w:val="00B44C4F"/>
    <w:rsid w:val="00B46430"/>
    <w:rsid w:val="00B46557"/>
    <w:rsid w:val="00B46657"/>
    <w:rsid w:val="00B46694"/>
    <w:rsid w:val="00B50CB4"/>
    <w:rsid w:val="00B50FB3"/>
    <w:rsid w:val="00B51615"/>
    <w:rsid w:val="00B51D61"/>
    <w:rsid w:val="00B52C80"/>
    <w:rsid w:val="00B52FA1"/>
    <w:rsid w:val="00B547C8"/>
    <w:rsid w:val="00B54901"/>
    <w:rsid w:val="00B5522D"/>
    <w:rsid w:val="00B554C8"/>
    <w:rsid w:val="00B60D8C"/>
    <w:rsid w:val="00B62D0A"/>
    <w:rsid w:val="00B62E09"/>
    <w:rsid w:val="00B62E1C"/>
    <w:rsid w:val="00B6394C"/>
    <w:rsid w:val="00B63D67"/>
    <w:rsid w:val="00B64D67"/>
    <w:rsid w:val="00B64E56"/>
    <w:rsid w:val="00B657AB"/>
    <w:rsid w:val="00B65FC6"/>
    <w:rsid w:val="00B66921"/>
    <w:rsid w:val="00B674A0"/>
    <w:rsid w:val="00B67962"/>
    <w:rsid w:val="00B67ED5"/>
    <w:rsid w:val="00B7012F"/>
    <w:rsid w:val="00B72AA4"/>
    <w:rsid w:val="00B72CE4"/>
    <w:rsid w:val="00B7342E"/>
    <w:rsid w:val="00B742B7"/>
    <w:rsid w:val="00B743EC"/>
    <w:rsid w:val="00B747D1"/>
    <w:rsid w:val="00B74E05"/>
    <w:rsid w:val="00B76751"/>
    <w:rsid w:val="00B76898"/>
    <w:rsid w:val="00B76F67"/>
    <w:rsid w:val="00B77E95"/>
    <w:rsid w:val="00B80971"/>
    <w:rsid w:val="00B80A9D"/>
    <w:rsid w:val="00B82AAA"/>
    <w:rsid w:val="00B8395C"/>
    <w:rsid w:val="00B83D50"/>
    <w:rsid w:val="00B8455B"/>
    <w:rsid w:val="00B84A41"/>
    <w:rsid w:val="00B84B5F"/>
    <w:rsid w:val="00B84B78"/>
    <w:rsid w:val="00B85D18"/>
    <w:rsid w:val="00B8639D"/>
    <w:rsid w:val="00B866EA"/>
    <w:rsid w:val="00B86896"/>
    <w:rsid w:val="00B9034E"/>
    <w:rsid w:val="00B90676"/>
    <w:rsid w:val="00B90CD7"/>
    <w:rsid w:val="00B90FD7"/>
    <w:rsid w:val="00B9270E"/>
    <w:rsid w:val="00B92789"/>
    <w:rsid w:val="00B92AFB"/>
    <w:rsid w:val="00B92C01"/>
    <w:rsid w:val="00B9329C"/>
    <w:rsid w:val="00B93524"/>
    <w:rsid w:val="00B95208"/>
    <w:rsid w:val="00B968A8"/>
    <w:rsid w:val="00B975AF"/>
    <w:rsid w:val="00B97B51"/>
    <w:rsid w:val="00BA06E6"/>
    <w:rsid w:val="00BA0AB5"/>
    <w:rsid w:val="00BA1840"/>
    <w:rsid w:val="00BA1B2A"/>
    <w:rsid w:val="00BA1C69"/>
    <w:rsid w:val="00BA3398"/>
    <w:rsid w:val="00BA35A6"/>
    <w:rsid w:val="00BA3FA6"/>
    <w:rsid w:val="00BA461E"/>
    <w:rsid w:val="00BA4711"/>
    <w:rsid w:val="00BA4F1F"/>
    <w:rsid w:val="00BA5C06"/>
    <w:rsid w:val="00BA64A2"/>
    <w:rsid w:val="00BA669B"/>
    <w:rsid w:val="00BA696C"/>
    <w:rsid w:val="00BA6BAC"/>
    <w:rsid w:val="00BA731B"/>
    <w:rsid w:val="00BB0BF4"/>
    <w:rsid w:val="00BB3D99"/>
    <w:rsid w:val="00BB3EDF"/>
    <w:rsid w:val="00BB51DB"/>
    <w:rsid w:val="00BB5828"/>
    <w:rsid w:val="00BB5AC5"/>
    <w:rsid w:val="00BB669B"/>
    <w:rsid w:val="00BB6AC0"/>
    <w:rsid w:val="00BB6C47"/>
    <w:rsid w:val="00BB6DBC"/>
    <w:rsid w:val="00BB72DF"/>
    <w:rsid w:val="00BB74A1"/>
    <w:rsid w:val="00BC0671"/>
    <w:rsid w:val="00BC0676"/>
    <w:rsid w:val="00BC0CFA"/>
    <w:rsid w:val="00BC1233"/>
    <w:rsid w:val="00BC13E3"/>
    <w:rsid w:val="00BC27B6"/>
    <w:rsid w:val="00BC47E4"/>
    <w:rsid w:val="00BC55C8"/>
    <w:rsid w:val="00BC76EE"/>
    <w:rsid w:val="00BC78CE"/>
    <w:rsid w:val="00BD00B2"/>
    <w:rsid w:val="00BD104E"/>
    <w:rsid w:val="00BD1A46"/>
    <w:rsid w:val="00BD21F0"/>
    <w:rsid w:val="00BD2C58"/>
    <w:rsid w:val="00BD2E27"/>
    <w:rsid w:val="00BD3267"/>
    <w:rsid w:val="00BD49BB"/>
    <w:rsid w:val="00BD4F58"/>
    <w:rsid w:val="00BD5187"/>
    <w:rsid w:val="00BD67FA"/>
    <w:rsid w:val="00BD6DC5"/>
    <w:rsid w:val="00BE0417"/>
    <w:rsid w:val="00BE0B53"/>
    <w:rsid w:val="00BE19D0"/>
    <w:rsid w:val="00BE335A"/>
    <w:rsid w:val="00BE449D"/>
    <w:rsid w:val="00BE4870"/>
    <w:rsid w:val="00BE55CA"/>
    <w:rsid w:val="00BE5C0E"/>
    <w:rsid w:val="00BE5D6D"/>
    <w:rsid w:val="00BE616F"/>
    <w:rsid w:val="00BE65CB"/>
    <w:rsid w:val="00BE6E7F"/>
    <w:rsid w:val="00BF0D3F"/>
    <w:rsid w:val="00BF1D30"/>
    <w:rsid w:val="00BF2CFA"/>
    <w:rsid w:val="00BF3431"/>
    <w:rsid w:val="00BF3F36"/>
    <w:rsid w:val="00BF4323"/>
    <w:rsid w:val="00BF4740"/>
    <w:rsid w:val="00BF4B49"/>
    <w:rsid w:val="00BF4F6E"/>
    <w:rsid w:val="00BF56EB"/>
    <w:rsid w:val="00BF58CE"/>
    <w:rsid w:val="00BF65A9"/>
    <w:rsid w:val="00BF6849"/>
    <w:rsid w:val="00BF6D1B"/>
    <w:rsid w:val="00BF6F92"/>
    <w:rsid w:val="00BF7458"/>
    <w:rsid w:val="00BF78E6"/>
    <w:rsid w:val="00BF79C2"/>
    <w:rsid w:val="00BF7C43"/>
    <w:rsid w:val="00C004E7"/>
    <w:rsid w:val="00C00E29"/>
    <w:rsid w:val="00C016F6"/>
    <w:rsid w:val="00C0298F"/>
    <w:rsid w:val="00C03531"/>
    <w:rsid w:val="00C03F8A"/>
    <w:rsid w:val="00C04257"/>
    <w:rsid w:val="00C04A07"/>
    <w:rsid w:val="00C050D4"/>
    <w:rsid w:val="00C0613E"/>
    <w:rsid w:val="00C06B05"/>
    <w:rsid w:val="00C07A99"/>
    <w:rsid w:val="00C126F4"/>
    <w:rsid w:val="00C12D5B"/>
    <w:rsid w:val="00C138DC"/>
    <w:rsid w:val="00C13D18"/>
    <w:rsid w:val="00C13FE6"/>
    <w:rsid w:val="00C15C6C"/>
    <w:rsid w:val="00C1658E"/>
    <w:rsid w:val="00C1668C"/>
    <w:rsid w:val="00C16BDA"/>
    <w:rsid w:val="00C16E24"/>
    <w:rsid w:val="00C16E2F"/>
    <w:rsid w:val="00C17E6B"/>
    <w:rsid w:val="00C20200"/>
    <w:rsid w:val="00C2047D"/>
    <w:rsid w:val="00C208A5"/>
    <w:rsid w:val="00C21626"/>
    <w:rsid w:val="00C216B6"/>
    <w:rsid w:val="00C217DA"/>
    <w:rsid w:val="00C24E8A"/>
    <w:rsid w:val="00C25407"/>
    <w:rsid w:val="00C25431"/>
    <w:rsid w:val="00C259BF"/>
    <w:rsid w:val="00C25B23"/>
    <w:rsid w:val="00C26129"/>
    <w:rsid w:val="00C26156"/>
    <w:rsid w:val="00C2637B"/>
    <w:rsid w:val="00C269DB"/>
    <w:rsid w:val="00C26B1B"/>
    <w:rsid w:val="00C2727C"/>
    <w:rsid w:val="00C27F5B"/>
    <w:rsid w:val="00C309FF"/>
    <w:rsid w:val="00C324AC"/>
    <w:rsid w:val="00C32660"/>
    <w:rsid w:val="00C35192"/>
    <w:rsid w:val="00C35B38"/>
    <w:rsid w:val="00C37456"/>
    <w:rsid w:val="00C37A91"/>
    <w:rsid w:val="00C37DCF"/>
    <w:rsid w:val="00C41555"/>
    <w:rsid w:val="00C41BDA"/>
    <w:rsid w:val="00C43F03"/>
    <w:rsid w:val="00C443A3"/>
    <w:rsid w:val="00C44AE1"/>
    <w:rsid w:val="00C44E0B"/>
    <w:rsid w:val="00C45C0C"/>
    <w:rsid w:val="00C45D72"/>
    <w:rsid w:val="00C45F7C"/>
    <w:rsid w:val="00C46E51"/>
    <w:rsid w:val="00C471A5"/>
    <w:rsid w:val="00C47C33"/>
    <w:rsid w:val="00C500E8"/>
    <w:rsid w:val="00C5026E"/>
    <w:rsid w:val="00C50685"/>
    <w:rsid w:val="00C50B02"/>
    <w:rsid w:val="00C50B4B"/>
    <w:rsid w:val="00C51778"/>
    <w:rsid w:val="00C51AD1"/>
    <w:rsid w:val="00C51DE7"/>
    <w:rsid w:val="00C5237B"/>
    <w:rsid w:val="00C52ECD"/>
    <w:rsid w:val="00C52EE4"/>
    <w:rsid w:val="00C53D1D"/>
    <w:rsid w:val="00C5473A"/>
    <w:rsid w:val="00C55585"/>
    <w:rsid w:val="00C55D75"/>
    <w:rsid w:val="00C5622A"/>
    <w:rsid w:val="00C564D1"/>
    <w:rsid w:val="00C56914"/>
    <w:rsid w:val="00C57790"/>
    <w:rsid w:val="00C57F46"/>
    <w:rsid w:val="00C6005F"/>
    <w:rsid w:val="00C60D2A"/>
    <w:rsid w:val="00C60D33"/>
    <w:rsid w:val="00C630BA"/>
    <w:rsid w:val="00C6476A"/>
    <w:rsid w:val="00C64A1D"/>
    <w:rsid w:val="00C651EB"/>
    <w:rsid w:val="00C6532A"/>
    <w:rsid w:val="00C6589C"/>
    <w:rsid w:val="00C65A51"/>
    <w:rsid w:val="00C66FA4"/>
    <w:rsid w:val="00C67990"/>
    <w:rsid w:val="00C70FDC"/>
    <w:rsid w:val="00C721DA"/>
    <w:rsid w:val="00C72927"/>
    <w:rsid w:val="00C732B6"/>
    <w:rsid w:val="00C7378F"/>
    <w:rsid w:val="00C73B62"/>
    <w:rsid w:val="00C74209"/>
    <w:rsid w:val="00C77E60"/>
    <w:rsid w:val="00C8009D"/>
    <w:rsid w:val="00C8049D"/>
    <w:rsid w:val="00C805AF"/>
    <w:rsid w:val="00C80DDE"/>
    <w:rsid w:val="00C811DC"/>
    <w:rsid w:val="00C83162"/>
    <w:rsid w:val="00C8339C"/>
    <w:rsid w:val="00C8429E"/>
    <w:rsid w:val="00C843D0"/>
    <w:rsid w:val="00C84E83"/>
    <w:rsid w:val="00C8578C"/>
    <w:rsid w:val="00C85A7B"/>
    <w:rsid w:val="00C85ACE"/>
    <w:rsid w:val="00C86228"/>
    <w:rsid w:val="00C86845"/>
    <w:rsid w:val="00C87574"/>
    <w:rsid w:val="00C90324"/>
    <w:rsid w:val="00C916F0"/>
    <w:rsid w:val="00C91CD3"/>
    <w:rsid w:val="00C9219E"/>
    <w:rsid w:val="00C9298D"/>
    <w:rsid w:val="00C92B07"/>
    <w:rsid w:val="00C94479"/>
    <w:rsid w:val="00C95359"/>
    <w:rsid w:val="00C956D4"/>
    <w:rsid w:val="00C95FE2"/>
    <w:rsid w:val="00C96B89"/>
    <w:rsid w:val="00C976CC"/>
    <w:rsid w:val="00C97BA0"/>
    <w:rsid w:val="00C97F78"/>
    <w:rsid w:val="00CA19F4"/>
    <w:rsid w:val="00CA1F48"/>
    <w:rsid w:val="00CA1FC5"/>
    <w:rsid w:val="00CA21E2"/>
    <w:rsid w:val="00CA2598"/>
    <w:rsid w:val="00CA2C2E"/>
    <w:rsid w:val="00CA2D76"/>
    <w:rsid w:val="00CA2DEB"/>
    <w:rsid w:val="00CA38C0"/>
    <w:rsid w:val="00CA390E"/>
    <w:rsid w:val="00CA4963"/>
    <w:rsid w:val="00CA4A23"/>
    <w:rsid w:val="00CA4E19"/>
    <w:rsid w:val="00CA59B4"/>
    <w:rsid w:val="00CA6833"/>
    <w:rsid w:val="00CA6F6C"/>
    <w:rsid w:val="00CA76E4"/>
    <w:rsid w:val="00CB0945"/>
    <w:rsid w:val="00CB10C4"/>
    <w:rsid w:val="00CB11DE"/>
    <w:rsid w:val="00CB1216"/>
    <w:rsid w:val="00CB2012"/>
    <w:rsid w:val="00CB365B"/>
    <w:rsid w:val="00CB3D69"/>
    <w:rsid w:val="00CB4140"/>
    <w:rsid w:val="00CB4F58"/>
    <w:rsid w:val="00CB5E6D"/>
    <w:rsid w:val="00CB6003"/>
    <w:rsid w:val="00CB729A"/>
    <w:rsid w:val="00CB736B"/>
    <w:rsid w:val="00CB76E9"/>
    <w:rsid w:val="00CC1BC5"/>
    <w:rsid w:val="00CC1D3A"/>
    <w:rsid w:val="00CC2796"/>
    <w:rsid w:val="00CC2899"/>
    <w:rsid w:val="00CC3475"/>
    <w:rsid w:val="00CC358C"/>
    <w:rsid w:val="00CC42A1"/>
    <w:rsid w:val="00CC4EBE"/>
    <w:rsid w:val="00CC5899"/>
    <w:rsid w:val="00CC7AD4"/>
    <w:rsid w:val="00CD0339"/>
    <w:rsid w:val="00CD0630"/>
    <w:rsid w:val="00CD09D0"/>
    <w:rsid w:val="00CD09E2"/>
    <w:rsid w:val="00CD3607"/>
    <w:rsid w:val="00CD3F23"/>
    <w:rsid w:val="00CD4106"/>
    <w:rsid w:val="00CD44B8"/>
    <w:rsid w:val="00CD45F3"/>
    <w:rsid w:val="00CD4A5D"/>
    <w:rsid w:val="00CD4C1C"/>
    <w:rsid w:val="00CD596B"/>
    <w:rsid w:val="00CD5A1F"/>
    <w:rsid w:val="00CD6389"/>
    <w:rsid w:val="00CD68C9"/>
    <w:rsid w:val="00CE01EC"/>
    <w:rsid w:val="00CE0D02"/>
    <w:rsid w:val="00CE0D42"/>
    <w:rsid w:val="00CE1EDD"/>
    <w:rsid w:val="00CE280E"/>
    <w:rsid w:val="00CE287D"/>
    <w:rsid w:val="00CE2C5C"/>
    <w:rsid w:val="00CE3519"/>
    <w:rsid w:val="00CE66EA"/>
    <w:rsid w:val="00CE7CAB"/>
    <w:rsid w:val="00CF0438"/>
    <w:rsid w:val="00CF04CF"/>
    <w:rsid w:val="00CF08AA"/>
    <w:rsid w:val="00CF0FC1"/>
    <w:rsid w:val="00CF11C1"/>
    <w:rsid w:val="00CF19A3"/>
    <w:rsid w:val="00CF2530"/>
    <w:rsid w:val="00CF325B"/>
    <w:rsid w:val="00CF35CE"/>
    <w:rsid w:val="00CF3852"/>
    <w:rsid w:val="00CF3881"/>
    <w:rsid w:val="00CF3F44"/>
    <w:rsid w:val="00CF4CE2"/>
    <w:rsid w:val="00CF66A8"/>
    <w:rsid w:val="00CF6D99"/>
    <w:rsid w:val="00CF6DB6"/>
    <w:rsid w:val="00CF6DDC"/>
    <w:rsid w:val="00CF706E"/>
    <w:rsid w:val="00CF77A1"/>
    <w:rsid w:val="00CF79FB"/>
    <w:rsid w:val="00D00241"/>
    <w:rsid w:val="00D00FEA"/>
    <w:rsid w:val="00D01425"/>
    <w:rsid w:val="00D01636"/>
    <w:rsid w:val="00D01777"/>
    <w:rsid w:val="00D02209"/>
    <w:rsid w:val="00D02272"/>
    <w:rsid w:val="00D026CA"/>
    <w:rsid w:val="00D029A7"/>
    <w:rsid w:val="00D02AB5"/>
    <w:rsid w:val="00D03CB4"/>
    <w:rsid w:val="00D03EDB"/>
    <w:rsid w:val="00D04502"/>
    <w:rsid w:val="00D04C47"/>
    <w:rsid w:val="00D04E79"/>
    <w:rsid w:val="00D05993"/>
    <w:rsid w:val="00D05C19"/>
    <w:rsid w:val="00D05F28"/>
    <w:rsid w:val="00D11327"/>
    <w:rsid w:val="00D12D1D"/>
    <w:rsid w:val="00D13028"/>
    <w:rsid w:val="00D1339F"/>
    <w:rsid w:val="00D14788"/>
    <w:rsid w:val="00D1513C"/>
    <w:rsid w:val="00D165E1"/>
    <w:rsid w:val="00D1780F"/>
    <w:rsid w:val="00D20158"/>
    <w:rsid w:val="00D20FB2"/>
    <w:rsid w:val="00D21888"/>
    <w:rsid w:val="00D226F0"/>
    <w:rsid w:val="00D232E6"/>
    <w:rsid w:val="00D23413"/>
    <w:rsid w:val="00D23F98"/>
    <w:rsid w:val="00D23FE1"/>
    <w:rsid w:val="00D26A18"/>
    <w:rsid w:val="00D30031"/>
    <w:rsid w:val="00D302CF"/>
    <w:rsid w:val="00D30B6E"/>
    <w:rsid w:val="00D30FA3"/>
    <w:rsid w:val="00D31109"/>
    <w:rsid w:val="00D3118B"/>
    <w:rsid w:val="00D31934"/>
    <w:rsid w:val="00D31AE7"/>
    <w:rsid w:val="00D3229B"/>
    <w:rsid w:val="00D329CB"/>
    <w:rsid w:val="00D331DD"/>
    <w:rsid w:val="00D33506"/>
    <w:rsid w:val="00D33D2D"/>
    <w:rsid w:val="00D3455C"/>
    <w:rsid w:val="00D345FA"/>
    <w:rsid w:val="00D34A86"/>
    <w:rsid w:val="00D35083"/>
    <w:rsid w:val="00D362D1"/>
    <w:rsid w:val="00D36D52"/>
    <w:rsid w:val="00D372EF"/>
    <w:rsid w:val="00D37367"/>
    <w:rsid w:val="00D375F3"/>
    <w:rsid w:val="00D37871"/>
    <w:rsid w:val="00D40BDB"/>
    <w:rsid w:val="00D410F2"/>
    <w:rsid w:val="00D4213E"/>
    <w:rsid w:val="00D4255E"/>
    <w:rsid w:val="00D437A1"/>
    <w:rsid w:val="00D440A8"/>
    <w:rsid w:val="00D44D52"/>
    <w:rsid w:val="00D4555D"/>
    <w:rsid w:val="00D4558E"/>
    <w:rsid w:val="00D46473"/>
    <w:rsid w:val="00D47156"/>
    <w:rsid w:val="00D47BBE"/>
    <w:rsid w:val="00D50985"/>
    <w:rsid w:val="00D50EB1"/>
    <w:rsid w:val="00D5205F"/>
    <w:rsid w:val="00D5255B"/>
    <w:rsid w:val="00D534AB"/>
    <w:rsid w:val="00D54406"/>
    <w:rsid w:val="00D547B4"/>
    <w:rsid w:val="00D55CEC"/>
    <w:rsid w:val="00D55D57"/>
    <w:rsid w:val="00D5690B"/>
    <w:rsid w:val="00D569BB"/>
    <w:rsid w:val="00D576F9"/>
    <w:rsid w:val="00D61A96"/>
    <w:rsid w:val="00D625C6"/>
    <w:rsid w:val="00D62777"/>
    <w:rsid w:val="00D62C67"/>
    <w:rsid w:val="00D6368C"/>
    <w:rsid w:val="00D63A66"/>
    <w:rsid w:val="00D63B88"/>
    <w:rsid w:val="00D644EF"/>
    <w:rsid w:val="00D64D4D"/>
    <w:rsid w:val="00D65BA3"/>
    <w:rsid w:val="00D66244"/>
    <w:rsid w:val="00D672CB"/>
    <w:rsid w:val="00D675BA"/>
    <w:rsid w:val="00D679CC"/>
    <w:rsid w:val="00D70C75"/>
    <w:rsid w:val="00D7131E"/>
    <w:rsid w:val="00D716FB"/>
    <w:rsid w:val="00D71BA0"/>
    <w:rsid w:val="00D73381"/>
    <w:rsid w:val="00D73C3C"/>
    <w:rsid w:val="00D7452F"/>
    <w:rsid w:val="00D74A14"/>
    <w:rsid w:val="00D7529F"/>
    <w:rsid w:val="00D75CA9"/>
    <w:rsid w:val="00D76084"/>
    <w:rsid w:val="00D76837"/>
    <w:rsid w:val="00D76BCA"/>
    <w:rsid w:val="00D7741B"/>
    <w:rsid w:val="00D77642"/>
    <w:rsid w:val="00D77B4C"/>
    <w:rsid w:val="00D807A6"/>
    <w:rsid w:val="00D80B3F"/>
    <w:rsid w:val="00D81F4F"/>
    <w:rsid w:val="00D829F5"/>
    <w:rsid w:val="00D82BCC"/>
    <w:rsid w:val="00D865BF"/>
    <w:rsid w:val="00D86ACE"/>
    <w:rsid w:val="00D87144"/>
    <w:rsid w:val="00D87FE0"/>
    <w:rsid w:val="00D9062F"/>
    <w:rsid w:val="00D90630"/>
    <w:rsid w:val="00D90D5B"/>
    <w:rsid w:val="00D90F4B"/>
    <w:rsid w:val="00D91824"/>
    <w:rsid w:val="00D91B76"/>
    <w:rsid w:val="00D91F85"/>
    <w:rsid w:val="00D928E6"/>
    <w:rsid w:val="00D92950"/>
    <w:rsid w:val="00D92D43"/>
    <w:rsid w:val="00D95289"/>
    <w:rsid w:val="00D96358"/>
    <w:rsid w:val="00D97CAD"/>
    <w:rsid w:val="00DA080A"/>
    <w:rsid w:val="00DA0B1A"/>
    <w:rsid w:val="00DA13F2"/>
    <w:rsid w:val="00DA2940"/>
    <w:rsid w:val="00DA3157"/>
    <w:rsid w:val="00DA3377"/>
    <w:rsid w:val="00DA34BD"/>
    <w:rsid w:val="00DA3A7B"/>
    <w:rsid w:val="00DA5A41"/>
    <w:rsid w:val="00DA5C50"/>
    <w:rsid w:val="00DA5DE6"/>
    <w:rsid w:val="00DA6189"/>
    <w:rsid w:val="00DA67A2"/>
    <w:rsid w:val="00DA6F19"/>
    <w:rsid w:val="00DA71CB"/>
    <w:rsid w:val="00DA7CA3"/>
    <w:rsid w:val="00DB1039"/>
    <w:rsid w:val="00DB25C5"/>
    <w:rsid w:val="00DB3122"/>
    <w:rsid w:val="00DB4D55"/>
    <w:rsid w:val="00DB6538"/>
    <w:rsid w:val="00DB689C"/>
    <w:rsid w:val="00DB6931"/>
    <w:rsid w:val="00DB7215"/>
    <w:rsid w:val="00DB76F3"/>
    <w:rsid w:val="00DB7E27"/>
    <w:rsid w:val="00DC03FD"/>
    <w:rsid w:val="00DC0431"/>
    <w:rsid w:val="00DC074F"/>
    <w:rsid w:val="00DC0FE6"/>
    <w:rsid w:val="00DC1170"/>
    <w:rsid w:val="00DC12E9"/>
    <w:rsid w:val="00DC18A8"/>
    <w:rsid w:val="00DC24F6"/>
    <w:rsid w:val="00DC2A69"/>
    <w:rsid w:val="00DC3237"/>
    <w:rsid w:val="00DC3E26"/>
    <w:rsid w:val="00DC473B"/>
    <w:rsid w:val="00DC49FB"/>
    <w:rsid w:val="00DC51BA"/>
    <w:rsid w:val="00DC58BA"/>
    <w:rsid w:val="00DC5CB5"/>
    <w:rsid w:val="00DC774D"/>
    <w:rsid w:val="00DC79DE"/>
    <w:rsid w:val="00DD0574"/>
    <w:rsid w:val="00DD089D"/>
    <w:rsid w:val="00DD0BD1"/>
    <w:rsid w:val="00DD0E10"/>
    <w:rsid w:val="00DD28FD"/>
    <w:rsid w:val="00DD53B4"/>
    <w:rsid w:val="00DD69FC"/>
    <w:rsid w:val="00DD6E80"/>
    <w:rsid w:val="00DD706D"/>
    <w:rsid w:val="00DD7D4E"/>
    <w:rsid w:val="00DE0F1D"/>
    <w:rsid w:val="00DE10C5"/>
    <w:rsid w:val="00DE159A"/>
    <w:rsid w:val="00DE21E7"/>
    <w:rsid w:val="00DE4F66"/>
    <w:rsid w:val="00DE4F97"/>
    <w:rsid w:val="00DE512C"/>
    <w:rsid w:val="00DE53A5"/>
    <w:rsid w:val="00DE6F89"/>
    <w:rsid w:val="00DE71B8"/>
    <w:rsid w:val="00DF0164"/>
    <w:rsid w:val="00DF0711"/>
    <w:rsid w:val="00DF0956"/>
    <w:rsid w:val="00DF144D"/>
    <w:rsid w:val="00DF14F8"/>
    <w:rsid w:val="00DF2DD5"/>
    <w:rsid w:val="00DF404C"/>
    <w:rsid w:val="00DF41B4"/>
    <w:rsid w:val="00DF493B"/>
    <w:rsid w:val="00DF5DA8"/>
    <w:rsid w:val="00DF62CB"/>
    <w:rsid w:val="00DF66CC"/>
    <w:rsid w:val="00E00CFB"/>
    <w:rsid w:val="00E00F8B"/>
    <w:rsid w:val="00E01548"/>
    <w:rsid w:val="00E01A46"/>
    <w:rsid w:val="00E02070"/>
    <w:rsid w:val="00E020E5"/>
    <w:rsid w:val="00E02D2E"/>
    <w:rsid w:val="00E03222"/>
    <w:rsid w:val="00E032AD"/>
    <w:rsid w:val="00E05BED"/>
    <w:rsid w:val="00E06169"/>
    <w:rsid w:val="00E061ED"/>
    <w:rsid w:val="00E07023"/>
    <w:rsid w:val="00E0798F"/>
    <w:rsid w:val="00E100FB"/>
    <w:rsid w:val="00E106E2"/>
    <w:rsid w:val="00E10D31"/>
    <w:rsid w:val="00E10E52"/>
    <w:rsid w:val="00E120F2"/>
    <w:rsid w:val="00E1251D"/>
    <w:rsid w:val="00E12DF4"/>
    <w:rsid w:val="00E132BC"/>
    <w:rsid w:val="00E1360B"/>
    <w:rsid w:val="00E1380F"/>
    <w:rsid w:val="00E13B05"/>
    <w:rsid w:val="00E13B49"/>
    <w:rsid w:val="00E13D0B"/>
    <w:rsid w:val="00E14299"/>
    <w:rsid w:val="00E14528"/>
    <w:rsid w:val="00E14973"/>
    <w:rsid w:val="00E14AE2"/>
    <w:rsid w:val="00E1539F"/>
    <w:rsid w:val="00E15B73"/>
    <w:rsid w:val="00E15CC4"/>
    <w:rsid w:val="00E15F4C"/>
    <w:rsid w:val="00E168C1"/>
    <w:rsid w:val="00E16A20"/>
    <w:rsid w:val="00E1713D"/>
    <w:rsid w:val="00E17271"/>
    <w:rsid w:val="00E179A3"/>
    <w:rsid w:val="00E20539"/>
    <w:rsid w:val="00E20895"/>
    <w:rsid w:val="00E2102B"/>
    <w:rsid w:val="00E21089"/>
    <w:rsid w:val="00E21BFF"/>
    <w:rsid w:val="00E2296A"/>
    <w:rsid w:val="00E234EF"/>
    <w:rsid w:val="00E240A6"/>
    <w:rsid w:val="00E256D3"/>
    <w:rsid w:val="00E275DA"/>
    <w:rsid w:val="00E2763C"/>
    <w:rsid w:val="00E27FC8"/>
    <w:rsid w:val="00E32D55"/>
    <w:rsid w:val="00E32E22"/>
    <w:rsid w:val="00E331D0"/>
    <w:rsid w:val="00E3436F"/>
    <w:rsid w:val="00E3479B"/>
    <w:rsid w:val="00E34A64"/>
    <w:rsid w:val="00E34E74"/>
    <w:rsid w:val="00E35EC3"/>
    <w:rsid w:val="00E36F95"/>
    <w:rsid w:val="00E378CA"/>
    <w:rsid w:val="00E401ED"/>
    <w:rsid w:val="00E4035C"/>
    <w:rsid w:val="00E41E82"/>
    <w:rsid w:val="00E42329"/>
    <w:rsid w:val="00E4248A"/>
    <w:rsid w:val="00E4266A"/>
    <w:rsid w:val="00E42BE3"/>
    <w:rsid w:val="00E43E50"/>
    <w:rsid w:val="00E43F6B"/>
    <w:rsid w:val="00E442DF"/>
    <w:rsid w:val="00E44A67"/>
    <w:rsid w:val="00E44D8C"/>
    <w:rsid w:val="00E45AC0"/>
    <w:rsid w:val="00E463A6"/>
    <w:rsid w:val="00E466A7"/>
    <w:rsid w:val="00E5139E"/>
    <w:rsid w:val="00E51418"/>
    <w:rsid w:val="00E529CA"/>
    <w:rsid w:val="00E53335"/>
    <w:rsid w:val="00E53803"/>
    <w:rsid w:val="00E53878"/>
    <w:rsid w:val="00E54954"/>
    <w:rsid w:val="00E54EF1"/>
    <w:rsid w:val="00E555FA"/>
    <w:rsid w:val="00E55A7D"/>
    <w:rsid w:val="00E56023"/>
    <w:rsid w:val="00E562A8"/>
    <w:rsid w:val="00E56AED"/>
    <w:rsid w:val="00E56F4F"/>
    <w:rsid w:val="00E576A5"/>
    <w:rsid w:val="00E5789B"/>
    <w:rsid w:val="00E57DCD"/>
    <w:rsid w:val="00E6001F"/>
    <w:rsid w:val="00E61AAD"/>
    <w:rsid w:val="00E6294B"/>
    <w:rsid w:val="00E63E01"/>
    <w:rsid w:val="00E6439A"/>
    <w:rsid w:val="00E648CC"/>
    <w:rsid w:val="00E6572E"/>
    <w:rsid w:val="00E65FFA"/>
    <w:rsid w:val="00E66B18"/>
    <w:rsid w:val="00E67864"/>
    <w:rsid w:val="00E67C6E"/>
    <w:rsid w:val="00E701B8"/>
    <w:rsid w:val="00E70CAF"/>
    <w:rsid w:val="00E71230"/>
    <w:rsid w:val="00E72017"/>
    <w:rsid w:val="00E7241D"/>
    <w:rsid w:val="00E72D20"/>
    <w:rsid w:val="00E73259"/>
    <w:rsid w:val="00E73997"/>
    <w:rsid w:val="00E73C1F"/>
    <w:rsid w:val="00E73DE5"/>
    <w:rsid w:val="00E73ED5"/>
    <w:rsid w:val="00E751EE"/>
    <w:rsid w:val="00E75556"/>
    <w:rsid w:val="00E75B9F"/>
    <w:rsid w:val="00E75FFE"/>
    <w:rsid w:val="00E76F4C"/>
    <w:rsid w:val="00E77CBE"/>
    <w:rsid w:val="00E8049B"/>
    <w:rsid w:val="00E81479"/>
    <w:rsid w:val="00E81535"/>
    <w:rsid w:val="00E82D97"/>
    <w:rsid w:val="00E8381A"/>
    <w:rsid w:val="00E83898"/>
    <w:rsid w:val="00E83CD2"/>
    <w:rsid w:val="00E83D90"/>
    <w:rsid w:val="00E84419"/>
    <w:rsid w:val="00E85229"/>
    <w:rsid w:val="00E872B3"/>
    <w:rsid w:val="00E87346"/>
    <w:rsid w:val="00E904FD"/>
    <w:rsid w:val="00E90B78"/>
    <w:rsid w:val="00E91409"/>
    <w:rsid w:val="00E91CDF"/>
    <w:rsid w:val="00E923E8"/>
    <w:rsid w:val="00E925A0"/>
    <w:rsid w:val="00E926DE"/>
    <w:rsid w:val="00E92B47"/>
    <w:rsid w:val="00E94875"/>
    <w:rsid w:val="00E953F7"/>
    <w:rsid w:val="00E95CB7"/>
    <w:rsid w:val="00E95E81"/>
    <w:rsid w:val="00E96A6B"/>
    <w:rsid w:val="00E96D4C"/>
    <w:rsid w:val="00EA192B"/>
    <w:rsid w:val="00EA20F0"/>
    <w:rsid w:val="00EA26C9"/>
    <w:rsid w:val="00EA2D91"/>
    <w:rsid w:val="00EA3CEF"/>
    <w:rsid w:val="00EA3E35"/>
    <w:rsid w:val="00EA44A9"/>
    <w:rsid w:val="00EA4F69"/>
    <w:rsid w:val="00EA5659"/>
    <w:rsid w:val="00EA621C"/>
    <w:rsid w:val="00EA664B"/>
    <w:rsid w:val="00EA6C80"/>
    <w:rsid w:val="00EA78BF"/>
    <w:rsid w:val="00EA7E5E"/>
    <w:rsid w:val="00EB06C0"/>
    <w:rsid w:val="00EB0CDF"/>
    <w:rsid w:val="00EB0D67"/>
    <w:rsid w:val="00EB103F"/>
    <w:rsid w:val="00EB1233"/>
    <w:rsid w:val="00EB1AD7"/>
    <w:rsid w:val="00EB1B06"/>
    <w:rsid w:val="00EB1B9D"/>
    <w:rsid w:val="00EB1DD6"/>
    <w:rsid w:val="00EB1E9B"/>
    <w:rsid w:val="00EB3381"/>
    <w:rsid w:val="00EB562C"/>
    <w:rsid w:val="00EB5ACB"/>
    <w:rsid w:val="00EB5CC5"/>
    <w:rsid w:val="00EB5D9B"/>
    <w:rsid w:val="00EB6EE8"/>
    <w:rsid w:val="00EB7B68"/>
    <w:rsid w:val="00EC138A"/>
    <w:rsid w:val="00EC15E8"/>
    <w:rsid w:val="00EC1891"/>
    <w:rsid w:val="00EC1F3B"/>
    <w:rsid w:val="00EC22CE"/>
    <w:rsid w:val="00EC37EE"/>
    <w:rsid w:val="00EC586A"/>
    <w:rsid w:val="00EC592F"/>
    <w:rsid w:val="00EC5B3F"/>
    <w:rsid w:val="00EC5F2D"/>
    <w:rsid w:val="00EC61FB"/>
    <w:rsid w:val="00EC7410"/>
    <w:rsid w:val="00EC7D76"/>
    <w:rsid w:val="00ED0AC9"/>
    <w:rsid w:val="00ED11CD"/>
    <w:rsid w:val="00ED1249"/>
    <w:rsid w:val="00ED1692"/>
    <w:rsid w:val="00ED173F"/>
    <w:rsid w:val="00ED1C03"/>
    <w:rsid w:val="00ED3B0A"/>
    <w:rsid w:val="00ED42F2"/>
    <w:rsid w:val="00ED532C"/>
    <w:rsid w:val="00ED55B4"/>
    <w:rsid w:val="00ED5C86"/>
    <w:rsid w:val="00ED6293"/>
    <w:rsid w:val="00ED698E"/>
    <w:rsid w:val="00ED6DB8"/>
    <w:rsid w:val="00ED705E"/>
    <w:rsid w:val="00EE0347"/>
    <w:rsid w:val="00EE0B58"/>
    <w:rsid w:val="00EE1E1D"/>
    <w:rsid w:val="00EE2025"/>
    <w:rsid w:val="00EE22FA"/>
    <w:rsid w:val="00EE25D1"/>
    <w:rsid w:val="00EE26CE"/>
    <w:rsid w:val="00EE340A"/>
    <w:rsid w:val="00EE39A1"/>
    <w:rsid w:val="00EE41D1"/>
    <w:rsid w:val="00EE48B7"/>
    <w:rsid w:val="00EE4D53"/>
    <w:rsid w:val="00EE5298"/>
    <w:rsid w:val="00EE583C"/>
    <w:rsid w:val="00EE5C25"/>
    <w:rsid w:val="00EE6E82"/>
    <w:rsid w:val="00EE7A10"/>
    <w:rsid w:val="00EF056C"/>
    <w:rsid w:val="00EF1724"/>
    <w:rsid w:val="00EF1DF3"/>
    <w:rsid w:val="00EF4371"/>
    <w:rsid w:val="00EF487E"/>
    <w:rsid w:val="00EF58BE"/>
    <w:rsid w:val="00EF603B"/>
    <w:rsid w:val="00EF6204"/>
    <w:rsid w:val="00EF6ECA"/>
    <w:rsid w:val="00EF73DB"/>
    <w:rsid w:val="00EF7DA4"/>
    <w:rsid w:val="00F00163"/>
    <w:rsid w:val="00F00191"/>
    <w:rsid w:val="00F02E52"/>
    <w:rsid w:val="00F0325F"/>
    <w:rsid w:val="00F04E5D"/>
    <w:rsid w:val="00F04F39"/>
    <w:rsid w:val="00F06372"/>
    <w:rsid w:val="00F06906"/>
    <w:rsid w:val="00F073EC"/>
    <w:rsid w:val="00F0777D"/>
    <w:rsid w:val="00F10067"/>
    <w:rsid w:val="00F10E46"/>
    <w:rsid w:val="00F10E80"/>
    <w:rsid w:val="00F12124"/>
    <w:rsid w:val="00F12AD6"/>
    <w:rsid w:val="00F13B8E"/>
    <w:rsid w:val="00F13B97"/>
    <w:rsid w:val="00F13DF9"/>
    <w:rsid w:val="00F154A2"/>
    <w:rsid w:val="00F15623"/>
    <w:rsid w:val="00F15B46"/>
    <w:rsid w:val="00F16334"/>
    <w:rsid w:val="00F16720"/>
    <w:rsid w:val="00F16EEE"/>
    <w:rsid w:val="00F1720B"/>
    <w:rsid w:val="00F17816"/>
    <w:rsid w:val="00F17FE2"/>
    <w:rsid w:val="00F21B79"/>
    <w:rsid w:val="00F222DF"/>
    <w:rsid w:val="00F24FDF"/>
    <w:rsid w:val="00F254AF"/>
    <w:rsid w:val="00F256DE"/>
    <w:rsid w:val="00F2619D"/>
    <w:rsid w:val="00F263E3"/>
    <w:rsid w:val="00F2640B"/>
    <w:rsid w:val="00F26D11"/>
    <w:rsid w:val="00F272C8"/>
    <w:rsid w:val="00F27D75"/>
    <w:rsid w:val="00F3028D"/>
    <w:rsid w:val="00F31A4E"/>
    <w:rsid w:val="00F31F8C"/>
    <w:rsid w:val="00F322CF"/>
    <w:rsid w:val="00F33061"/>
    <w:rsid w:val="00F33638"/>
    <w:rsid w:val="00F3373A"/>
    <w:rsid w:val="00F3385B"/>
    <w:rsid w:val="00F34064"/>
    <w:rsid w:val="00F36156"/>
    <w:rsid w:val="00F36646"/>
    <w:rsid w:val="00F36C54"/>
    <w:rsid w:val="00F372CD"/>
    <w:rsid w:val="00F40147"/>
    <w:rsid w:val="00F41A71"/>
    <w:rsid w:val="00F41E7D"/>
    <w:rsid w:val="00F42350"/>
    <w:rsid w:val="00F425A5"/>
    <w:rsid w:val="00F42800"/>
    <w:rsid w:val="00F42B96"/>
    <w:rsid w:val="00F44076"/>
    <w:rsid w:val="00F442B7"/>
    <w:rsid w:val="00F45667"/>
    <w:rsid w:val="00F4604A"/>
    <w:rsid w:val="00F47010"/>
    <w:rsid w:val="00F47635"/>
    <w:rsid w:val="00F4790D"/>
    <w:rsid w:val="00F479DC"/>
    <w:rsid w:val="00F500E7"/>
    <w:rsid w:val="00F501B8"/>
    <w:rsid w:val="00F5056B"/>
    <w:rsid w:val="00F515BC"/>
    <w:rsid w:val="00F5172F"/>
    <w:rsid w:val="00F51B49"/>
    <w:rsid w:val="00F51B4A"/>
    <w:rsid w:val="00F52769"/>
    <w:rsid w:val="00F5283A"/>
    <w:rsid w:val="00F539E5"/>
    <w:rsid w:val="00F53ABF"/>
    <w:rsid w:val="00F56916"/>
    <w:rsid w:val="00F614EC"/>
    <w:rsid w:val="00F625FA"/>
    <w:rsid w:val="00F645BE"/>
    <w:rsid w:val="00F64C10"/>
    <w:rsid w:val="00F662F8"/>
    <w:rsid w:val="00F66447"/>
    <w:rsid w:val="00F66B93"/>
    <w:rsid w:val="00F67048"/>
    <w:rsid w:val="00F70E5B"/>
    <w:rsid w:val="00F71A92"/>
    <w:rsid w:val="00F721FD"/>
    <w:rsid w:val="00F726EA"/>
    <w:rsid w:val="00F73281"/>
    <w:rsid w:val="00F75436"/>
    <w:rsid w:val="00F7552D"/>
    <w:rsid w:val="00F7607C"/>
    <w:rsid w:val="00F76234"/>
    <w:rsid w:val="00F76C6F"/>
    <w:rsid w:val="00F770D1"/>
    <w:rsid w:val="00F77F68"/>
    <w:rsid w:val="00F80E17"/>
    <w:rsid w:val="00F8184E"/>
    <w:rsid w:val="00F81BC3"/>
    <w:rsid w:val="00F82089"/>
    <w:rsid w:val="00F82137"/>
    <w:rsid w:val="00F82724"/>
    <w:rsid w:val="00F82FE6"/>
    <w:rsid w:val="00F835D9"/>
    <w:rsid w:val="00F83A5E"/>
    <w:rsid w:val="00F83B43"/>
    <w:rsid w:val="00F83D43"/>
    <w:rsid w:val="00F849EB"/>
    <w:rsid w:val="00F9046D"/>
    <w:rsid w:val="00F90BC7"/>
    <w:rsid w:val="00F9482F"/>
    <w:rsid w:val="00F94949"/>
    <w:rsid w:val="00F95EC9"/>
    <w:rsid w:val="00F9690D"/>
    <w:rsid w:val="00F971E7"/>
    <w:rsid w:val="00FA0083"/>
    <w:rsid w:val="00FA035F"/>
    <w:rsid w:val="00FA14C1"/>
    <w:rsid w:val="00FA4EAE"/>
    <w:rsid w:val="00FA5436"/>
    <w:rsid w:val="00FA639C"/>
    <w:rsid w:val="00FA7629"/>
    <w:rsid w:val="00FA766E"/>
    <w:rsid w:val="00FA79AB"/>
    <w:rsid w:val="00FB12BD"/>
    <w:rsid w:val="00FB2382"/>
    <w:rsid w:val="00FB2793"/>
    <w:rsid w:val="00FB32D4"/>
    <w:rsid w:val="00FB41BA"/>
    <w:rsid w:val="00FB47C5"/>
    <w:rsid w:val="00FB56A9"/>
    <w:rsid w:val="00FB5B11"/>
    <w:rsid w:val="00FB606F"/>
    <w:rsid w:val="00FC0570"/>
    <w:rsid w:val="00FC1E10"/>
    <w:rsid w:val="00FC2452"/>
    <w:rsid w:val="00FC2F16"/>
    <w:rsid w:val="00FC3244"/>
    <w:rsid w:val="00FC32EA"/>
    <w:rsid w:val="00FC3C55"/>
    <w:rsid w:val="00FC4499"/>
    <w:rsid w:val="00FC4DE3"/>
    <w:rsid w:val="00FC5075"/>
    <w:rsid w:val="00FC520E"/>
    <w:rsid w:val="00FC59BC"/>
    <w:rsid w:val="00FC5E33"/>
    <w:rsid w:val="00FC6D34"/>
    <w:rsid w:val="00FD1CB1"/>
    <w:rsid w:val="00FD1DC7"/>
    <w:rsid w:val="00FD3A88"/>
    <w:rsid w:val="00FD4330"/>
    <w:rsid w:val="00FD4BC0"/>
    <w:rsid w:val="00FD5151"/>
    <w:rsid w:val="00FD5498"/>
    <w:rsid w:val="00FD6104"/>
    <w:rsid w:val="00FD7043"/>
    <w:rsid w:val="00FD788E"/>
    <w:rsid w:val="00FE0B25"/>
    <w:rsid w:val="00FE0C59"/>
    <w:rsid w:val="00FE0CB2"/>
    <w:rsid w:val="00FE0F42"/>
    <w:rsid w:val="00FE1A14"/>
    <w:rsid w:val="00FE24C4"/>
    <w:rsid w:val="00FE384A"/>
    <w:rsid w:val="00FE50A4"/>
    <w:rsid w:val="00FE657E"/>
    <w:rsid w:val="00FE7691"/>
    <w:rsid w:val="00FF02C7"/>
    <w:rsid w:val="00FF1640"/>
    <w:rsid w:val="00FF1735"/>
    <w:rsid w:val="00FF2A8B"/>
    <w:rsid w:val="00FF3132"/>
    <w:rsid w:val="00FF3EC8"/>
    <w:rsid w:val="00FF497F"/>
    <w:rsid w:val="00FF5BEB"/>
    <w:rsid w:val="00FF5F16"/>
    <w:rsid w:val="00FF6E6B"/>
    <w:rsid w:val="00FF7094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25720"/>
  <w15:docId w15:val="{A33E3BEA-75BD-4181-982D-C7B1F7AC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65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28E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128E1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128E1"/>
    <w:pPr>
      <w:outlineLvl w:val="2"/>
    </w:pPr>
  </w:style>
  <w:style w:type="paragraph" w:styleId="Heading4">
    <w:name w:val="heading 4"/>
    <w:basedOn w:val="Normal"/>
    <w:next w:val="Normal"/>
    <w:qFormat/>
    <w:rsid w:val="007128E1"/>
    <w:pPr>
      <w:outlineLvl w:val="3"/>
    </w:pPr>
  </w:style>
  <w:style w:type="paragraph" w:styleId="Heading5">
    <w:name w:val="heading 5"/>
    <w:basedOn w:val="Normal"/>
    <w:next w:val="Normal"/>
    <w:qFormat/>
    <w:rsid w:val="007128E1"/>
    <w:pPr>
      <w:outlineLvl w:val="4"/>
    </w:pPr>
  </w:style>
  <w:style w:type="paragraph" w:styleId="Heading6">
    <w:name w:val="heading 6"/>
    <w:basedOn w:val="Normal"/>
    <w:next w:val="Normal"/>
    <w:qFormat/>
    <w:rsid w:val="007128E1"/>
    <w:pPr>
      <w:outlineLvl w:val="5"/>
    </w:pPr>
  </w:style>
  <w:style w:type="paragraph" w:styleId="Heading7">
    <w:name w:val="heading 7"/>
    <w:basedOn w:val="Normal"/>
    <w:next w:val="Normal"/>
    <w:qFormat/>
    <w:rsid w:val="007128E1"/>
    <w:pPr>
      <w:outlineLvl w:val="6"/>
    </w:pPr>
  </w:style>
  <w:style w:type="paragraph" w:styleId="Heading8">
    <w:name w:val="heading 8"/>
    <w:basedOn w:val="Normal"/>
    <w:next w:val="Normal"/>
    <w:qFormat/>
    <w:rsid w:val="007128E1"/>
    <w:pPr>
      <w:outlineLvl w:val="7"/>
    </w:pPr>
  </w:style>
  <w:style w:type="paragraph" w:styleId="Heading9">
    <w:name w:val="heading 9"/>
    <w:basedOn w:val="Normal"/>
    <w:next w:val="Normal"/>
    <w:qFormat/>
    <w:rsid w:val="007128E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128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28E1"/>
  </w:style>
  <w:style w:type="paragraph" w:styleId="Header">
    <w:name w:val="header"/>
    <w:basedOn w:val="Normal"/>
    <w:rsid w:val="007128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128E1"/>
    <w:pPr>
      <w:suppressAutoHyphens/>
      <w:spacing w:after="54"/>
      <w:ind w:right="-108"/>
    </w:pPr>
    <w:rPr>
      <w:sz w:val="18"/>
      <w:szCs w:val="18"/>
    </w:rPr>
  </w:style>
  <w:style w:type="paragraph" w:styleId="BodyTextIndent">
    <w:name w:val="Body Text Indent"/>
    <w:basedOn w:val="Normal"/>
    <w:rsid w:val="007128E1"/>
    <w:pPr>
      <w:spacing w:after="200"/>
      <w:ind w:left="630" w:hanging="630"/>
      <w:jc w:val="both"/>
    </w:pPr>
    <w:rPr>
      <w:sz w:val="18"/>
      <w:szCs w:val="18"/>
    </w:rPr>
  </w:style>
  <w:style w:type="paragraph" w:styleId="BodyTextIndent2">
    <w:name w:val="Body Text Indent 2"/>
    <w:basedOn w:val="Normal"/>
    <w:rsid w:val="007128E1"/>
    <w:pPr>
      <w:tabs>
        <w:tab w:val="left" w:pos="342"/>
      </w:tabs>
      <w:suppressAutoHyphens/>
      <w:ind w:left="342" w:hanging="450"/>
    </w:pPr>
    <w:rPr>
      <w:sz w:val="18"/>
      <w:szCs w:val="18"/>
    </w:rPr>
  </w:style>
  <w:style w:type="paragraph" w:styleId="BodyTextIndent3">
    <w:name w:val="Body Text Indent 3"/>
    <w:basedOn w:val="Normal"/>
    <w:rsid w:val="007128E1"/>
    <w:pPr>
      <w:tabs>
        <w:tab w:val="left" w:pos="0"/>
        <w:tab w:val="left" w:pos="360"/>
      </w:tabs>
      <w:suppressAutoHyphens/>
      <w:spacing w:before="18"/>
      <w:ind w:left="360" w:hanging="360"/>
      <w:jc w:val="both"/>
    </w:pPr>
    <w:rPr>
      <w:sz w:val="18"/>
      <w:szCs w:val="18"/>
    </w:rPr>
  </w:style>
  <w:style w:type="paragraph" w:styleId="BodyText2">
    <w:name w:val="Body Text 2"/>
    <w:basedOn w:val="Normal"/>
    <w:rsid w:val="007128E1"/>
    <w:pPr>
      <w:suppressAutoHyphens/>
      <w:jc w:val="both"/>
    </w:pPr>
    <w:rPr>
      <w:sz w:val="18"/>
      <w:szCs w:val="18"/>
    </w:rPr>
  </w:style>
  <w:style w:type="paragraph" w:styleId="BalloonText">
    <w:name w:val="Balloon Text"/>
    <w:basedOn w:val="Normal"/>
    <w:semiHidden/>
    <w:rsid w:val="00FE0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B159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E6C91"/>
    <w:pPr>
      <w:ind w:left="720"/>
    </w:pPr>
  </w:style>
  <w:style w:type="character" w:customStyle="1" w:styleId="Heading3Char">
    <w:name w:val="Heading 3 Char"/>
    <w:link w:val="Heading3"/>
    <w:rsid w:val="00D02272"/>
    <w:rPr>
      <w:sz w:val="24"/>
      <w:szCs w:val="24"/>
    </w:rPr>
  </w:style>
  <w:style w:type="paragraph" w:styleId="NoSpacing">
    <w:name w:val="No Spacing"/>
    <w:uiPriority w:val="1"/>
    <w:qFormat/>
    <w:rsid w:val="00D022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D32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7D32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7D32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7D32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A97D32"/>
    <w:rPr>
      <w:color w:val="0000FF"/>
      <w:u w:val="single"/>
    </w:rPr>
  </w:style>
  <w:style w:type="character" w:customStyle="1" w:styleId="highlight">
    <w:name w:val="highlight"/>
    <w:basedOn w:val="DefaultParagraphFont"/>
    <w:rsid w:val="00865F53"/>
  </w:style>
  <w:style w:type="character" w:customStyle="1" w:styleId="Heading2Char">
    <w:name w:val="Heading 2 Char"/>
    <w:link w:val="Heading2"/>
    <w:rsid w:val="0039134C"/>
    <w:rPr>
      <w:sz w:val="24"/>
      <w:szCs w:val="24"/>
    </w:rPr>
  </w:style>
  <w:style w:type="character" w:styleId="CommentReference">
    <w:name w:val="annotation reference"/>
    <w:rsid w:val="009F3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341D"/>
  </w:style>
  <w:style w:type="paragraph" w:styleId="CommentSubject">
    <w:name w:val="annotation subject"/>
    <w:basedOn w:val="CommentText"/>
    <w:next w:val="CommentText"/>
    <w:link w:val="CommentSubjectChar"/>
    <w:rsid w:val="009F341D"/>
    <w:rPr>
      <w:b/>
      <w:bCs/>
    </w:rPr>
  </w:style>
  <w:style w:type="character" w:customStyle="1" w:styleId="CommentSubjectChar">
    <w:name w:val="Comment Subject Char"/>
    <w:link w:val="CommentSubject"/>
    <w:rsid w:val="009F341D"/>
    <w:rPr>
      <w:b/>
      <w:bCs/>
    </w:rPr>
  </w:style>
  <w:style w:type="paragraph" w:styleId="Revision">
    <w:name w:val="Revision"/>
    <w:hidden/>
    <w:uiPriority w:val="99"/>
    <w:semiHidden/>
    <w:rsid w:val="00663A8E"/>
    <w:rPr>
      <w:sz w:val="24"/>
      <w:szCs w:val="24"/>
    </w:rPr>
  </w:style>
  <w:style w:type="character" w:styleId="FollowedHyperlink">
    <w:name w:val="FollowedHyperlink"/>
    <w:rsid w:val="00663A8E"/>
    <w:rPr>
      <w:color w:val="954F72"/>
      <w:u w:val="single"/>
    </w:rPr>
  </w:style>
  <w:style w:type="paragraph" w:customStyle="1" w:styleId="Default">
    <w:name w:val="Default"/>
    <w:rsid w:val="00715C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E4F6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58CB"/>
    <w:rPr>
      <w:sz w:val="24"/>
      <w:szCs w:val="24"/>
    </w:rPr>
  </w:style>
  <w:style w:type="table" w:customStyle="1" w:styleId="TableGrid0">
    <w:name w:val="TableGrid"/>
    <w:rsid w:val="0065370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653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41C7-1DF2-4A4E-82FA-0C5EB64C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3951</Characters>
  <Application>Microsoft Office Word</Application>
  <DocSecurity>0</DocSecurity>
  <Lines>263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FINANCE</vt:lpstr>
    </vt:vector>
  </TitlesOfParts>
  <Company>home</Company>
  <LinksUpToDate>false</LinksUpToDate>
  <CharactersWithSpaces>4490</CharactersWithSpaces>
  <SharedDoc>false</SharedDoc>
  <HLinks>
    <vt:vector size="222" baseType="variant"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846259</vt:lpwstr>
      </vt:variant>
      <vt:variant>
        <vt:i4>18350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846258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46257</vt:lpwstr>
      </vt:variant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46256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46255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46254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46253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46252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46251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46250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46249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46247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46246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46245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4624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46243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46242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4624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46240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46239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46238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4623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4623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46235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46234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4623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4623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46231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46230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46229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46228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46227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462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622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6224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6223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6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FINANCE</dc:title>
  <dc:creator>11,oct,2006</dc:creator>
  <cp:lastModifiedBy>Muhammad Noor Janjua</cp:lastModifiedBy>
  <cp:revision>2</cp:revision>
  <cp:lastPrinted>2025-05-19T05:16:00Z</cp:lastPrinted>
  <dcterms:created xsi:type="dcterms:W3CDTF">2026-05-08T05:00:00Z</dcterms:created>
  <dcterms:modified xsi:type="dcterms:W3CDTF">2026-05-0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YjQyOWQwMWQtODYxMi00ZDNiLWJlMTAtMTNkNTlkZGU2YWU3Ig0KfQ==</vt:lpwstr>
  </property>
  <property fmtid="{D5CDD505-2E9C-101B-9397-08002B2CF9AE}" pid="3" name="GVData0">
    <vt:lpwstr>(end)</vt:lpwstr>
  </property>
</Properties>
</file>